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E717C" w14:textId="2DC0FA4A" w:rsidR="00C84261" w:rsidRPr="00ED15A6" w:rsidRDefault="005D3BE1" w:rsidP="002B2723">
      <w:pPr>
        <w:spacing w:after="0" w:line="240" w:lineRule="auto"/>
        <w:rPr>
          <w:b/>
          <w:sz w:val="20"/>
          <w:szCs w:val="20"/>
        </w:rPr>
      </w:pPr>
      <w:r w:rsidRPr="00ED15A6">
        <w:rPr>
          <w:rFonts w:ascii="Times New Roman" w:eastAsia="Times New Roman" w:hAnsi="Times New Roman" w:cs="Times New Roman"/>
          <w:noProof/>
          <w:color w:val="000000" w:themeColor="text1"/>
          <w:sz w:val="15"/>
          <w:szCs w:val="20"/>
          <w:lang w:eastAsia="en-US"/>
        </w:rPr>
        <w:drawing>
          <wp:anchor distT="0" distB="0" distL="114300" distR="114300" simplePos="0" relativeHeight="251658240" behindDoc="0" locked="0" layoutInCell="1" allowOverlap="1" wp14:anchorId="2EE85DBE" wp14:editId="495A262E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596515" cy="622300"/>
            <wp:effectExtent l="0" t="0" r="0" b="12700"/>
            <wp:wrapSquare wrapText="bothSides"/>
            <wp:docPr id="2" name="Picture 2" descr="Macintosh HD:Users:gottulatm:Desktop:UNK Log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gottulatm:Desktop:UNK Logo 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598" cy="622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7FA7" w:rsidRPr="00ED15A6">
        <w:rPr>
          <w:b/>
          <w:sz w:val="20"/>
          <w:szCs w:val="20"/>
        </w:rPr>
        <w:t>FO</w:t>
      </w:r>
      <w:r w:rsidR="009E4873" w:rsidRPr="00ED15A6">
        <w:rPr>
          <w:b/>
          <w:sz w:val="20"/>
          <w:szCs w:val="20"/>
        </w:rPr>
        <w:t xml:space="preserve">R IMMEDIATE </w:t>
      </w:r>
      <w:r w:rsidR="00513F52" w:rsidRPr="00ED15A6">
        <w:rPr>
          <w:b/>
          <w:sz w:val="20"/>
          <w:szCs w:val="20"/>
        </w:rPr>
        <w:t>RELEASE</w:t>
      </w:r>
    </w:p>
    <w:p w14:paraId="17A2BDFB" w14:textId="218A10F5" w:rsidR="00513F52" w:rsidRPr="00ED15A6" w:rsidRDefault="004279D7" w:rsidP="002B2723">
      <w:pPr>
        <w:spacing w:after="0" w:line="240" w:lineRule="auto"/>
        <w:rPr>
          <w:color w:val="4A66AC" w:themeColor="accent1"/>
          <w:sz w:val="21"/>
          <w:szCs w:val="20"/>
        </w:rPr>
      </w:pPr>
      <w:r>
        <w:rPr>
          <w:sz w:val="20"/>
          <w:szCs w:val="21"/>
        </w:rPr>
        <w:t>Dec. 11</w:t>
      </w:r>
      <w:r w:rsidR="000532FE">
        <w:rPr>
          <w:sz w:val="20"/>
          <w:szCs w:val="21"/>
        </w:rPr>
        <w:t>, 2023</w:t>
      </w:r>
    </w:p>
    <w:p w14:paraId="2C828FB9" w14:textId="77777777" w:rsidR="00513F52" w:rsidRDefault="00513F52" w:rsidP="00C84261">
      <w:pPr>
        <w:spacing w:after="0" w:line="240" w:lineRule="auto"/>
        <w:rPr>
          <w:rFonts w:ascii="Verdana" w:hAnsi="Verdana"/>
          <w:i/>
          <w:color w:val="4A66AC" w:themeColor="accent1"/>
        </w:rPr>
      </w:pPr>
    </w:p>
    <w:p w14:paraId="3F66B02E" w14:textId="77777777" w:rsidR="00AA25D6" w:rsidRDefault="00AA25D6" w:rsidP="00AA25D6">
      <w:pPr>
        <w:spacing w:after="0" w:line="240" w:lineRule="auto"/>
        <w:rPr>
          <w:rFonts w:ascii="Verdana" w:hAnsi="Verdana"/>
          <w:i/>
          <w:color w:val="4A66AC" w:themeColor="accent1"/>
        </w:rPr>
      </w:pPr>
    </w:p>
    <w:p w14:paraId="3B9A09F6" w14:textId="77777777" w:rsidR="005D3BE1" w:rsidRDefault="005D3BE1" w:rsidP="00AA25D6">
      <w:pPr>
        <w:spacing w:after="0" w:line="240" w:lineRule="auto"/>
        <w:rPr>
          <w:b/>
        </w:rPr>
      </w:pPr>
    </w:p>
    <w:p w14:paraId="51F52264" w14:textId="4D555D38" w:rsidR="00AA25D6" w:rsidRPr="00ED15A6" w:rsidRDefault="00657379" w:rsidP="00AA25D6">
      <w:pPr>
        <w:spacing w:after="0" w:line="240" w:lineRule="auto"/>
        <w:rPr>
          <w:rStyle w:val="Hyperlink"/>
          <w:rFonts w:ascii="Calibri" w:hAnsi="Calibri"/>
          <w:sz w:val="20"/>
          <w:szCs w:val="20"/>
        </w:rPr>
      </w:pPr>
      <w:r>
        <w:rPr>
          <w:b/>
          <w:sz w:val="20"/>
          <w:szCs w:val="20"/>
        </w:rPr>
        <w:t>Contact</w:t>
      </w:r>
      <w:r w:rsidR="00AA25D6" w:rsidRPr="00ED15A6">
        <w:rPr>
          <w:b/>
          <w:sz w:val="20"/>
          <w:szCs w:val="20"/>
        </w:rPr>
        <w:t>:</w:t>
      </w:r>
      <w:r w:rsidR="00AA25D6" w:rsidRPr="00ED15A6">
        <w:rPr>
          <w:sz w:val="20"/>
          <w:szCs w:val="20"/>
        </w:rPr>
        <w:t xml:space="preserve"> </w:t>
      </w:r>
      <w:r w:rsidR="00AA25D6" w:rsidRPr="00ED15A6">
        <w:rPr>
          <w:rFonts w:ascii="Calibri" w:hAnsi="Calibri"/>
          <w:sz w:val="20"/>
          <w:szCs w:val="20"/>
        </w:rPr>
        <w:t xml:space="preserve">Todd Gottula, </w:t>
      </w:r>
      <w:r w:rsidR="00246362" w:rsidRPr="00ED15A6">
        <w:rPr>
          <w:rFonts w:ascii="Calibri" w:hAnsi="Calibri"/>
          <w:sz w:val="20"/>
          <w:szCs w:val="20"/>
        </w:rPr>
        <w:t>S</w:t>
      </w:r>
      <w:r w:rsidR="00A02EF4" w:rsidRPr="00ED15A6">
        <w:rPr>
          <w:rFonts w:ascii="Calibri" w:hAnsi="Calibri"/>
          <w:sz w:val="20"/>
          <w:szCs w:val="20"/>
        </w:rPr>
        <w:t>r.</w:t>
      </w:r>
      <w:r w:rsidR="00246362" w:rsidRPr="00ED15A6">
        <w:rPr>
          <w:rFonts w:ascii="Calibri" w:hAnsi="Calibri"/>
          <w:sz w:val="20"/>
          <w:szCs w:val="20"/>
        </w:rPr>
        <w:t xml:space="preserve"> </w:t>
      </w:r>
      <w:r w:rsidR="00696A60" w:rsidRPr="00ED15A6">
        <w:rPr>
          <w:rFonts w:ascii="Calibri" w:hAnsi="Calibri"/>
          <w:sz w:val="20"/>
          <w:szCs w:val="20"/>
        </w:rPr>
        <w:t>Director of Communications</w:t>
      </w:r>
      <w:r w:rsidR="00246362" w:rsidRPr="00ED15A6">
        <w:rPr>
          <w:rFonts w:ascii="Calibri" w:hAnsi="Calibri"/>
          <w:sz w:val="20"/>
          <w:szCs w:val="20"/>
        </w:rPr>
        <w:t xml:space="preserve"> and Marketing</w:t>
      </w:r>
      <w:r w:rsidR="00696A60" w:rsidRPr="00ED15A6">
        <w:rPr>
          <w:rFonts w:ascii="Calibri" w:hAnsi="Calibri"/>
          <w:sz w:val="20"/>
          <w:szCs w:val="20"/>
        </w:rPr>
        <w:t xml:space="preserve">, </w:t>
      </w:r>
      <w:r w:rsidR="00AA25D6" w:rsidRPr="00ED15A6">
        <w:rPr>
          <w:rFonts w:ascii="Calibri" w:hAnsi="Calibri"/>
          <w:sz w:val="20"/>
          <w:szCs w:val="20"/>
        </w:rPr>
        <w:t>308.</w:t>
      </w:r>
      <w:r w:rsidR="00A02EF4" w:rsidRPr="00ED15A6">
        <w:rPr>
          <w:rFonts w:ascii="Calibri" w:hAnsi="Calibri"/>
          <w:sz w:val="20"/>
          <w:szCs w:val="20"/>
        </w:rPr>
        <w:t>293.2602</w:t>
      </w:r>
      <w:r w:rsidR="00AA25D6" w:rsidRPr="00ED15A6">
        <w:rPr>
          <w:rFonts w:ascii="Calibri" w:hAnsi="Calibri"/>
          <w:sz w:val="20"/>
          <w:szCs w:val="20"/>
        </w:rPr>
        <w:t xml:space="preserve">, </w:t>
      </w:r>
      <w:hyperlink r:id="rId13" w:history="1">
        <w:r w:rsidR="00696A60" w:rsidRPr="00ED15A6">
          <w:rPr>
            <w:rStyle w:val="Hyperlink"/>
            <w:rFonts w:ascii="Calibri" w:hAnsi="Calibri"/>
            <w:sz w:val="20"/>
            <w:szCs w:val="20"/>
          </w:rPr>
          <w:t>gottulatm@unk.edu</w:t>
        </w:r>
      </w:hyperlink>
    </w:p>
    <w:p w14:paraId="0848D5F5" w14:textId="77777777" w:rsidR="00397E11" w:rsidRDefault="00397E11" w:rsidP="00F83222">
      <w:pPr>
        <w:spacing w:after="0" w:line="240" w:lineRule="auto"/>
        <w:rPr>
          <w:rStyle w:val="Hyperlink"/>
          <w:rFonts w:ascii="Calibri" w:hAnsi="Calibri"/>
        </w:rPr>
      </w:pPr>
    </w:p>
    <w:p w14:paraId="04DCECBD" w14:textId="0D2B81BD" w:rsidR="00397E11" w:rsidRDefault="00397E11" w:rsidP="216F8427">
      <w:pPr>
        <w:pStyle w:val="NoSpacing"/>
        <w:ind w:firstLine="432"/>
        <w:jc w:val="center"/>
        <w:rPr>
          <w:rFonts w:ascii="Verdana" w:eastAsiaTheme="majorEastAsia" w:hAnsi="Verdana" w:cs="Times New Roman"/>
          <w:b/>
          <w:bCs/>
          <w:sz w:val="44"/>
          <w:szCs w:val="44"/>
          <w:lang w:eastAsia="ja-JP"/>
        </w:rPr>
      </w:pPr>
      <w:r w:rsidRPr="216F8427">
        <w:rPr>
          <w:rFonts w:ascii="Verdana" w:eastAsiaTheme="majorEastAsia" w:hAnsi="Verdana" w:cs="Times New Roman"/>
          <w:b/>
          <w:bCs/>
          <w:sz w:val="44"/>
          <w:szCs w:val="44"/>
          <w:lang w:eastAsia="ja-JP"/>
        </w:rPr>
        <w:t xml:space="preserve">UNK degrees for </w:t>
      </w:r>
      <w:r w:rsidR="004279D7">
        <w:rPr>
          <w:rFonts w:ascii="Verdana" w:eastAsiaTheme="majorEastAsia" w:hAnsi="Verdana" w:cs="Times New Roman"/>
          <w:b/>
          <w:bCs/>
          <w:sz w:val="44"/>
          <w:szCs w:val="44"/>
          <w:lang w:eastAsia="ja-JP"/>
        </w:rPr>
        <w:t>446</w:t>
      </w:r>
      <w:r w:rsidR="4082D608" w:rsidRPr="216F8427">
        <w:rPr>
          <w:rFonts w:ascii="Verdana" w:eastAsiaTheme="majorEastAsia" w:hAnsi="Verdana" w:cs="Times New Roman"/>
          <w:b/>
          <w:bCs/>
          <w:sz w:val="44"/>
          <w:szCs w:val="44"/>
          <w:lang w:eastAsia="ja-JP"/>
        </w:rPr>
        <w:t xml:space="preserve"> </w:t>
      </w:r>
      <w:r w:rsidRPr="216F8427">
        <w:rPr>
          <w:rFonts w:ascii="Verdana" w:eastAsiaTheme="majorEastAsia" w:hAnsi="Verdana" w:cs="Times New Roman"/>
          <w:b/>
          <w:bCs/>
          <w:sz w:val="44"/>
          <w:szCs w:val="44"/>
          <w:lang w:eastAsia="ja-JP"/>
        </w:rPr>
        <w:t>to be conferred</w:t>
      </w:r>
    </w:p>
    <w:p w14:paraId="20029475" w14:textId="02CA9875" w:rsidR="00397E11" w:rsidRPr="00D6604F" w:rsidRDefault="00397E11" w:rsidP="00397E11">
      <w:pPr>
        <w:pStyle w:val="NoSpacing"/>
        <w:ind w:firstLine="432"/>
        <w:jc w:val="center"/>
        <w:rPr>
          <w:rFonts w:ascii="Verdana" w:eastAsiaTheme="majorEastAsia" w:hAnsi="Verdana" w:cs="Times New Roman"/>
          <w:b/>
          <w:sz w:val="44"/>
          <w:szCs w:val="44"/>
          <w:lang w:eastAsia="ja-JP"/>
        </w:rPr>
      </w:pPr>
      <w:r>
        <w:rPr>
          <w:rFonts w:ascii="Verdana" w:eastAsiaTheme="majorEastAsia" w:hAnsi="Verdana" w:cs="Times New Roman"/>
          <w:b/>
          <w:sz w:val="44"/>
          <w:szCs w:val="44"/>
          <w:lang w:eastAsia="ja-JP"/>
        </w:rPr>
        <w:t xml:space="preserve">at </w:t>
      </w:r>
      <w:r w:rsidR="004722E4">
        <w:rPr>
          <w:rFonts w:ascii="Verdana" w:eastAsiaTheme="majorEastAsia" w:hAnsi="Verdana" w:cs="Times New Roman"/>
          <w:b/>
          <w:sz w:val="44"/>
          <w:szCs w:val="44"/>
          <w:lang w:eastAsia="ja-JP"/>
        </w:rPr>
        <w:t>Friday</w:t>
      </w:r>
      <w:r>
        <w:rPr>
          <w:rFonts w:ascii="Verdana" w:eastAsiaTheme="majorEastAsia" w:hAnsi="Verdana" w:cs="Times New Roman"/>
          <w:b/>
          <w:sz w:val="44"/>
          <w:szCs w:val="44"/>
          <w:lang w:eastAsia="ja-JP"/>
        </w:rPr>
        <w:t xml:space="preserve"> </w:t>
      </w:r>
      <w:r w:rsidR="004279D7">
        <w:rPr>
          <w:rFonts w:ascii="Verdana" w:eastAsiaTheme="majorEastAsia" w:hAnsi="Verdana" w:cs="Times New Roman"/>
          <w:b/>
          <w:sz w:val="44"/>
          <w:szCs w:val="44"/>
          <w:lang w:eastAsia="ja-JP"/>
        </w:rPr>
        <w:t>winter</w:t>
      </w:r>
      <w:r w:rsidR="00E42FDE">
        <w:rPr>
          <w:rFonts w:ascii="Verdana" w:eastAsiaTheme="majorEastAsia" w:hAnsi="Verdana" w:cs="Times New Roman"/>
          <w:b/>
          <w:sz w:val="44"/>
          <w:szCs w:val="44"/>
          <w:lang w:eastAsia="ja-JP"/>
        </w:rPr>
        <w:t xml:space="preserve"> </w:t>
      </w:r>
      <w:r>
        <w:rPr>
          <w:rFonts w:ascii="Verdana" w:eastAsiaTheme="majorEastAsia" w:hAnsi="Verdana" w:cs="Times New Roman"/>
          <w:b/>
          <w:sz w:val="44"/>
          <w:szCs w:val="44"/>
          <w:lang w:eastAsia="ja-JP"/>
        </w:rPr>
        <w:t>commencement</w:t>
      </w:r>
    </w:p>
    <w:p w14:paraId="33AF3BFA" w14:textId="10D548B6" w:rsidR="008C0E8F" w:rsidRDefault="00A625E8" w:rsidP="008C0E8F">
      <w:pPr>
        <w:spacing w:after="0" w:line="240" w:lineRule="auto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237B30CF" w14:textId="250FD938" w:rsidR="00397E11" w:rsidRPr="000A7332" w:rsidRDefault="00397E11" w:rsidP="00397E11">
      <w:pPr>
        <w:spacing w:after="0" w:line="240" w:lineRule="auto"/>
        <w:ind w:firstLine="432"/>
        <w:outlineLvl w:val="0"/>
        <w:rPr>
          <w:rFonts w:ascii="Times" w:hAnsi="Times" w:cs="Times New Roman"/>
          <w:sz w:val="20"/>
          <w:szCs w:val="20"/>
        </w:rPr>
      </w:pPr>
      <w:r w:rsidRPr="216F8427">
        <w:rPr>
          <w:rFonts w:ascii="Times" w:hAnsi="Times" w:cs="Times New Roman"/>
          <w:sz w:val="20"/>
          <w:szCs w:val="20"/>
        </w:rPr>
        <w:t xml:space="preserve">KEARNEY – Graduate and undergraduate degrees will be conferred for </w:t>
      </w:r>
      <w:r w:rsidR="004279D7">
        <w:rPr>
          <w:rFonts w:ascii="Times" w:hAnsi="Times" w:cs="Times New Roman"/>
          <w:sz w:val="20"/>
          <w:szCs w:val="20"/>
        </w:rPr>
        <w:t>446 winter</w:t>
      </w:r>
      <w:r w:rsidR="000532FE" w:rsidRPr="216F8427">
        <w:rPr>
          <w:rFonts w:ascii="Times" w:hAnsi="Times" w:cs="Times New Roman"/>
          <w:sz w:val="20"/>
          <w:szCs w:val="20"/>
        </w:rPr>
        <w:t xml:space="preserve"> g</w:t>
      </w:r>
      <w:r w:rsidRPr="216F8427">
        <w:rPr>
          <w:rFonts w:ascii="Times" w:hAnsi="Times" w:cs="Times New Roman"/>
          <w:sz w:val="20"/>
          <w:szCs w:val="20"/>
        </w:rPr>
        <w:t xml:space="preserve">raduates at University of Nebraska at Kearney commencement exercises </w:t>
      </w:r>
      <w:r w:rsidR="00ED15A6" w:rsidRPr="216F8427">
        <w:rPr>
          <w:rFonts w:ascii="Times" w:hAnsi="Times" w:cs="Times New Roman"/>
          <w:sz w:val="20"/>
          <w:szCs w:val="20"/>
        </w:rPr>
        <w:t xml:space="preserve">10 a.m. </w:t>
      </w:r>
      <w:r w:rsidR="00014409">
        <w:rPr>
          <w:rFonts w:ascii="Times" w:hAnsi="Times" w:cs="Times New Roman"/>
          <w:sz w:val="20"/>
          <w:szCs w:val="20"/>
        </w:rPr>
        <w:t>Friday (</w:t>
      </w:r>
      <w:r w:rsidR="004279D7">
        <w:rPr>
          <w:rFonts w:ascii="Times" w:hAnsi="Times" w:cs="Times New Roman"/>
          <w:sz w:val="20"/>
          <w:szCs w:val="20"/>
        </w:rPr>
        <w:t>Dec. 15</w:t>
      </w:r>
      <w:r w:rsidR="00014409">
        <w:rPr>
          <w:rFonts w:ascii="Times" w:hAnsi="Times" w:cs="Times New Roman"/>
          <w:sz w:val="20"/>
          <w:szCs w:val="20"/>
        </w:rPr>
        <w:t>)</w:t>
      </w:r>
      <w:r w:rsidR="00424010" w:rsidRPr="216F8427">
        <w:rPr>
          <w:rFonts w:ascii="Times" w:hAnsi="Times" w:cs="Times New Roman"/>
          <w:sz w:val="20"/>
          <w:szCs w:val="20"/>
        </w:rPr>
        <w:t xml:space="preserve"> </w:t>
      </w:r>
      <w:r w:rsidRPr="216F8427">
        <w:rPr>
          <w:rFonts w:ascii="Times" w:hAnsi="Times" w:cs="Times New Roman"/>
          <w:sz w:val="20"/>
          <w:szCs w:val="20"/>
        </w:rPr>
        <w:t>at UNK’s Health and Sports Center.</w:t>
      </w:r>
    </w:p>
    <w:p w14:paraId="15E8C1DE" w14:textId="77777777" w:rsidR="00397E11" w:rsidRPr="000A7332" w:rsidRDefault="00397E11" w:rsidP="00397E11">
      <w:pPr>
        <w:spacing w:after="0" w:line="240" w:lineRule="auto"/>
        <w:ind w:firstLine="432"/>
        <w:outlineLvl w:val="0"/>
        <w:rPr>
          <w:rFonts w:ascii="Times" w:hAnsi="Times" w:cs="Times New Roman"/>
          <w:sz w:val="20"/>
          <w:szCs w:val="20"/>
        </w:rPr>
      </w:pPr>
      <w:r w:rsidRPr="000A7332">
        <w:rPr>
          <w:rFonts w:ascii="Times" w:hAnsi="Times" w:cs="Times New Roman"/>
          <w:sz w:val="20"/>
          <w:szCs w:val="20"/>
        </w:rPr>
        <w:t xml:space="preserve">Candidates for degrees are listed below in three groups: graduates from Nebraska, graduates from across the United States and international graduates. </w:t>
      </w:r>
    </w:p>
    <w:p w14:paraId="1D6219C6" w14:textId="77777777" w:rsidR="00397E11" w:rsidRPr="000A7332" w:rsidRDefault="00397E11" w:rsidP="00397E11">
      <w:pPr>
        <w:spacing w:after="0" w:line="240" w:lineRule="auto"/>
        <w:ind w:firstLine="432"/>
        <w:outlineLvl w:val="0"/>
        <w:rPr>
          <w:rFonts w:ascii="Times" w:hAnsi="Times" w:cs="Times New Roman"/>
          <w:sz w:val="20"/>
          <w:szCs w:val="20"/>
        </w:rPr>
      </w:pPr>
      <w:r w:rsidRPr="000A7332">
        <w:rPr>
          <w:rFonts w:ascii="Times" w:hAnsi="Times" w:cs="Times New Roman"/>
          <w:sz w:val="20"/>
          <w:szCs w:val="20"/>
        </w:rPr>
        <w:t>Students graduating with honors have the honors noted after their names. Honors, along with grade-point averages necessary to earn those honors, include: summa cum laude, 3.90-4.00; magna cum laude, 3.80-3.89; cum laude, 3.70-3.79; and honorable mention, 3.50-3.69.</w:t>
      </w:r>
    </w:p>
    <w:p w14:paraId="57837647" w14:textId="77777777" w:rsidR="00397E11" w:rsidRPr="000A7332" w:rsidRDefault="00397E11" w:rsidP="00397E11">
      <w:pPr>
        <w:spacing w:after="0" w:line="240" w:lineRule="auto"/>
        <w:ind w:firstLine="432"/>
        <w:outlineLvl w:val="0"/>
        <w:rPr>
          <w:rFonts w:ascii="Times" w:hAnsi="Times" w:cs="Times New Roman"/>
          <w:sz w:val="20"/>
          <w:szCs w:val="20"/>
        </w:rPr>
      </w:pPr>
    </w:p>
    <w:p w14:paraId="695D6838" w14:textId="77777777" w:rsidR="00397E11" w:rsidRPr="007072D7" w:rsidRDefault="00397E11" w:rsidP="00397E11">
      <w:pPr>
        <w:spacing w:after="0" w:line="240" w:lineRule="auto"/>
        <w:ind w:firstLine="432"/>
        <w:outlineLvl w:val="0"/>
        <w:rPr>
          <w:rFonts w:ascii="Calibri" w:hAnsi="Calibri" w:cs="Calibri"/>
          <w:b/>
          <w:bCs/>
          <w:sz w:val="20"/>
          <w:szCs w:val="20"/>
        </w:rPr>
      </w:pPr>
      <w:r w:rsidRPr="007072D7">
        <w:rPr>
          <w:rFonts w:ascii="Calibri" w:hAnsi="Calibri" w:cs="Calibri"/>
          <w:b/>
          <w:bCs/>
          <w:sz w:val="20"/>
          <w:szCs w:val="20"/>
        </w:rPr>
        <w:t>Undergraduate Degrees</w:t>
      </w:r>
      <w:r w:rsidRPr="007072D7">
        <w:rPr>
          <w:rFonts w:ascii="Calibri" w:hAnsi="Calibri" w:cs="Calibri"/>
          <w:b/>
          <w:bCs/>
          <w:sz w:val="20"/>
          <w:szCs w:val="20"/>
        </w:rPr>
        <w:tab/>
      </w:r>
      <w:r w:rsidRPr="007072D7">
        <w:rPr>
          <w:rFonts w:ascii="Calibri" w:hAnsi="Calibri" w:cs="Calibri"/>
          <w:b/>
          <w:bCs/>
          <w:sz w:val="20"/>
          <w:szCs w:val="20"/>
        </w:rPr>
        <w:tab/>
      </w:r>
      <w:r w:rsidRPr="007072D7">
        <w:rPr>
          <w:rFonts w:ascii="Calibri" w:hAnsi="Calibri" w:cs="Calibri"/>
          <w:b/>
          <w:bCs/>
          <w:sz w:val="20"/>
          <w:szCs w:val="20"/>
        </w:rPr>
        <w:tab/>
      </w:r>
    </w:p>
    <w:p w14:paraId="3F7411CC" w14:textId="77777777" w:rsidR="00397E11" w:rsidRPr="007072D7" w:rsidRDefault="00397E11" w:rsidP="00397E11">
      <w:pPr>
        <w:spacing w:after="0" w:line="240" w:lineRule="auto"/>
        <w:ind w:firstLine="432"/>
        <w:outlineLvl w:val="0"/>
        <w:rPr>
          <w:rFonts w:ascii="Calibri" w:hAnsi="Calibri" w:cs="Calibri"/>
          <w:sz w:val="20"/>
          <w:szCs w:val="20"/>
        </w:rPr>
      </w:pPr>
      <w:r w:rsidRPr="007072D7">
        <w:rPr>
          <w:rFonts w:ascii="Calibri" w:hAnsi="Calibri" w:cs="Calibri"/>
          <w:sz w:val="20"/>
          <w:szCs w:val="20"/>
        </w:rPr>
        <w:t>BA – Bachelor of Arts</w:t>
      </w:r>
      <w:r w:rsidRPr="007072D7">
        <w:rPr>
          <w:rFonts w:ascii="Calibri" w:hAnsi="Calibri" w:cs="Calibri"/>
          <w:sz w:val="20"/>
          <w:szCs w:val="20"/>
        </w:rPr>
        <w:tab/>
      </w:r>
      <w:r w:rsidRPr="007072D7">
        <w:rPr>
          <w:rFonts w:ascii="Calibri" w:hAnsi="Calibri" w:cs="Calibri"/>
          <w:sz w:val="20"/>
          <w:szCs w:val="20"/>
        </w:rPr>
        <w:tab/>
      </w:r>
      <w:r w:rsidRPr="007072D7">
        <w:rPr>
          <w:rFonts w:ascii="Calibri" w:hAnsi="Calibri" w:cs="Calibri"/>
          <w:sz w:val="20"/>
          <w:szCs w:val="20"/>
        </w:rPr>
        <w:tab/>
      </w:r>
    </w:p>
    <w:p w14:paraId="62DB96B3" w14:textId="24AA1013" w:rsidR="00397E11" w:rsidRPr="007072D7" w:rsidRDefault="00397E11" w:rsidP="00397E11">
      <w:pPr>
        <w:spacing w:after="0" w:line="240" w:lineRule="auto"/>
        <w:ind w:firstLine="432"/>
        <w:outlineLvl w:val="0"/>
        <w:rPr>
          <w:rFonts w:ascii="Calibri" w:hAnsi="Calibri" w:cs="Calibri"/>
          <w:sz w:val="20"/>
          <w:szCs w:val="20"/>
        </w:rPr>
      </w:pPr>
      <w:r w:rsidRPr="007072D7">
        <w:rPr>
          <w:rFonts w:ascii="Calibri" w:hAnsi="Calibri" w:cs="Calibri"/>
          <w:sz w:val="20"/>
          <w:szCs w:val="20"/>
        </w:rPr>
        <w:t>BAE</w:t>
      </w:r>
      <w:r w:rsidR="00881030" w:rsidRPr="007072D7">
        <w:rPr>
          <w:rFonts w:ascii="Calibri" w:hAnsi="Calibri" w:cs="Calibri"/>
          <w:sz w:val="20"/>
          <w:szCs w:val="20"/>
        </w:rPr>
        <w:t>D</w:t>
      </w:r>
      <w:r w:rsidRPr="007072D7">
        <w:rPr>
          <w:rFonts w:ascii="Calibri" w:hAnsi="Calibri" w:cs="Calibri"/>
          <w:sz w:val="20"/>
          <w:szCs w:val="20"/>
        </w:rPr>
        <w:t xml:space="preserve"> – Bachelor of Arts in Education</w:t>
      </w:r>
      <w:r w:rsidRPr="007072D7">
        <w:rPr>
          <w:rFonts w:ascii="Calibri" w:hAnsi="Calibri" w:cs="Calibri"/>
          <w:sz w:val="20"/>
          <w:szCs w:val="20"/>
        </w:rPr>
        <w:tab/>
      </w:r>
      <w:r w:rsidRPr="007072D7">
        <w:rPr>
          <w:rFonts w:ascii="Calibri" w:hAnsi="Calibri" w:cs="Calibri"/>
          <w:sz w:val="20"/>
          <w:szCs w:val="20"/>
        </w:rPr>
        <w:tab/>
      </w:r>
      <w:r w:rsidRPr="007072D7">
        <w:rPr>
          <w:rFonts w:ascii="Calibri" w:hAnsi="Calibri" w:cs="Calibri"/>
          <w:sz w:val="20"/>
          <w:szCs w:val="20"/>
        </w:rPr>
        <w:tab/>
      </w:r>
    </w:p>
    <w:p w14:paraId="1D3137D5" w14:textId="77777777" w:rsidR="00397E11" w:rsidRPr="007072D7" w:rsidRDefault="00397E11" w:rsidP="00397E11">
      <w:pPr>
        <w:spacing w:after="0" w:line="240" w:lineRule="auto"/>
        <w:ind w:firstLine="432"/>
        <w:outlineLvl w:val="0"/>
        <w:rPr>
          <w:rFonts w:ascii="Calibri" w:hAnsi="Calibri" w:cs="Calibri"/>
          <w:sz w:val="20"/>
          <w:szCs w:val="20"/>
        </w:rPr>
      </w:pPr>
      <w:r w:rsidRPr="007072D7">
        <w:rPr>
          <w:rFonts w:ascii="Calibri" w:hAnsi="Calibri" w:cs="Calibri"/>
          <w:sz w:val="20"/>
          <w:szCs w:val="20"/>
        </w:rPr>
        <w:t>BS – Bachelor of Science</w:t>
      </w:r>
      <w:r w:rsidRPr="007072D7">
        <w:rPr>
          <w:rFonts w:ascii="Calibri" w:hAnsi="Calibri" w:cs="Calibri"/>
          <w:sz w:val="20"/>
          <w:szCs w:val="20"/>
        </w:rPr>
        <w:tab/>
      </w:r>
      <w:r w:rsidRPr="007072D7">
        <w:rPr>
          <w:rFonts w:ascii="Calibri" w:hAnsi="Calibri" w:cs="Calibri"/>
          <w:sz w:val="20"/>
          <w:szCs w:val="20"/>
        </w:rPr>
        <w:tab/>
      </w:r>
      <w:r w:rsidRPr="007072D7">
        <w:rPr>
          <w:rFonts w:ascii="Calibri" w:hAnsi="Calibri" w:cs="Calibri"/>
          <w:sz w:val="20"/>
          <w:szCs w:val="20"/>
        </w:rPr>
        <w:tab/>
      </w:r>
    </w:p>
    <w:p w14:paraId="0437A1F3" w14:textId="03F04750" w:rsidR="00397E11" w:rsidRPr="007072D7" w:rsidRDefault="00397E11" w:rsidP="00397E11">
      <w:pPr>
        <w:spacing w:after="0" w:line="240" w:lineRule="auto"/>
        <w:ind w:firstLine="432"/>
        <w:outlineLvl w:val="0"/>
        <w:rPr>
          <w:rFonts w:ascii="Calibri" w:hAnsi="Calibri" w:cs="Calibri"/>
          <w:sz w:val="20"/>
          <w:szCs w:val="20"/>
        </w:rPr>
      </w:pPr>
      <w:r w:rsidRPr="007072D7">
        <w:rPr>
          <w:rFonts w:ascii="Calibri" w:hAnsi="Calibri" w:cs="Calibri"/>
          <w:sz w:val="20"/>
          <w:szCs w:val="20"/>
        </w:rPr>
        <w:t>BSE</w:t>
      </w:r>
      <w:r w:rsidR="5FEBA999" w:rsidRPr="007072D7">
        <w:rPr>
          <w:rFonts w:ascii="Calibri" w:hAnsi="Calibri" w:cs="Calibri"/>
          <w:sz w:val="20"/>
          <w:szCs w:val="20"/>
        </w:rPr>
        <w:t>D</w:t>
      </w:r>
      <w:r w:rsidRPr="007072D7">
        <w:rPr>
          <w:rFonts w:ascii="Calibri" w:hAnsi="Calibri" w:cs="Calibri"/>
          <w:sz w:val="20"/>
          <w:szCs w:val="20"/>
        </w:rPr>
        <w:t xml:space="preserve"> – Bachelor of Science in Education</w:t>
      </w:r>
      <w:r w:rsidRPr="007072D7">
        <w:rPr>
          <w:rFonts w:ascii="Calibri" w:hAnsi="Calibri" w:cs="Calibri"/>
          <w:sz w:val="24"/>
          <w:szCs w:val="24"/>
        </w:rPr>
        <w:tab/>
      </w:r>
      <w:r w:rsidRPr="007072D7">
        <w:rPr>
          <w:rFonts w:ascii="Calibri" w:hAnsi="Calibri" w:cs="Calibri"/>
          <w:sz w:val="24"/>
          <w:szCs w:val="24"/>
        </w:rPr>
        <w:tab/>
      </w:r>
      <w:r w:rsidRPr="007072D7">
        <w:rPr>
          <w:rFonts w:ascii="Calibri" w:hAnsi="Calibri" w:cs="Calibri"/>
          <w:sz w:val="24"/>
          <w:szCs w:val="24"/>
        </w:rPr>
        <w:tab/>
      </w:r>
    </w:p>
    <w:p w14:paraId="654CAA43" w14:textId="77777777" w:rsidR="00397E11" w:rsidRPr="007072D7" w:rsidRDefault="00397E11" w:rsidP="00397E11">
      <w:pPr>
        <w:spacing w:after="0" w:line="240" w:lineRule="auto"/>
        <w:ind w:firstLine="432"/>
        <w:outlineLvl w:val="0"/>
        <w:rPr>
          <w:rFonts w:ascii="Calibri" w:hAnsi="Calibri" w:cs="Calibri"/>
          <w:sz w:val="20"/>
          <w:szCs w:val="20"/>
        </w:rPr>
      </w:pPr>
      <w:r w:rsidRPr="007072D7">
        <w:rPr>
          <w:rFonts w:ascii="Calibri" w:hAnsi="Calibri" w:cs="Calibri"/>
          <w:sz w:val="20"/>
          <w:szCs w:val="20"/>
        </w:rPr>
        <w:t>BFA – Bachelor of Fine Arts</w:t>
      </w:r>
      <w:r w:rsidRPr="007072D7">
        <w:rPr>
          <w:rFonts w:ascii="Calibri" w:hAnsi="Calibri" w:cs="Calibri"/>
          <w:sz w:val="20"/>
          <w:szCs w:val="20"/>
        </w:rPr>
        <w:tab/>
      </w:r>
      <w:r w:rsidRPr="007072D7">
        <w:rPr>
          <w:rFonts w:ascii="Calibri" w:hAnsi="Calibri" w:cs="Calibri"/>
          <w:sz w:val="20"/>
          <w:szCs w:val="20"/>
        </w:rPr>
        <w:tab/>
      </w:r>
      <w:r w:rsidRPr="007072D7">
        <w:rPr>
          <w:rFonts w:ascii="Calibri" w:hAnsi="Calibri" w:cs="Calibri"/>
          <w:sz w:val="20"/>
          <w:szCs w:val="20"/>
        </w:rPr>
        <w:tab/>
      </w:r>
    </w:p>
    <w:p w14:paraId="492CB504" w14:textId="77777777" w:rsidR="00397E11" w:rsidRPr="007072D7" w:rsidRDefault="00397E11" w:rsidP="00397E11">
      <w:pPr>
        <w:spacing w:after="0" w:line="240" w:lineRule="auto"/>
        <w:ind w:firstLine="432"/>
        <w:outlineLvl w:val="0"/>
        <w:rPr>
          <w:rFonts w:ascii="Calibri" w:hAnsi="Calibri" w:cs="Calibri"/>
          <w:sz w:val="20"/>
          <w:szCs w:val="20"/>
        </w:rPr>
      </w:pPr>
      <w:r w:rsidRPr="007072D7">
        <w:rPr>
          <w:rFonts w:ascii="Calibri" w:hAnsi="Calibri" w:cs="Calibri"/>
          <w:sz w:val="20"/>
          <w:szCs w:val="20"/>
        </w:rPr>
        <w:t>BGS – Bachelor of General Studies</w:t>
      </w:r>
      <w:r w:rsidRPr="007072D7">
        <w:rPr>
          <w:rFonts w:ascii="Calibri" w:hAnsi="Calibri" w:cs="Calibri"/>
          <w:sz w:val="20"/>
          <w:szCs w:val="20"/>
        </w:rPr>
        <w:tab/>
      </w:r>
      <w:r w:rsidRPr="007072D7">
        <w:rPr>
          <w:rFonts w:ascii="Calibri" w:hAnsi="Calibri" w:cs="Calibri"/>
          <w:sz w:val="20"/>
          <w:szCs w:val="20"/>
        </w:rPr>
        <w:tab/>
      </w:r>
      <w:r w:rsidRPr="007072D7">
        <w:rPr>
          <w:rFonts w:ascii="Calibri" w:hAnsi="Calibri" w:cs="Calibri"/>
          <w:sz w:val="20"/>
          <w:szCs w:val="20"/>
        </w:rPr>
        <w:tab/>
      </w:r>
    </w:p>
    <w:p w14:paraId="53292AC7" w14:textId="77777777" w:rsidR="00397E11" w:rsidRPr="007072D7" w:rsidRDefault="00397E11" w:rsidP="00397E11">
      <w:pPr>
        <w:spacing w:after="0" w:line="240" w:lineRule="auto"/>
        <w:ind w:firstLine="432"/>
        <w:outlineLvl w:val="0"/>
        <w:rPr>
          <w:rFonts w:ascii="Calibri" w:hAnsi="Calibri" w:cs="Calibri"/>
          <w:sz w:val="20"/>
          <w:szCs w:val="20"/>
        </w:rPr>
      </w:pPr>
      <w:r w:rsidRPr="007072D7">
        <w:rPr>
          <w:rFonts w:ascii="Calibri" w:hAnsi="Calibri" w:cs="Calibri"/>
          <w:sz w:val="20"/>
          <w:szCs w:val="20"/>
        </w:rPr>
        <w:t>BM – Bachelor of Music</w:t>
      </w:r>
      <w:r w:rsidRPr="007072D7">
        <w:rPr>
          <w:rFonts w:ascii="Calibri" w:hAnsi="Calibri" w:cs="Calibri"/>
          <w:sz w:val="20"/>
          <w:szCs w:val="20"/>
        </w:rPr>
        <w:tab/>
      </w:r>
      <w:r w:rsidRPr="007072D7">
        <w:rPr>
          <w:rFonts w:ascii="Calibri" w:hAnsi="Calibri" w:cs="Calibri"/>
          <w:sz w:val="20"/>
          <w:szCs w:val="20"/>
        </w:rPr>
        <w:tab/>
      </w:r>
      <w:r w:rsidRPr="007072D7">
        <w:rPr>
          <w:rFonts w:ascii="Calibri" w:hAnsi="Calibri" w:cs="Calibri"/>
          <w:sz w:val="20"/>
          <w:szCs w:val="20"/>
        </w:rPr>
        <w:tab/>
      </w:r>
    </w:p>
    <w:p w14:paraId="6D5AE357" w14:textId="77777777" w:rsidR="00397E11" w:rsidRPr="007072D7" w:rsidRDefault="00397E11" w:rsidP="00397E11">
      <w:pPr>
        <w:spacing w:after="0" w:line="240" w:lineRule="auto"/>
        <w:ind w:firstLine="432"/>
        <w:outlineLvl w:val="0"/>
        <w:rPr>
          <w:rFonts w:ascii="Calibri" w:hAnsi="Calibri" w:cs="Calibri"/>
          <w:sz w:val="20"/>
          <w:szCs w:val="20"/>
        </w:rPr>
      </w:pPr>
      <w:r w:rsidRPr="007072D7">
        <w:rPr>
          <w:rFonts w:ascii="Calibri" w:hAnsi="Calibri" w:cs="Calibri"/>
          <w:sz w:val="20"/>
          <w:szCs w:val="20"/>
        </w:rPr>
        <w:tab/>
      </w:r>
      <w:r w:rsidRPr="007072D7">
        <w:rPr>
          <w:rFonts w:ascii="Calibri" w:hAnsi="Calibri" w:cs="Calibri"/>
          <w:sz w:val="20"/>
          <w:szCs w:val="20"/>
        </w:rPr>
        <w:tab/>
      </w:r>
      <w:r w:rsidRPr="007072D7">
        <w:rPr>
          <w:rFonts w:ascii="Calibri" w:hAnsi="Calibri" w:cs="Calibri"/>
          <w:sz w:val="20"/>
          <w:szCs w:val="20"/>
        </w:rPr>
        <w:tab/>
      </w:r>
    </w:p>
    <w:p w14:paraId="52D072A5" w14:textId="77777777" w:rsidR="00397E11" w:rsidRPr="007072D7" w:rsidRDefault="00397E11" w:rsidP="00397E11">
      <w:pPr>
        <w:spacing w:after="0" w:line="240" w:lineRule="auto"/>
        <w:ind w:firstLine="432"/>
        <w:outlineLvl w:val="0"/>
        <w:rPr>
          <w:rFonts w:ascii="Calibri" w:hAnsi="Calibri" w:cs="Calibri"/>
          <w:b/>
          <w:bCs/>
          <w:sz w:val="20"/>
          <w:szCs w:val="20"/>
        </w:rPr>
      </w:pPr>
      <w:r w:rsidRPr="007072D7">
        <w:rPr>
          <w:rFonts w:ascii="Calibri" w:hAnsi="Calibri" w:cs="Calibri"/>
          <w:b/>
          <w:bCs/>
          <w:sz w:val="20"/>
          <w:szCs w:val="20"/>
        </w:rPr>
        <w:t>Graduate Degrees</w:t>
      </w:r>
      <w:r w:rsidRPr="007072D7">
        <w:rPr>
          <w:rFonts w:ascii="Calibri" w:hAnsi="Calibri" w:cs="Calibri"/>
          <w:b/>
          <w:bCs/>
          <w:sz w:val="20"/>
          <w:szCs w:val="20"/>
        </w:rPr>
        <w:tab/>
      </w:r>
      <w:r w:rsidRPr="007072D7">
        <w:rPr>
          <w:rFonts w:ascii="Calibri" w:hAnsi="Calibri" w:cs="Calibri"/>
          <w:b/>
          <w:bCs/>
          <w:sz w:val="20"/>
          <w:szCs w:val="20"/>
        </w:rPr>
        <w:tab/>
      </w:r>
    </w:p>
    <w:p w14:paraId="21CB0F77" w14:textId="77777777" w:rsidR="00397E11" w:rsidRPr="007072D7" w:rsidRDefault="00397E11" w:rsidP="00397E11">
      <w:pPr>
        <w:spacing w:after="0" w:line="240" w:lineRule="auto"/>
        <w:ind w:firstLine="432"/>
        <w:outlineLvl w:val="0"/>
        <w:rPr>
          <w:rFonts w:ascii="Calibri" w:hAnsi="Calibri" w:cs="Calibri"/>
          <w:sz w:val="20"/>
          <w:szCs w:val="20"/>
        </w:rPr>
      </w:pPr>
      <w:r w:rsidRPr="007072D7">
        <w:rPr>
          <w:rFonts w:ascii="Calibri" w:hAnsi="Calibri" w:cs="Calibri"/>
          <w:sz w:val="20"/>
          <w:szCs w:val="20"/>
        </w:rPr>
        <w:t>EDS – Education Specialist</w:t>
      </w:r>
      <w:r w:rsidRPr="007072D7">
        <w:rPr>
          <w:rFonts w:ascii="Calibri" w:hAnsi="Calibri" w:cs="Calibri"/>
          <w:sz w:val="20"/>
          <w:szCs w:val="20"/>
        </w:rPr>
        <w:tab/>
      </w:r>
      <w:r w:rsidRPr="007072D7">
        <w:rPr>
          <w:rFonts w:ascii="Calibri" w:hAnsi="Calibri" w:cs="Calibri"/>
          <w:sz w:val="20"/>
          <w:szCs w:val="20"/>
        </w:rPr>
        <w:tab/>
      </w:r>
      <w:r w:rsidRPr="007072D7">
        <w:rPr>
          <w:rFonts w:ascii="Calibri" w:hAnsi="Calibri" w:cs="Calibri"/>
          <w:sz w:val="20"/>
          <w:szCs w:val="20"/>
        </w:rPr>
        <w:tab/>
      </w:r>
    </w:p>
    <w:p w14:paraId="061D14D0" w14:textId="77777777" w:rsidR="00397E11" w:rsidRPr="007072D7" w:rsidRDefault="00397E11" w:rsidP="00397E11">
      <w:pPr>
        <w:spacing w:after="0" w:line="240" w:lineRule="auto"/>
        <w:ind w:firstLine="432"/>
        <w:outlineLvl w:val="0"/>
        <w:rPr>
          <w:rFonts w:ascii="Calibri" w:hAnsi="Calibri" w:cs="Calibri"/>
          <w:sz w:val="20"/>
          <w:szCs w:val="20"/>
        </w:rPr>
      </w:pPr>
      <w:r w:rsidRPr="007072D7">
        <w:rPr>
          <w:rFonts w:ascii="Calibri" w:hAnsi="Calibri" w:cs="Calibri"/>
          <w:sz w:val="20"/>
          <w:szCs w:val="20"/>
        </w:rPr>
        <w:t>MA – Master of Arts</w:t>
      </w:r>
      <w:r w:rsidRPr="007072D7">
        <w:rPr>
          <w:rFonts w:ascii="Calibri" w:hAnsi="Calibri" w:cs="Calibri"/>
          <w:sz w:val="20"/>
          <w:szCs w:val="20"/>
        </w:rPr>
        <w:tab/>
      </w:r>
      <w:r w:rsidRPr="007072D7">
        <w:rPr>
          <w:rFonts w:ascii="Calibri" w:hAnsi="Calibri" w:cs="Calibri"/>
          <w:sz w:val="20"/>
          <w:szCs w:val="20"/>
        </w:rPr>
        <w:tab/>
      </w:r>
      <w:r w:rsidRPr="007072D7">
        <w:rPr>
          <w:rFonts w:ascii="Calibri" w:hAnsi="Calibri" w:cs="Calibri"/>
          <w:sz w:val="20"/>
          <w:szCs w:val="20"/>
        </w:rPr>
        <w:tab/>
      </w:r>
    </w:p>
    <w:p w14:paraId="57615EF7" w14:textId="77777777" w:rsidR="004279D7" w:rsidRDefault="00397E11" w:rsidP="00397E11">
      <w:pPr>
        <w:spacing w:after="0" w:line="240" w:lineRule="auto"/>
        <w:ind w:firstLine="432"/>
        <w:outlineLvl w:val="0"/>
        <w:rPr>
          <w:rFonts w:ascii="Calibri" w:hAnsi="Calibri" w:cs="Calibri"/>
          <w:sz w:val="20"/>
          <w:szCs w:val="20"/>
        </w:rPr>
      </w:pPr>
      <w:r w:rsidRPr="007072D7">
        <w:rPr>
          <w:rFonts w:ascii="Calibri" w:hAnsi="Calibri" w:cs="Calibri"/>
          <w:sz w:val="20"/>
          <w:szCs w:val="20"/>
        </w:rPr>
        <w:t>MAE – Master of Arts in Education</w:t>
      </w:r>
    </w:p>
    <w:p w14:paraId="24B4151B" w14:textId="5960B098" w:rsidR="00397E11" w:rsidRPr="007072D7" w:rsidRDefault="004279D7" w:rsidP="004279D7">
      <w:pPr>
        <w:spacing w:after="0" w:line="240" w:lineRule="auto"/>
        <w:ind w:firstLine="432"/>
        <w:outlineLvl w:val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MBA – Master of Business Administration</w:t>
      </w:r>
      <w:r w:rsidR="00397E11" w:rsidRPr="007072D7">
        <w:rPr>
          <w:rFonts w:ascii="Calibri" w:hAnsi="Calibri" w:cs="Calibri"/>
          <w:sz w:val="20"/>
          <w:szCs w:val="20"/>
        </w:rPr>
        <w:tab/>
      </w:r>
      <w:r w:rsidR="00397E11" w:rsidRPr="007072D7">
        <w:rPr>
          <w:rFonts w:ascii="Calibri" w:hAnsi="Calibri" w:cs="Calibri"/>
          <w:sz w:val="20"/>
          <w:szCs w:val="20"/>
        </w:rPr>
        <w:tab/>
      </w:r>
      <w:r w:rsidR="00397E11" w:rsidRPr="007072D7">
        <w:rPr>
          <w:rFonts w:ascii="Calibri" w:hAnsi="Calibri" w:cs="Calibri"/>
          <w:sz w:val="20"/>
          <w:szCs w:val="20"/>
        </w:rPr>
        <w:tab/>
      </w:r>
    </w:p>
    <w:p w14:paraId="2B9A605C" w14:textId="77777777" w:rsidR="00397E11" w:rsidRPr="007072D7" w:rsidRDefault="00397E11" w:rsidP="00397E11">
      <w:pPr>
        <w:spacing w:after="0" w:line="240" w:lineRule="auto"/>
        <w:ind w:firstLine="432"/>
        <w:outlineLvl w:val="0"/>
        <w:rPr>
          <w:rFonts w:ascii="Calibri" w:hAnsi="Calibri" w:cs="Calibri"/>
          <w:sz w:val="20"/>
          <w:szCs w:val="20"/>
        </w:rPr>
      </w:pPr>
      <w:r w:rsidRPr="007072D7">
        <w:rPr>
          <w:rFonts w:ascii="Calibri" w:hAnsi="Calibri" w:cs="Calibri"/>
          <w:sz w:val="20"/>
          <w:szCs w:val="20"/>
        </w:rPr>
        <w:t>MS – Master of Science</w:t>
      </w:r>
      <w:r w:rsidRPr="007072D7">
        <w:rPr>
          <w:rFonts w:ascii="Calibri" w:hAnsi="Calibri" w:cs="Calibri"/>
          <w:sz w:val="20"/>
          <w:szCs w:val="20"/>
        </w:rPr>
        <w:tab/>
      </w:r>
      <w:r w:rsidRPr="007072D7">
        <w:rPr>
          <w:rFonts w:ascii="Calibri" w:hAnsi="Calibri" w:cs="Calibri"/>
          <w:sz w:val="20"/>
          <w:szCs w:val="20"/>
        </w:rPr>
        <w:tab/>
      </w:r>
      <w:r w:rsidRPr="007072D7">
        <w:rPr>
          <w:rFonts w:ascii="Calibri" w:hAnsi="Calibri" w:cs="Calibri"/>
          <w:sz w:val="20"/>
          <w:szCs w:val="20"/>
        </w:rPr>
        <w:tab/>
      </w:r>
    </w:p>
    <w:p w14:paraId="5C6F8210" w14:textId="77777777" w:rsidR="00397E11" w:rsidRPr="007072D7" w:rsidRDefault="00397E11" w:rsidP="00397E11">
      <w:pPr>
        <w:spacing w:after="0" w:line="240" w:lineRule="auto"/>
        <w:ind w:firstLine="432"/>
        <w:outlineLvl w:val="0"/>
        <w:rPr>
          <w:rFonts w:ascii="Calibri" w:hAnsi="Calibri" w:cs="Calibri"/>
          <w:sz w:val="20"/>
          <w:szCs w:val="20"/>
        </w:rPr>
      </w:pPr>
      <w:r w:rsidRPr="007072D7">
        <w:rPr>
          <w:rFonts w:ascii="Calibri" w:hAnsi="Calibri" w:cs="Calibri"/>
          <w:sz w:val="20"/>
          <w:szCs w:val="20"/>
        </w:rPr>
        <w:t>MSE – Master of Science in Education</w:t>
      </w:r>
      <w:r w:rsidRPr="007072D7">
        <w:rPr>
          <w:rFonts w:ascii="Calibri" w:hAnsi="Calibri" w:cs="Calibri"/>
          <w:sz w:val="20"/>
          <w:szCs w:val="20"/>
        </w:rPr>
        <w:tab/>
      </w:r>
      <w:r w:rsidRPr="007072D7">
        <w:rPr>
          <w:rFonts w:ascii="Calibri" w:hAnsi="Calibri" w:cs="Calibri"/>
          <w:sz w:val="20"/>
          <w:szCs w:val="20"/>
        </w:rPr>
        <w:tab/>
      </w:r>
      <w:r w:rsidRPr="007072D7">
        <w:rPr>
          <w:rFonts w:ascii="Calibri" w:hAnsi="Calibri" w:cs="Calibri"/>
          <w:sz w:val="20"/>
          <w:szCs w:val="20"/>
        </w:rPr>
        <w:tab/>
      </w:r>
    </w:p>
    <w:p w14:paraId="4B9939C2" w14:textId="77777777" w:rsidR="004C2442" w:rsidRPr="007072D7" w:rsidRDefault="004C2442" w:rsidP="004C2442">
      <w:pPr>
        <w:spacing w:after="0" w:line="240" w:lineRule="auto"/>
        <w:ind w:firstLine="432"/>
        <w:outlineLvl w:val="0"/>
        <w:rPr>
          <w:rFonts w:ascii="Calibri" w:hAnsi="Calibri" w:cs="Calibri"/>
          <w:sz w:val="20"/>
          <w:szCs w:val="20"/>
        </w:rPr>
      </w:pPr>
      <w:r w:rsidRPr="007072D7">
        <w:rPr>
          <w:rFonts w:ascii="Calibri" w:hAnsi="Calibri" w:cs="Calibri"/>
          <w:sz w:val="20"/>
          <w:szCs w:val="20"/>
        </w:rPr>
        <w:t>MATR – Master of Athletic Training</w:t>
      </w:r>
    </w:p>
    <w:p w14:paraId="6B68F7A7" w14:textId="77777777" w:rsidR="00014409" w:rsidRDefault="00014409" w:rsidP="007072D7">
      <w:pPr>
        <w:spacing w:after="0" w:line="240" w:lineRule="auto"/>
        <w:ind w:firstLine="432"/>
        <w:outlineLvl w:val="0"/>
        <w:rPr>
          <w:rFonts w:ascii="Calibri" w:hAnsi="Calibri" w:cs="Calibri"/>
          <w:sz w:val="20"/>
          <w:szCs w:val="20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80"/>
        <w:gridCol w:w="700"/>
        <w:gridCol w:w="1340"/>
        <w:gridCol w:w="2980"/>
        <w:gridCol w:w="880"/>
        <w:gridCol w:w="3040"/>
        <w:gridCol w:w="2800"/>
        <w:gridCol w:w="1760"/>
      </w:tblGrid>
      <w:tr w:rsidR="00093FB9" w14:paraId="639BE95A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4A6EE6C2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ITY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1B976F4E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TAT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1B95BA1C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UNTRY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14:paraId="5A11958B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AME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6FA2D95F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EGREE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14:paraId="557A1695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AJOR 1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47C142BF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AJOR 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14:paraId="5C2A7373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HONORS</w:t>
            </w:r>
          </w:p>
        </w:tc>
      </w:tr>
      <w:tr w:rsidR="00093FB9" w14:paraId="53CD1589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6F541515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lbion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07B9BC58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7B7B3D3A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14:paraId="41E8E24A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onathan Randall Merten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1E3E136A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S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14:paraId="4E7B9DE0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nstruction Management Comp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77648871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14:paraId="66D350BB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onorable Mention</w:t>
            </w:r>
          </w:p>
        </w:tc>
      </w:tr>
      <w:tr w:rsidR="00093FB9" w14:paraId="16AA9853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7DC00F6B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llian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4C1C763B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7AF080BC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14:paraId="77879B30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halia Anne Gonzalez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28597A0C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S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14:paraId="0BABF0B6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ocial Work Comprehensive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5E3E1B21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14:paraId="0FA3B6DB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um Laude</w:t>
            </w:r>
          </w:p>
        </w:tc>
      </w:tr>
      <w:tr w:rsidR="00093FB9" w14:paraId="51991016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29A25470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mherst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538E0D93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0BABA5C9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14:paraId="5303BA47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ucille Lou Dietz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510E20B7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GS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14:paraId="2609EE0A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eneral Studies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65FDBC23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14:paraId="522787FF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93FB9" w14:paraId="6F123ACA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780AFCA6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mherst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588B5248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73E0763C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14:paraId="0524D316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ria Evonnalena Klingelhoefer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70C2AD0F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A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14:paraId="77760FE2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dvertising - Public Relations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074C3FA0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14:paraId="13318D9B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93FB9" w14:paraId="52FCD670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29663C2A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mherst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521ED692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041A8B8A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14:paraId="0967E136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ayton John Schake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7137914E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SE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14:paraId="7BCE627B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chool Counseling Second 7-12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37A50058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14:paraId="500B0CF4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93FB9" w14:paraId="65CE67FF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48BB72CF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selmo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5A304D28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0A0CEF32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S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14:paraId="2D4107B7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ttie Jane Bumgarner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32D1B3F3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AED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14:paraId="31F13B28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lementary Education Field K-6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0E774B1F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nterscholastic Coaching 7-1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14:paraId="118992B8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onorable Mention</w:t>
            </w:r>
          </w:p>
        </w:tc>
      </w:tr>
      <w:tr w:rsidR="00093FB9" w14:paraId="19E2A2F2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3A788298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Ansley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3C36DCB5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1FBDDD47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14:paraId="51DEB83F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elsey Smith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684F1F5A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E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14:paraId="3E72B110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urriculum and Instruction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50FF85D5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14:paraId="75BE201B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93FB9" w14:paraId="37254036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2691F090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rapaho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47C68533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25F0DAE8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14:paraId="240AC6E8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oper Joel Schutz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4C7D76D7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S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14:paraId="0444F7AB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gribusiness Comprehensive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64DDFB43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14:paraId="32FD369F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umma Cum Laude</w:t>
            </w:r>
          </w:p>
        </w:tc>
      </w:tr>
      <w:tr w:rsidR="00093FB9" w14:paraId="32D4469C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2B1D3847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rnold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1B04BB69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1F9666CA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14:paraId="67F21D56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ichelle Stienike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4E5C50CC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SE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14:paraId="469472CF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chool Counseling Elem PK-8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48053ABA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14:paraId="0BAACF02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93FB9" w14:paraId="77308C7E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14A5A212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rthur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31474663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16640023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14:paraId="1565ECB9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dwin Olivas Trejo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02373CEB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S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14:paraId="1C28B055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usiness Administration Comp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60015FC2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14:paraId="2FC36CC5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93FB9" w14:paraId="0BCBB0DA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1C8AB031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shland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0F96095E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09F20C28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14:paraId="25C90611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elli René Allington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2BFA821C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E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14:paraId="445E2E09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pecial Education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6C18DC25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14:paraId="10C25F38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93FB9" w14:paraId="0B203D34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204C55F1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shton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2B89C19D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5ED56D50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14:paraId="3CCF88A1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aci Cheyann Kuszak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00B957EB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AED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14:paraId="616E7429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arly Childhood Inclusive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656B4606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14:paraId="5F6A4685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onorable Mention</w:t>
            </w:r>
          </w:p>
        </w:tc>
      </w:tr>
      <w:tr w:rsidR="00093FB9" w14:paraId="49C409CA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6ED8A20B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tkinson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07CD7C02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711AFD84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14:paraId="337C91E9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elsi Jo Williams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4CF67348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AED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14:paraId="25B1709E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arly Childhood Inclusive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233A209C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14:paraId="0801D7E4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gna Cum Laude</w:t>
            </w:r>
          </w:p>
        </w:tc>
      </w:tr>
      <w:tr w:rsidR="00093FB9" w14:paraId="33B3F4E9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00B85A8F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urora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3B76E110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5AA4F6BB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14:paraId="059A5A06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icolas J. Irons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0D7C55D9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AED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14:paraId="75F62C1D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istory 7-12 Subject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00073CEA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14:paraId="30B89189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onorable Mention</w:t>
            </w:r>
          </w:p>
        </w:tc>
      </w:tr>
      <w:tr w:rsidR="00093FB9" w14:paraId="0D334D03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19C76258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urora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11147954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597F3733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14:paraId="00757566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ennedy Krejdl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352583AD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AED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14:paraId="7B395179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ealth and PE PK-12 Field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60F77B30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pecial Education K-12 Field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14:paraId="113DDC26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um Laude</w:t>
            </w:r>
          </w:p>
        </w:tc>
      </w:tr>
      <w:tr w:rsidR="00093FB9" w14:paraId="18973DBD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041E3034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urora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152BF2A4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52083673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14:paraId="201DAE73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eleste Elisabeth Mildenstein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2DBA2EFF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S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14:paraId="5AA9AF79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iology Online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3ABD8FB2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14:paraId="153E783B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93FB9" w14:paraId="2028BB00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7D282804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urora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08940FAD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332A1AD1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14:paraId="71539BE4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alle Ann Nachtigal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2F905D1C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AED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14:paraId="5050C892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lementary Education Field K-6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462B7B3B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14:paraId="0D235962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gna Cum Laude</w:t>
            </w:r>
          </w:p>
        </w:tc>
      </w:tr>
      <w:tr w:rsidR="00093FB9" w14:paraId="7EE5EBB8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559AC3E5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xtell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2D59FA50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6FE4ABE5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14:paraId="32A3726B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yler Lee Underwood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43694105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S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14:paraId="37F047F7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iology Comprehensive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18059ED5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14:paraId="2AAB0B86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93FB9" w14:paraId="5865750D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5590DC17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xtell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31584E13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23B80213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14:paraId="65345E34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arper Leigh Wells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250EDFC9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AED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14:paraId="46ABF544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lementary Education Field K-6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4DED03F9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iddle Level 5-9 Subject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14:paraId="18BE523C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onorable Mention</w:t>
            </w:r>
          </w:p>
        </w:tc>
      </w:tr>
      <w:tr w:rsidR="00093FB9" w14:paraId="4F1BCA65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474868D6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eatr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3FEAAFE9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296B5324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14:paraId="15614939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ichaela Lynn Davis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5042CB93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S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14:paraId="2D88A543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xercise Science Comprehensive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6E38D387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14:paraId="1517DA3B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93FB9" w14:paraId="788ADAB9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78307109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eatr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756D5922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7F0158B8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14:paraId="71B59648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tilda Mae Saunders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5E5349B5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S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14:paraId="3C3F80D7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usiness Administration Comp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6B3E9B02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14:paraId="5BCD92F0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93FB9" w14:paraId="6F63B299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01F5EDBC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eatr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52AE08F5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799A79AB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S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14:paraId="363A7DB9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Zander Lee Wells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7CF5EB8F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S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14:paraId="015AC67D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ealth Sciences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127D4E81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14:paraId="6C395AF7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93FB9" w14:paraId="353F0CD7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5EC7795D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eaver Crossing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2587C046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63E80EF3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14:paraId="58927218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nn Marie Collingham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052FD931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SE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14:paraId="17ABD172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linical Mental Health Counsel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358EAF13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14:paraId="3DDF2945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93FB9" w14:paraId="7F686456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4EDC669A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ellevu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7858FB42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08AC009A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S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14:paraId="499FBD88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ylan Skyelar Andres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1036DCFB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AED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14:paraId="23C8431B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lementary Education Field K-6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54C325F2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14:paraId="5D938529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gna Cum Laude</w:t>
            </w:r>
          </w:p>
        </w:tc>
      </w:tr>
      <w:tr w:rsidR="00093FB9" w14:paraId="2FC5EE97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62DE2D67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ellevu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0080B37F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6472B1E7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14:paraId="1F1FCF8D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shley Ericksen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226A10FE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E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14:paraId="5A1A9FA9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pecial Education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4A6C09DC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14:paraId="2DC3133E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93FB9" w14:paraId="069D6288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575EF21E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ellevu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707B4BE0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451ACE8E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14:paraId="3072F2EE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shley Ann Handzlik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44DE6A07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E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14:paraId="23967905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eading PK-12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5EAD6C90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14:paraId="3E2AAF8C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93FB9" w14:paraId="4C66AD6F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5ED9B89F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ellevu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618C94F6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693B7C1A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14:paraId="2A14F060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eston James Welch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0056612E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S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14:paraId="0CDACE12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usiness Administration Comp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41205066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14:paraId="0FB92254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onorable Mention</w:t>
            </w:r>
          </w:p>
        </w:tc>
      </w:tr>
      <w:tr w:rsidR="00093FB9" w14:paraId="2C33DB9A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1A1848A7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ennington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30A7F387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3636591C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14:paraId="5E05638F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manda Lynn Carlsen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0FC93D5E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E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14:paraId="3643FF83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pecial Education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69AE1F8D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14:paraId="57FD51B1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93FB9" w14:paraId="1A04DACB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5C7C76CA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ennington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2DE6070A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6CA8D46F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14:paraId="23EAA34F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eegan T. McGill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7B87C046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E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14:paraId="21E82E93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urriculum and Instruction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634F7BAA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14:paraId="7B4826C9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93FB9" w14:paraId="3FB96A5B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474A5545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ertrand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09B60266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2686BDBA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S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14:paraId="1A2944AA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aylee Lynn Andersen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3C3BFB29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S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14:paraId="641F1FB8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sychology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1910CF28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14:paraId="34E7E7EE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93FB9" w14:paraId="14C49C45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4731F72E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ertrand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62E47C8C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728AE2B8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14:paraId="5528A135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bigail Taylor Brown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12BD4B8B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E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14:paraId="0307CC72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urriculum and Instruction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5D3AE6B0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14:paraId="37B0CD66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93FB9" w14:paraId="3A1D3DA7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55ABD137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lair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3B861621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220BC017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14:paraId="37D4EC80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atie Marie Gartner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7E81C28A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AED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14:paraId="53111261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lementary Education Field K-6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50FB02F5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14:paraId="48AD442D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umma Cum Laude</w:t>
            </w:r>
          </w:p>
        </w:tc>
      </w:tr>
      <w:tr w:rsidR="00093FB9" w14:paraId="612813E2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0ED2F834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lue Hill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4E888FC6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68007133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14:paraId="74039C4C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ylie Stoner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49900998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AED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14:paraId="35CCDAF8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arly Childhood Inclusive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0EF93244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14:paraId="090A09D6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umma Cum Laude</w:t>
            </w:r>
          </w:p>
        </w:tc>
      </w:tr>
      <w:tr w:rsidR="00093FB9" w14:paraId="514CDE41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598FA755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rady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771346BC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398D98DA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S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14:paraId="082DB518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dison Paige Barner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5C8921A6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AED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14:paraId="13DCC588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lementary Education Field K-6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1792BF49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pecial Education K-12 Field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14:paraId="73C114EE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gna Cum Laude</w:t>
            </w:r>
          </w:p>
        </w:tc>
      </w:tr>
      <w:tr w:rsidR="00093FB9" w14:paraId="7C29E191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0CF73DC1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rady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0408DC4D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62F81883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14:paraId="62D14FAD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ate Lovitt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12EA83E1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S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14:paraId="49D21505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usiness Administration Comp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1B7D4932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14:paraId="306DB79D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onorable Mention</w:t>
            </w:r>
          </w:p>
        </w:tc>
      </w:tr>
      <w:tr w:rsidR="00093FB9" w14:paraId="1A307F2F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6DBF6837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ridgeport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630DFF96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2B131634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14:paraId="16479445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ethia Gwen Hamilton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530FEA91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S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14:paraId="24A68BCD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usiness Administration Comp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244E0A1F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14:paraId="60E70826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umma Cum Laude</w:t>
            </w:r>
          </w:p>
        </w:tc>
      </w:tr>
      <w:tr w:rsidR="00093FB9" w14:paraId="32630BBD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518BFEB2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roken Bow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02B6DD97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3C5FA50D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14:paraId="3C4BAA3C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elani Sue Haines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3DCE875B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S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14:paraId="372B7371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ealth Sciences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18F89789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14:paraId="13DA2250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onorable Mention</w:t>
            </w:r>
          </w:p>
        </w:tc>
      </w:tr>
      <w:tr w:rsidR="00093FB9" w14:paraId="582D9B8E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1CC61FBD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roken Bow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77BC5379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0EDB438B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14:paraId="0CBAE545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ames T. Jensen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78FA3D43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AED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14:paraId="330D3232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lementary Education Field K-6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1C4B6F93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14:paraId="150411DA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93FB9" w14:paraId="0A2574BF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68B57BBD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urwell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1558E3BF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0E25C0F3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S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14:paraId="5967E458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aden John Copsey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01AFFB69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S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14:paraId="574C8CC9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sychology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2EC1EA38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14:paraId="60431FBD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um Laude</w:t>
            </w:r>
          </w:p>
        </w:tc>
      </w:tr>
      <w:tr w:rsidR="00093FB9" w14:paraId="1533AF76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59FC8A1E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ambridg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484B8CB8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1562574C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14:paraId="78BBBA06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ara Nicole Gross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54DC79F4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S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14:paraId="293F768F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usiness Administration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02B41B87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14:paraId="5290B9C6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um Laude</w:t>
            </w:r>
          </w:p>
        </w:tc>
      </w:tr>
      <w:tr w:rsidR="00093FB9" w14:paraId="459F875F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7ADEF3C4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ambridg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563AA55B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22E67757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14:paraId="7E7D11EE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li Gunderson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1F25C2B0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SED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14:paraId="06AA8AB8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iology 7-12 Subject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579871D6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14:paraId="0E53F30A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um Laude</w:t>
            </w:r>
          </w:p>
        </w:tc>
      </w:tr>
      <w:tr w:rsidR="00093FB9" w14:paraId="38A9F47F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14191EF5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Cambridg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22C54F82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0687F20A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14:paraId="285D2BDF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eyton Allen Luedders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1968D35F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S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14:paraId="65819051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olitical Science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368A6518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aw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14:paraId="7655123F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onorable Mention</w:t>
            </w:r>
          </w:p>
        </w:tc>
      </w:tr>
      <w:tr w:rsidR="00093FB9" w14:paraId="3B68B32D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6B157E7B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edar Bluffs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32A2266D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11A8F340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14:paraId="198894F3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renton Scott Kirchmann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27C6F8AF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E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14:paraId="173F1337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chool Principalship 7-12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69D0DCF3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14:paraId="0CB94A6B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93FB9" w14:paraId="271C61AB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3AAEAA0D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entral City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59BE935B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7F27F3B4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14:paraId="3ABD44F0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iley Kaye Bamesberger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0A0A9178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S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14:paraId="527B59BF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ong Term Care Management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612ED438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14:paraId="5C904E65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93FB9" w14:paraId="1D3AB91E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06DBA2F5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entral City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33074F92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3A846137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14:paraId="03925845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abrielle Lynn Monica Saltzgaber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20510804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E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14:paraId="5FAD36BA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pecial Education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13195D08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14:paraId="4F12BF1E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93FB9" w14:paraId="6381725E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70DC77DB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learwater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54EF0318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70569758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14:paraId="44F8ECD3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elsie Maria Waller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1CA23D2F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GS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14:paraId="17120872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eneral Studies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29DAC51F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14:paraId="48C90995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93FB9" w14:paraId="5F75141E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780D66CC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lumbus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352D9A78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318BB8E6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S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14:paraId="58411816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essica Alswager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5445D73D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GS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14:paraId="165F116F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eneral Studies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582C93BC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14:paraId="412C66EB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93FB9" w14:paraId="662F0C16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2991BF6E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olumbus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5769B474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0D3CA9A6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S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14:paraId="6B45012C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mma Grace Benck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514AD3D8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AED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14:paraId="3EADDDCF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lementary Education Field K-6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2F232DF5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pecial Education K-6 Subject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14:paraId="73A6EF16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umma Cum Laude</w:t>
            </w:r>
          </w:p>
        </w:tc>
      </w:tr>
      <w:tr w:rsidR="00093FB9" w14:paraId="345B92DC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35EF93D1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olumbus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43067B03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6AAA03DE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14:paraId="17635D6D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rittany M. Blaser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5A03E926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E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14:paraId="63144CBD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urriculum and Instruction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1CD0EB1E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14:paraId="15D8AC6D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93FB9" w14:paraId="1CDD8E82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381DE3C7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olumbus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6DB82BAC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4D705248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S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14:paraId="6911641A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essa G. Bridger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5B3A3261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AED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14:paraId="62AB9385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pecial Education K-6 Subject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6B473ED0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14:paraId="2741A82D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93FB9" w14:paraId="7FF64C11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7AB0C1A1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olumbus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6A01245D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48DCECC2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14:paraId="5E73BAAC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ichaela Jordynn Jones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18CD3D6A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AED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14:paraId="14B9D8B0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pecial Education K-12 Field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38BA8EDC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14:paraId="68076D3B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gna Cum Laude</w:t>
            </w:r>
          </w:p>
        </w:tc>
      </w:tr>
      <w:tr w:rsidR="00093FB9" w14:paraId="53B6AE1C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26D12E00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olumbus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41DE795C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0EE2A394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14:paraId="27AA207C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o Kasson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44AD05F8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GS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14:paraId="3CCADB87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eneral Studies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4D549B1D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14:paraId="41CF95E8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93FB9" w14:paraId="3BCF0F19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2242574B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olumbus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661B9A08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4BF1112D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14:paraId="7A2CD73E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ara Jean Kruse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254A54F2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AED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14:paraId="2FA97F4A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pecial Education K-12 Field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1484F647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14:paraId="4BE8C4B4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93FB9" w14:paraId="6272A259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11830688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olumbus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6A9E37B7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52CC5D0B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14:paraId="051A489D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racie Ellen Luebbe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5C606BCD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AED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14:paraId="7A147D39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nglish 7-12 Subject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7F14E72B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14:paraId="5FF55960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umma Cum Laude</w:t>
            </w:r>
          </w:p>
        </w:tc>
      </w:tr>
      <w:tr w:rsidR="00093FB9" w14:paraId="1892DE77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62CB0E71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olumbus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22F5E449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4E439930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14:paraId="1258AA05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aitlynn Sophia Meyer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6E7F44A6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AED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14:paraId="23799569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nglish 7-12 Subject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0A658F6D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thematics 6-12 Field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14:paraId="753BF780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umma Cum Laude</w:t>
            </w:r>
          </w:p>
        </w:tc>
      </w:tr>
      <w:tr w:rsidR="00093FB9" w14:paraId="63EF47EC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556D4389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olumbus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5BC4C379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268BD798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14:paraId="5DDAA581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ayth Elynn Wayman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280C240D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E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14:paraId="74CFC68F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eading PK-12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620152DC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14:paraId="67D4A5F3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93FB9" w14:paraId="7A0CDFDA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6DA7111B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olumbus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3D4839FC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16E55815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14:paraId="7770E7CE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auryn Weldon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4179C34C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E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14:paraId="7745FF04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pecial Education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5355366F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14:paraId="07163571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93FB9" w14:paraId="5D24BFA0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5AF4AA0D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ozad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772C984D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04DBAB2D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S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14:paraId="7A4291B8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race Marie Cargill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66DD3EC5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S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14:paraId="50BE0061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usiness Administration Comp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242169E6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14:paraId="30E85C2C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93FB9" w14:paraId="7E6E5950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65D84D71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ozad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361FCC9B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7CF92701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14:paraId="7D5A4340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lizabeth D. Gibbens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0AD2F20D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SE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14:paraId="599CA3AE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linical Mental Health Counsel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69402492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14:paraId="5CC7F77D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93FB9" w14:paraId="789B4043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6A654945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raig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4AB8DBF8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30DB9542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14:paraId="72F9C87C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ayton Carolynn Uhing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738D3022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S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14:paraId="0A7C888F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sychology Comprehensive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668F8155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14:paraId="2A617A3D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93FB9" w14:paraId="00E815CC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76FD3CD4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rawford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6C137FD5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431C0118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14:paraId="2462D328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shley C. Edwards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7E4B6C69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GS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14:paraId="2E8AF1E8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eneral Studies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236F0B34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14:paraId="760D8D06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93FB9" w14:paraId="674F0F58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6298D4E6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ret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1C2C78B0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711EC3EA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14:paraId="444EC8E4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rmen Leavitt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1D7DA76D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GS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14:paraId="788CB6D8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eneral Studies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494F69CA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14:paraId="069A44D3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93FB9" w14:paraId="43846C2C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5F0C81C0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ret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7DDA9A55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465FAB2F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14:paraId="5F371119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helsea Kristine Thiem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5E97E2EB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SE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14:paraId="03E92E5C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earning, Design &amp; Technology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23A442DC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14:paraId="6FA5B7AD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93FB9" w14:paraId="0FCE94C5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4A36A56E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ulbertson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2D7557CF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09B67ACB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14:paraId="38916203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arah Elizabeth Hoyt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3C69E3A2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E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14:paraId="454E8FD3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urriculum and Instruction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71F0608D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14:paraId="2DB4E554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93FB9" w14:paraId="16611264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032E0776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urtis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17E0EEB2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2B31D851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S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14:paraId="32446801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osi Spring Arnold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0556BA45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GS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14:paraId="6B349C9D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eneral Studies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5C69320A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14:paraId="4AB17EFA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umma Cum Laude</w:t>
            </w:r>
          </w:p>
        </w:tc>
      </w:tr>
      <w:tr w:rsidR="00093FB9" w14:paraId="6E9B3509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250B4A71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alton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3D3388CC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7D13D957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14:paraId="7D85D9A2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ort Dye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12FB25F3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S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14:paraId="47EB85C3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usiness Administration Comp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3177634E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14:paraId="4C297C87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93FB9" w14:paraId="2B5857FC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534E8CFC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avenport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07837CFC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5A5E966E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14:paraId="79BDCD5A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elinda Kerwood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017BFC45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E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14:paraId="0C899F3D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chool Principalship Pre-K-8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16AE952C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14:paraId="429D65D4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93FB9" w14:paraId="3EDED173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77343828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avenport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295B6007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317FAC02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14:paraId="09F69CCD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ill A. Rohr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54EA104E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E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14:paraId="32806424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urriculum and Instruction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028E90D3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14:paraId="325696AA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93FB9" w14:paraId="62607F5D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05160385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enton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3891B785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493A379E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14:paraId="59747B1E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regg Allen Leber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64A41C1E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S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14:paraId="06D78C29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usiness Administration Comp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1628AB88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14:paraId="31494172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93FB9" w14:paraId="236706A5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2B030188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eshler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2D5E83B7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1DEFDDFF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14:paraId="1624434D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effrey Caleb Grummert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08369547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SE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14:paraId="31097007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linical Mental Health Counsel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521B8EF7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14:paraId="06486C15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93FB9" w14:paraId="62AF831A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4276B771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gar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5F68392C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3C6645FE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S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14:paraId="3A980886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ambria J. Chohon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758BE20E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AED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14:paraId="126C2A13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pecial Education K-12 Field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5A96DF76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14:paraId="6907936C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93FB9" w14:paraId="091B72FD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024579BB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lkhorn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3E5BA305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5C89D77A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14:paraId="2F1C39F0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Zoie Jacobsen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68E78520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S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14:paraId="14EB0DC5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ociology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187BFCAF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14:paraId="67998F4D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onorable Mention</w:t>
            </w:r>
          </w:p>
        </w:tc>
      </w:tr>
      <w:tr w:rsidR="00093FB9" w14:paraId="5F88F7F1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7D170A9B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lm Creek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77FECD13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050E39FB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14:paraId="0DD31134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eidi Ann Knake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7547A226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SE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14:paraId="582476BA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igher Ed Student Affairs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09EB9F35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14:paraId="2F475B5E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93FB9" w14:paraId="0852F987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249CCDBE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lm Creek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2E8DA8CC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0B916B7C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14:paraId="64D53190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aylor Lee Miller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61DB4005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E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14:paraId="3333F06F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eading PK-12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6A9BAC63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14:paraId="7131388A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93FB9" w14:paraId="3C41B7E3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723B5907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ustis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69D34917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69A7F8C1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14:paraId="6BFEF88D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ylie Brooke Corkern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2F921D67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E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14:paraId="137ECCB7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rt Online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02804939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14:paraId="0E85C0CA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93FB9" w14:paraId="17AA69DB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40385A47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wing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4CEC3553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1CC6A1B2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14:paraId="0B35FCC3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iranda J. Summers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312E892D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AED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14:paraId="61514FFF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hysical Education PK-6 Subjec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0776E2E0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14:paraId="76EA5ACD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onorable Mention</w:t>
            </w:r>
          </w:p>
        </w:tc>
      </w:tr>
      <w:tr w:rsidR="00093FB9" w14:paraId="3BF81D23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7FABA1F0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Fairbury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76707AE8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542806E6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14:paraId="1E9D7FB2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abrielle Emma Marie Weatherl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1B3896D9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S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14:paraId="64FFCBBC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usiness Administration Comp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4437E162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14:paraId="2ECE50A2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93FB9" w14:paraId="42FDD8AC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388289BA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alls City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02EA7F63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7925B222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14:paraId="362FB2E6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randon Gibson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5EEEE55D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E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14:paraId="0DE20963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chool Principalship Pre-K-8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338EE452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14:paraId="0BD9F0F7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93FB9" w14:paraId="1CD5BD54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1F6E0704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irth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5B0FF7B2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0E9E604D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14:paraId="6CE12E61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thew Dean Harvey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15BD3939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SED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14:paraId="17490E76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iddle Level 5-9 Subject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68BC74AB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14:paraId="20D4BFFB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93FB9" w14:paraId="50A1ABA2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4ECCFB62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irth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28D4BD76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04753010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14:paraId="1EC18146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acey Rae Wahlstrom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00891B66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S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14:paraId="26ECB7AD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ealth Sciences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624F3459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hysician Assistant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14:paraId="13983122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um Laude</w:t>
            </w:r>
          </w:p>
        </w:tc>
      </w:tr>
      <w:tr w:rsidR="00093FB9" w14:paraId="0C614F86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65424E3A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ranklin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3BBFE1E2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4B497AA3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14:paraId="5CF28964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lyson Renee Lunsford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5F8DBAC9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AED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14:paraId="5B439BB7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pecial Education K-12 Field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4BB9AE7F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14:paraId="2D681102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umma Cum Laude</w:t>
            </w:r>
          </w:p>
        </w:tc>
      </w:tr>
      <w:tr w:rsidR="00093FB9" w14:paraId="7FE5D88B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0C347A56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remont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5445E0A0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17C73A7C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14:paraId="511B7126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athryn Ann Dolejs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24D0B14C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E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14:paraId="752E7910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urriculum and Instruction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12E74D75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14:paraId="4E9331AF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93FB9" w14:paraId="3A6325F7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2FB141C3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remont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3E3493A8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02116841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14:paraId="70D93F61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ope Elisabeth Hansen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59616E2A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SED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14:paraId="09CC30D4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munication Disorders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7979FA3F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14:paraId="57823CCB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gna Cum Laude</w:t>
            </w:r>
          </w:p>
        </w:tc>
      </w:tr>
      <w:tr w:rsidR="00093FB9" w14:paraId="746A3C3A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08B455FE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ullerton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09539BE9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6790FAAE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14:paraId="3FEDD887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helesa Rose Sonderup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22987B6D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E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14:paraId="4EC3C9E8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pecial Education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4825A3CB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14:paraId="67098CC4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93FB9" w14:paraId="51739AE4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2A957508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ering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42B78667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15ABF6BC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14:paraId="0125518F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hristopher Marcus Palomo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0FB68476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E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14:paraId="68046E78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inesiology and Sport Sciences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0D0EE181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14:paraId="0EEDBCE0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93FB9" w14:paraId="3D7E4691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5B09FB89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ibbon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2903A763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0C395B08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14:paraId="0F660220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yra Dayana Flores Velasquez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576C2C49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S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14:paraId="6BEBE23B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usiness Administration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5352D8FC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14:paraId="2C5B1696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93FB9" w14:paraId="6E49998A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30660CDB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ibbon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560801C7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0C390F6E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14:paraId="0411A42A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essica Tamayo Diaz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33D39163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S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14:paraId="567D4A4C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rganizational Relational Com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1F981C74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14:paraId="298855A0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93FB9" w14:paraId="062D0349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189428BD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iltner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06EB99D4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17791237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14:paraId="1ABC844D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aylor Jadyn Greathouse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4D2C39EA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BA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14:paraId="34B6ABD6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usiness Administration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5EEB04CF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14:paraId="792471C1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93FB9" w14:paraId="43886475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07E3B8E7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lenvil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46391DEE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183E0D27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14:paraId="1F8B54E8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ylee N. Haba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3F45038D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E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14:paraId="55A605B3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rt Online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5D3576D2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14:paraId="671C4B7A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93FB9" w14:paraId="65F6AC81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6282ADE0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othenburg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4A554E41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45A7F253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S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14:paraId="57082468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mber Kay Brown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6E6983D8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AED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14:paraId="60F3DC0B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lementary Education Field K-6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064D8577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14:paraId="6705D62F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onorable Mention</w:t>
            </w:r>
          </w:p>
        </w:tc>
      </w:tr>
      <w:tr w:rsidR="00093FB9" w14:paraId="1FBB0DCA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4344AC20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othenburg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3C8C2A9B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684B541F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14:paraId="2CE724F8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lyssa A. Hamilton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3A8213AA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S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14:paraId="2B3924DF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riminal Justice Comprehensive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4A4836C2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14:paraId="4F698FB6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umma Cum Laude</w:t>
            </w:r>
          </w:p>
        </w:tc>
      </w:tr>
      <w:tr w:rsidR="00093FB9" w14:paraId="2AC0F181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660CBB99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othenburg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1185C5C9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54016465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14:paraId="54754F41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dison Rebecca Long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336E6547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E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14:paraId="2D302784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urriculum and Instruction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2B68BAD0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14:paraId="6BD37874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93FB9" w14:paraId="4FD17758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46FDA2FA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rand Island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0B6224BE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4F285148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14:paraId="58C32334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ailey Elizabeth Ahlman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512A58E2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SE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14:paraId="60A0AB85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linical Mental Health Counsel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0EE0E9DB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14:paraId="6578368C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93FB9" w14:paraId="01AA238F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31DC46AF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rand Island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6A9067A3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40E4BDAB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S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14:paraId="224D20B7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ya Alejandra Andazola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03ECCCEC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S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14:paraId="2E7E354E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ocial Work Comprehensive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3ACFB453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sychology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14:paraId="4D459677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onorable Mention</w:t>
            </w:r>
          </w:p>
        </w:tc>
      </w:tr>
      <w:tr w:rsidR="00093FB9" w14:paraId="0A67FA17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7722CDA2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rand Island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0D37B1E6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2CB06EBE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S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14:paraId="07952C9E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iffany Bartling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00DD68B8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AED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14:paraId="4906FA9D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pecial Education K-6 Subject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2BC9337A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14:paraId="60C89779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93FB9" w14:paraId="26D0DA7C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51F204DE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rand Island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4CB1A18C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558F5D16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S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14:paraId="77F2FE0A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amantha Rose Blake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4008B8CC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S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14:paraId="29A64AFE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sychology Comprehensive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6B97C6CA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14:paraId="38B22F64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93FB9" w14:paraId="370300DC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355A81A4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rand Island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6C2C4C10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7A6EF9B2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14:paraId="0E6E137C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ared Kalen Bombeck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2FEE2C3A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E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14:paraId="5F237F0A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chool Principalship 7-12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6FCD97E5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14:paraId="3D49104C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93FB9" w14:paraId="178AFDF6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0944DC2E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rand Island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31BF8589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1B72B4C9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14:paraId="1A8E3899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entry Leigh Fisher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5D1DF430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SED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14:paraId="612DAE87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munication Disorders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308D49C2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14:paraId="375373B7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93FB9" w14:paraId="5B3C1875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4A3D8EF9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rand Island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36A2C0AC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1CC654A3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14:paraId="7FA9B5FF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yler Jaron Flatness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2CB7EE1A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AED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14:paraId="273615AB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ocial Science 7-12 Field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60E9F9C4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14:paraId="0B1FBA55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um Laude</w:t>
            </w:r>
          </w:p>
        </w:tc>
      </w:tr>
      <w:tr w:rsidR="00093FB9" w14:paraId="43C7519B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2B832895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rand Island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61B89B11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0221CB33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14:paraId="657D05D8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randy C. Guerrero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085610A8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AED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14:paraId="68C9B7B3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lementary Education Field K-6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1D99307C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14:paraId="18E5D273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umma Cum Laude</w:t>
            </w:r>
          </w:p>
        </w:tc>
      </w:tr>
      <w:tr w:rsidR="00093FB9" w14:paraId="75FC57CA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50927A41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rand Island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1E68EC60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3A40F3C5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14:paraId="68D49EB0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ilvia Y. Guerrero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3FD8A2C6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S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14:paraId="74E961CA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arly Chhd Family Advocacy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385976BF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14:paraId="5B2D5AAC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93FB9" w14:paraId="6E8AB218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6CC0E262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rand Island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3EB9A923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739A6DF7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14:paraId="06799D29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unter Logan Hiatt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028EEE43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AED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14:paraId="405734F1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ealth and PE PK-12 Field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6C96C8A8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14:paraId="6F9CD455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93FB9" w14:paraId="32DEE792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59DF2E3D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rand Island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61FDCD2C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60B50A37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14:paraId="1C55DC24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essica Lynn Hoffman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24EB03BB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SE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14:paraId="66FAEEAE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linical Mental Health Counsel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43A36992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14:paraId="6F15D024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93FB9" w14:paraId="03445AA2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2C66947F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rand Island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765B9869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32F2F0E7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14:paraId="2D109207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rina Krolikowski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6FBEF4A6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AED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14:paraId="0BBC89E8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arly Childhood Inclusive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5B0337A9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14:paraId="257B38F2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umma Cum Laude</w:t>
            </w:r>
          </w:p>
        </w:tc>
      </w:tr>
      <w:tr w:rsidR="00093FB9" w14:paraId="2A97971B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7055AD99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rand Island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21F1C1FE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52ABFDF8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14:paraId="2B3B04FD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dison Claire Kropatsch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123B14FC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SE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14:paraId="7FA0CE6D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linical Mental Health Counsel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571C255B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14:paraId="6DD1F457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93FB9" w14:paraId="4AC5599B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148CB70F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rand Island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75578287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39376B35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14:paraId="1E1894F7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egan Michelle Kucera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301790DD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SE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14:paraId="131D2C8E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linical Mental Health Counsel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6142F4E3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14:paraId="60B9963C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93FB9" w14:paraId="7B144276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100B7909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rand Island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232F0D10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5F14DA87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14:paraId="3E106454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on Mark Lemburg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15E5CAF4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E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14:paraId="2BA79D5A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chool Principalship 7-12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584C4DB3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14:paraId="024DBB3A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93FB9" w14:paraId="23C42FF6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53469105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rand Island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553649CD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1EBA2746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14:paraId="66816E30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ictoria K. Maring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0E6D0567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S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14:paraId="0774EB5B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amily Science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2B75B89C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14:paraId="5E37F523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93FB9" w14:paraId="575CF14F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3870A797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rand Island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54DA20AC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4F245800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14:paraId="4050D8F5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bigail L. Mrkvicka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78A00A7D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SED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14:paraId="2EBF554C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iddle Level 5-9 Subject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7D38100F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14:paraId="6ACD0C47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onorable Mention</w:t>
            </w:r>
          </w:p>
        </w:tc>
      </w:tr>
      <w:tr w:rsidR="00093FB9" w14:paraId="78D014CD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23A244BC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rand Island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23339C64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0E0375BC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14:paraId="35C852C3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arret C. Olsen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611BD5C9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S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14:paraId="03E55CC9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er Science Comprehensive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1125398E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14:paraId="5C1DA858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93FB9" w14:paraId="1CE63B9D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61BAFEB2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rand Island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5DC9E72D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25B6947F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14:paraId="686B9C3C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eri Otten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03558A4F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E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14:paraId="03A7AA61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hysical Education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52400F1F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14:paraId="7E9107D4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93FB9" w14:paraId="19801949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4789C994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Grand Island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0C0720EA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088664F0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14:paraId="26DAF9F2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saira Rubi Ovando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39B37994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S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14:paraId="354BF33D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iology Comprehensive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3DBF4826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hysician Assistant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14:paraId="6E3F9D3D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93FB9" w14:paraId="78A58978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6256BD31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rand Island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34A4D911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332839F8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14:paraId="29449BF0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ndrea Prado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481F0C8C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S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14:paraId="6A311FD6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riminal Justice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799F51CB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14:paraId="7011DF04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gna Cum Laude</w:t>
            </w:r>
          </w:p>
        </w:tc>
      </w:tr>
      <w:tr w:rsidR="00093FB9" w14:paraId="59F5A868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0197CBE4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rand Island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377590B7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343DA0BD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14:paraId="3B4C32F3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eyna Maria Ramirez-Ramirez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754B6845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S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14:paraId="68EC10A8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ocial Work Comprehensive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4347E4F5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riminal Justice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14:paraId="3827625F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93FB9" w14:paraId="042BF5F9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404A8C13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rand Island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06EC9D22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3E54C7DD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14:paraId="5584510F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aulina Ross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50269C3E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E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14:paraId="7444D0A9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urriculum and Instruction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0F05D0F1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14:paraId="6D2D769A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93FB9" w14:paraId="6765EBFA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25880708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rand Island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6E8292DF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22497478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14:paraId="7705D204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ebekah Saddler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3556ED06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AED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14:paraId="62CFC589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lementary Education Field K-6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57DA081D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14:paraId="6276173A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93FB9" w14:paraId="34B0A1F4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4C1AC2D7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rand Island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39B196F6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6CF92193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14:paraId="2C89E5D0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ylee-Joe Marie Thompson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41421522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SE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14:paraId="1F319883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peech Language Pathology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4CB4A74A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14:paraId="4982A995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93FB9" w14:paraId="045FE6F4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7741EBE6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rand Island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3703C3BA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26788313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14:paraId="784934D5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raelyn Marie Verba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2B7CD3C7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E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14:paraId="6ED551A2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urriculum and Instruction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08A9939D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14:paraId="6C90A6E7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93FB9" w14:paraId="23D23359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6E2BDC01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rand Island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23A40980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670D4625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14:paraId="0348E0B2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aitlyn Marie Wilson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1DE0CBAE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AED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14:paraId="53F2A2D6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lementary Education Field K-6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1E5DC74F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14:paraId="0EB3D3D4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93FB9" w14:paraId="13DB2F30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5208B42C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rant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32F4E9D5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78BB4ECB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14:paraId="44CAA759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halee F. Pollard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2D82E6DC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E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14:paraId="11DF647C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upervisor of Special Ed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421EA55D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14:paraId="2CBAC318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93FB9" w14:paraId="710A0027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5AADF224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rant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5E2F47A3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56DC1C05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14:paraId="552BC38E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hristopher Lee Terry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0AFA1354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S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14:paraId="36C430D8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ultimedia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1F929235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14:paraId="54FFB685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onorable Mention</w:t>
            </w:r>
          </w:p>
        </w:tc>
      </w:tr>
      <w:tr w:rsidR="00093FB9" w14:paraId="10514C1A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27B4D154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resham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5ECF526A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5299909C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14:paraId="684DA449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llyn Marie Miller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05A468C7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S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14:paraId="0F544F1F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usiness Administration Comp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306C0DE9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14:paraId="3C5E7F95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umma Cum Laude</w:t>
            </w:r>
          </w:p>
        </w:tc>
      </w:tr>
      <w:tr w:rsidR="00093FB9" w14:paraId="082575DA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19E1342D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retna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6F9B54B2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350D3344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14:paraId="56748241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sabella Marie Grantham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4EB5ED8D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E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14:paraId="34671051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urriculum and Instruction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70E9C1F3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14:paraId="52C26EE7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93FB9" w14:paraId="43BEBFE5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2026EF2F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retna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10B2A064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2FBFC64A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14:paraId="6B26D3EE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ximillian M. Middendorf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4B9D4380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S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14:paraId="6B337105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nstruction Management Comp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2F83BFC2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14:paraId="6C604187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onorable Mention</w:t>
            </w:r>
          </w:p>
        </w:tc>
      </w:tr>
      <w:tr w:rsidR="00093FB9" w14:paraId="06BDCB6F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07D484BE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retna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7EF52A9C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1E70AEB7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14:paraId="63EB68B0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delyn Karis Waller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591C0958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S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14:paraId="239F53E8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usiness Administration Comp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3262A414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14:paraId="0D3D60F8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93FB9" w14:paraId="633BA91E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3A3223C9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Hampton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3093B448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2D77F4F7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14:paraId="6DFD7428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erry A. Rodocker Wiarda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2F5E06DD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E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14:paraId="453A0827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chool Principalship 7-12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5E579F07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14:paraId="627CA7BB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93FB9" w14:paraId="2AF5602D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02D3CB3B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Hartington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1228360E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2BAE8397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14:paraId="60FB13CA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rie Christine Rokusek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1B3327B8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S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14:paraId="14877093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ealth Sciences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2AF669C1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edical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14:paraId="4A43ED5A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umma Cum Laude</w:t>
            </w:r>
          </w:p>
        </w:tc>
      </w:tr>
      <w:tr w:rsidR="00093FB9" w14:paraId="1DCF651D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227766F5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astings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59B578DA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21EA37B6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S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14:paraId="316805E7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ara Li Buss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7EB73F03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S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14:paraId="56F95CF6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xercise Science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37702169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ccupational Therapy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14:paraId="63BE7D07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umma Cum Laude</w:t>
            </w:r>
          </w:p>
        </w:tc>
      </w:tr>
      <w:tr w:rsidR="00093FB9" w14:paraId="372DE966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3866CEC5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Hastings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5B172F1C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23773352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14:paraId="2EF884B7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rett Dieken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0F08359A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S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14:paraId="48FD159C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ports Management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3032D225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14:paraId="28B4B26E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93FB9" w14:paraId="6A480453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775FB3CF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Hastings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2D821086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71C0B620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14:paraId="0917D47A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irk Allen Feeney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723F00B1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BA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14:paraId="760A853A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usiness Administration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0CA5F6E3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14:paraId="55FD1CD5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93FB9" w14:paraId="451D5A74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67DAC209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Hastings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4E52C3F6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58349566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14:paraId="74544C82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iley Jacob Jarosik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61080AFD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S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14:paraId="0C9A7E2E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ocial Work Comprehensive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1DE75E44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14:paraId="501808FB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93FB9" w14:paraId="0F854059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1223E2BE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Hastings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05BE5B42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72BFAA59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14:paraId="3DF6FB17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egan Launchbaugh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470B646B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14:paraId="1B182627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istory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087C7260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14:paraId="293C75F0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93FB9" w14:paraId="651E73C9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060246BD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Hastings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2060812D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31485DE3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14:paraId="40468C54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shlynd K. Miller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6D825B90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AED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14:paraId="3CFF967A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lementary Education Field K-6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343CA734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14:paraId="15E74A6A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93FB9" w14:paraId="0DFBD02E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5C4CD776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Hastings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0AF2A3DC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1984E82B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14:paraId="1ACB8AC5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ulie Ann Mullen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0D97768B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SE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14:paraId="06AB7736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igher Ed Student Affairs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7B08F561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14:paraId="21BA953C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93FB9" w14:paraId="6E65338B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106E1CBA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Hastings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6B50BEE5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13B8414B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14:paraId="1EAD9584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iranda Lynn Niemeyer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044DB66F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S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14:paraId="345C6CC2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ocial Work Comprehensive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58C51D4D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14:paraId="1D01F01C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93FB9" w14:paraId="6999D557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3B773F60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Hastings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68C724A8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3AD6389E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14:paraId="4746DB57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ichael Edward Peirce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04597F90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BA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14:paraId="787F5A73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usiness Administration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48BDF53F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14:paraId="3A765B50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93FB9" w14:paraId="67323967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4D9A5D2C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Hastings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35F53069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1A4EF44E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14:paraId="61FF04BD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eigh Jewel Rich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0F65AD8A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SE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14:paraId="4ABF49AB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linical Mental Health Counsel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277A0A5A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14:paraId="0FEBE162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93FB9" w14:paraId="10B3D722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0CD1053B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Hastings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49C24F9F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3E756087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14:paraId="3804E5BF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ngela Marie Soelberg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2EEEADE6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S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14:paraId="15921E68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iology Online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21A54B0F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14:paraId="5D3D38AB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93FB9" w14:paraId="08E6069A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5E50F31D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Hastings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628B8F7A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1F0C2366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14:paraId="2FB6BEFF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Yadira Torres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10CA064B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AED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14:paraId="316033EE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arly Childhood Inclusive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52B4EC47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14:paraId="01D95031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onorable Mention</w:t>
            </w:r>
          </w:p>
        </w:tc>
      </w:tr>
      <w:tr w:rsidR="00093FB9" w14:paraId="5CF950F0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7B97E828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Henderson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0DB24FCB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0CABE076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14:paraId="38CECDCF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hianna M. Wilhelm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70BA47DA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S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14:paraId="3563653D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ports Management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412FB67E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14:paraId="5E78D7BD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gna Cum Laude</w:t>
            </w:r>
          </w:p>
        </w:tc>
      </w:tr>
      <w:tr w:rsidR="00093FB9" w14:paraId="06663F43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63A2FAE0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Hershey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7E7F4E98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74F71AA5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14:paraId="46C62ED7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manda Joy Francescato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3BFFD488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AED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14:paraId="60894ADC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rt K-12 Field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0E09B184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14:paraId="24EBD565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93FB9" w14:paraId="719C1003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1B95B054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Hickman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589A48D3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31E8BD57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14:paraId="48B481A8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kayla Schippert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4FDED5B5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E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14:paraId="32B96C21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upervisor of Special Ed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0E75ECA2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14:paraId="5D03B0A2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93FB9" w14:paraId="058FC6FD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0B1F4924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Holdreg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4A459BE8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6B7AE51A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14:paraId="64B3FDC5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annah N. Hofaker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681B5AFC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M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14:paraId="7C7E6F60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usic Ed PK-12 Field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1983C36B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14:paraId="6EEC97FD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onorable Mention</w:t>
            </w:r>
          </w:p>
        </w:tc>
      </w:tr>
      <w:tr w:rsidR="00093FB9" w14:paraId="7BFA4407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77D197F9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Holdreg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3EC010E9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69559262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14:paraId="12DDAE58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enzie Jo Hurlbert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5D76194B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SED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14:paraId="16B53C59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munication Disorders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41D8DD9A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14:paraId="37BA2A6C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gna Cum Laude</w:t>
            </w:r>
          </w:p>
        </w:tc>
      </w:tr>
      <w:tr w:rsidR="00093FB9" w14:paraId="6C443043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4B10B5BB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Holdreg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5B18A411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5B5B17E9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14:paraId="50B12986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cott Steven Lamon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3792D864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S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14:paraId="17843E96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usiness Administration Comp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4761B431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14:paraId="0A4AA262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93FB9" w14:paraId="381488F6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0EFC700E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Holdreg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05638A5A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56BF5A30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14:paraId="05F3C5D2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essica Moran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73F8CFB8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SE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14:paraId="2B45BC28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chool Counseling Elem PK-8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2D501D2E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14:paraId="757C2E99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93FB9" w14:paraId="65D19992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06D71612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Humboldt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047655B5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4AC2B7D3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14:paraId="2B1306E6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oah Thomas Sherman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13FC78F4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SE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14:paraId="57B8E27C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linical Mental Health Counsel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6AD59193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14:paraId="1E3EAF23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93FB9" w14:paraId="737E5751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34FD574C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Humphrey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760ACF9B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17CB54B6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14:paraId="6E7D9711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nnor Robert Olmer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631955EB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S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14:paraId="5E020431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olitical Science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0E67B441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riminal Justice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14:paraId="3B7ADD08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93FB9" w14:paraId="5749CD96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50E8AF58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mperial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099B929F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30549476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14:paraId="37D03D46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bigail Bauerle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4ACB6811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E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14:paraId="78643282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urriculum and Instruction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36F2995E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14:paraId="13F2739B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93FB9" w14:paraId="0D53A463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4560C9E2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mperial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2D2DCD80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51317EA4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14:paraId="72D43CEE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auren Gockley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5332711E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SE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14:paraId="512A7313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igher Ed Student Affairs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648D7E4F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14:paraId="233397CF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93FB9" w14:paraId="1CD50043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5CD628AE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mperial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1EE37653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173F2333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14:paraId="6C361538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rissa Lauren McDaniel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71D9004C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E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14:paraId="2CED66A9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chool Principalship 7-12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2A882F66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14:paraId="458F12E7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93FB9" w14:paraId="04D566E6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3277C3BC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earney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379CE262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18A59056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S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14:paraId="229EF8B4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mma Ann Arens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47B7D37A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S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14:paraId="7238D119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amily Science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08BAADDD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14:paraId="7CAC9B79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umma Cum Laude</w:t>
            </w:r>
          </w:p>
        </w:tc>
      </w:tr>
      <w:tr w:rsidR="00093FB9" w14:paraId="7476B6B6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09D93570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earney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6CE3BFC9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78416166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14:paraId="7F428F18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amila Leann Bajelan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37789477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14:paraId="27E45FBD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ublic Communication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7F39AC93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14:paraId="629E7837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93FB9" w14:paraId="2B1F738B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094C5111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earney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4FCEB0D9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47634D19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14:paraId="479190DF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ason Scott Baker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366F9E38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SE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14:paraId="731590B3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igher Ed Student Affairs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1D5D1260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14:paraId="16969D5B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93FB9" w14:paraId="0956E5B6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70A059E9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earney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52A6253F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4AEFC76A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S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14:paraId="6BC20C11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eylany Josellyn Bonilla Rosas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0E55CADC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A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14:paraId="0C5415F1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nternational Studies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10DA84FD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14:paraId="2A2C877F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93FB9" w14:paraId="583A00A1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65B73109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earney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3FE10FC5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3826C8D1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S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14:paraId="42F2C202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elsey Ranee Borowski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76099686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AED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14:paraId="68E07DAD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lementary Education Field K-6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07423E60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anguage Arts 7-12 Field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14:paraId="135FAB44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umma Cum Laude</w:t>
            </w:r>
          </w:p>
        </w:tc>
      </w:tr>
      <w:tr w:rsidR="00093FB9" w14:paraId="349E0A0C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443711C8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earney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0FB1F1B6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3892949B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S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14:paraId="6A5BCEB4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mma Renae Brewer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5F15CBC5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AED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14:paraId="6237327C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lementary Education Field K-6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7A98AACA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pecial Education K-12 Field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14:paraId="4DDD0F3A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um Laude</w:t>
            </w:r>
          </w:p>
        </w:tc>
      </w:tr>
      <w:tr w:rsidR="00093FB9" w14:paraId="17E00C77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2DF4505E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earney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10BBF01B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14F6FA01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S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14:paraId="61E1A2B2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lizabeth Kay Burgos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282B788F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AED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14:paraId="26BCBD06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odern Languages 7-12 Subject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31AC5610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14:paraId="3B6E7735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gna Cum Laude</w:t>
            </w:r>
          </w:p>
        </w:tc>
      </w:tr>
      <w:tr w:rsidR="00093FB9" w14:paraId="2D936F3D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094AED67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earney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1A82366D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106EBB4F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S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14:paraId="031472A9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than C. Cabrales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427F7045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S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14:paraId="2E02EDB9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usiness Administration Comp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416696D7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14:paraId="17B59EA2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93FB9" w14:paraId="66BE304C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0C1F4E75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earney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28118312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42DE1597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S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14:paraId="5CEF29B4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hloe Mae Dakan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5E1FD527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S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14:paraId="06410F31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usiness Administration Comp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08F06BFF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14:paraId="0A6BDB06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93FB9" w14:paraId="40B3ED03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294FB983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earney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728CB1A0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1A873B91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14:paraId="5104E7A4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ulia Leigh David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443760BC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BA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14:paraId="1B86E431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usiness Administration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20ECE1C0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14:paraId="3A9D5433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93FB9" w14:paraId="178457D3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519866AD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earney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5EA7EBD7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6B0F6DA5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14:paraId="49EE4B47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shleigh Elizabeth Puhalla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55CAB1D7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S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14:paraId="5C157725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amily Science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3E88B1D0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14:paraId="1D1A5D91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93FB9" w14:paraId="1FE53B76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4B29EC74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earney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2260FDD4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7DF65FC4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14:paraId="6FC4D36B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ychaela Fegter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6CEF9B64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M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14:paraId="3F293E58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usic Ed PK-12 Field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2C4988EA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14:paraId="1C1655C6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93FB9" w14:paraId="5B19D014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3826EFFD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earney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48D199BF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2C041040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14:paraId="32F03540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ordan Nicole Fuehrer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4437B576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E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14:paraId="28394836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urriculum and Instruction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3893F903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14:paraId="1FC4C72D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93FB9" w14:paraId="27C615E3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08507B17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earney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128EE372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0EB847D6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14:paraId="4EA891CA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ictoria L. Glandon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33EDE34D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E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14:paraId="4835D08C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urriculum and Instruction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538E60F3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14:paraId="182A3F2B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93FB9" w14:paraId="5E14929B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754260F4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earney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0E8E7963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0AD3917A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14:paraId="7180A5DF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rk Allan Honomichl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6F6850D3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SE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14:paraId="0FF18F63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linical Mental Health Counsel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41168F9F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14:paraId="1990AB9E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93FB9" w14:paraId="18C5EC35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564925B7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earney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4F38BC6A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4EA10DAB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14:paraId="139626D3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icholas Evan James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025C2DFE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S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14:paraId="255D2BBD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nstruction Management Comp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0263A990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14:paraId="446CB0C2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93FB9" w14:paraId="6832E8F2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7C035CAE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earney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28077E97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4290389A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14:paraId="31D84C4E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icholas Allen Knuth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51F41670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14:paraId="1C0DB92E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istory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5585E22A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14:paraId="0C4257E7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93FB9" w14:paraId="4AEFFC33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041F7651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earney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460AB234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2363583F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14:paraId="353D3D2F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ocelyn Ann Kroenke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0960F4D1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S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14:paraId="679CA700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usiness Administration Comp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7FBFAA3A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14:paraId="76F25D3E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onorable Mention</w:t>
            </w:r>
          </w:p>
        </w:tc>
      </w:tr>
      <w:tr w:rsidR="00093FB9" w14:paraId="6F32C54B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73AB00EC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earney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024F5A1F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3940F875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14:paraId="0C8865E5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yle Jerald Lierman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67B9ADF3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14:paraId="5953201D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istory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6503D465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14:paraId="5EF81B0E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93FB9" w14:paraId="41AD5BB7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09C7CCF4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earney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510E661C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3070263A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14:paraId="597741AE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ennifer Mayfield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4F1F9C68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S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14:paraId="0AC026B7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ociology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0899E14C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14:paraId="1264D789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93FB9" w14:paraId="4F992824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32A4571E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earney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65AEF95B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04A101A3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14:paraId="2FC87B12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acob McCarthy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39262580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E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14:paraId="07796FAD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hysical Education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58BE00F6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14:paraId="0C37B14A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93FB9" w14:paraId="5AA7FE54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41A5D920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earney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1287779F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7204BDD0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14:paraId="3AF2D776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meron Scott Moore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1140B04C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BA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14:paraId="79B812B2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usiness Administration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25B2349F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14:paraId="40997846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93FB9" w14:paraId="1BE87A70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79D4C1BE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earney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72197F12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572CC8DA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14:paraId="6C224203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lin Murray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794B5FBA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S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14:paraId="5BA45F79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usiness Administration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4BEF9D5E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14:paraId="4274F504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93FB9" w14:paraId="3A8C2448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40ADE850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earney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6AB625CB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68D4C9B1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14:paraId="464A6930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deline Myers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2FB220C5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SE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14:paraId="5F9FE03C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linical Mental Health Counsel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136A4041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14:paraId="6E2FCB03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93FB9" w14:paraId="68A65E99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2D58B11A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earney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3E8F0F35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11473927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14:paraId="746838EC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idan Reese Parish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5D5CB8EF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S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14:paraId="492F84C3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usiness Administration Comp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3F0501CF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14:paraId="3E233B4A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93FB9" w14:paraId="0F0305E2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5187EFD1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earney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670815C4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3C37EF2C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14:paraId="48DF4533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Yesenia Perez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386E83AE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S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14:paraId="02BE6F00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ong Term Care Management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5EB4FCBC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14:paraId="605098CE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93FB9" w14:paraId="04874203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020569ED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earney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24BD4CC4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0D36C05E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14:paraId="087E935E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ry Rackley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7AE83FFB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SE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14:paraId="3AEB8149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linical Mental Health Counsel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77CBA628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14:paraId="5AB24829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93FB9" w14:paraId="3CA3C318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53FC1CE5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earney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09ED52B0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7089E714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14:paraId="7572CC7E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ikaela Ann Richmond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501C0312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SE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14:paraId="5DAEA8C5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earning, Design &amp; Technology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108D889A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14:paraId="20BE392A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93FB9" w14:paraId="6ECF8D87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71804A74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earney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61B54311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01DAD7FE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14:paraId="439CE591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ria F. Rodriguez Zarraga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751FD1A7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A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14:paraId="60BAECAD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sychology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7E16902C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14:paraId="42A5D455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gna Cum Laude</w:t>
            </w:r>
          </w:p>
        </w:tc>
      </w:tr>
      <w:tr w:rsidR="00093FB9" w14:paraId="2444E6B2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2B756D47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earney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52EE12BC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12519D40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14:paraId="600A69C1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dison Lyn Sander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0A87F239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AED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14:paraId="1C6437C5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arly Childhood Inclusive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4BBC49D9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14:paraId="1169D60A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93FB9" w14:paraId="1A6EE58C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025302D3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Kearney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45A0090E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278844F7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14:paraId="31CA9145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ssidy Ann Schelling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4333E03A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AED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14:paraId="382DFAF2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lementary Education Field K-6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5700E2A4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14:paraId="5803876A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umma Cum Laude</w:t>
            </w:r>
          </w:p>
        </w:tc>
      </w:tr>
      <w:tr w:rsidR="00093FB9" w14:paraId="7C8EA9A0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2B68DEE3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earney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713B78B0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1191EA0E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14:paraId="25CCE724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riah J. Seim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40CC1191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S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14:paraId="6FCAB812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riminal Justice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4F0486EB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14:paraId="7BB8D34A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93FB9" w14:paraId="3FBE8E4D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080E6720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earney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2B96DDD0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55C84E53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14:paraId="0071B739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irby Taylor Sheets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258EBCDB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E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14:paraId="6FEFEB68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urriculum and Instruction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6226F5EB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14:paraId="0BB527A5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93FB9" w14:paraId="1C2B4886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0C660401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earney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40B460A5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62EC8251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14:paraId="2650383E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hevin Anthony Solomon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6E8A5BB1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AED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14:paraId="4CEC85D8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lementary Education Field K-6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28D782B7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14:paraId="6EBE78C0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gna Cum Laude</w:t>
            </w:r>
          </w:p>
        </w:tc>
      </w:tr>
      <w:tr w:rsidR="00093FB9" w14:paraId="0C5E8AA6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438A1060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earney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22A30898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638D8143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14:paraId="46A4E392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laire M. Stanton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3EBB3806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GS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14:paraId="2F610BCF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eneral Studies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390EBE92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14:paraId="05B1ADA0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onorable Mention</w:t>
            </w:r>
          </w:p>
        </w:tc>
      </w:tr>
      <w:tr w:rsidR="00093FB9" w14:paraId="6EAC9F8A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21F9CCA3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earney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072C43E3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4835178F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14:paraId="37D5965A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itchell Andrew Szymkowiak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17F5C687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S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14:paraId="4ACDD5A0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thematics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558937E3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14:paraId="0C31D45D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93FB9" w14:paraId="69F83368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6F717454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earney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6E88BCD0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0EC072F9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14:paraId="0807743B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merald Riley Tolles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2102B0A3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E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14:paraId="7F3F0F57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urriculum and Instruction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313C6A4D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14:paraId="75C6E2D0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93FB9" w14:paraId="21BC40AE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71D901B5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earney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2D23704B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4397CAAF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14:paraId="31476275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aniel Neil Wolfe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1A98F5E7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E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14:paraId="791E58C2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urriculum and Instruction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1C401360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14:paraId="6133F7F4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93FB9" w14:paraId="19D7DD38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4E0A2269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earney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75D6EFC1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51B8C89B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14:paraId="38F4C823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avannah Rae Solomon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21AEBAC9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AED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14:paraId="47408337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lementary Education Field K-6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10F6B8CA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14:paraId="641BCEC2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gna Cum Laude</w:t>
            </w:r>
          </w:p>
        </w:tc>
      </w:tr>
      <w:tr w:rsidR="00093FB9" w14:paraId="5D90BBA3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094E60AC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enesaw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1EDF6A39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7BFAC7F9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S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14:paraId="5ED68F4B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ustin Douglas Anderson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6844298E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S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14:paraId="19FB095A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ports Management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4EA2703A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14:paraId="48B83331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93FB9" w14:paraId="53CDCFC5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147B3814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Lawren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56232544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1D597EEB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14:paraId="0D66AF5A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randi Dawn Mazour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3761C917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AED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14:paraId="3D6C5671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lementary Education Field K-6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003CF3CA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14:paraId="3D612B7B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93FB9" w14:paraId="75E0FAE4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19A8A8BD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Lebanon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765E0AE9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10D58BF3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14:paraId="6B66B421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ailee Cheyenne Miller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5E19416F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S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14:paraId="09F02B73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gribusiness Comprehensive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5DBF925F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14:paraId="195F3E2D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onorable Mention</w:t>
            </w:r>
          </w:p>
        </w:tc>
      </w:tr>
      <w:tr w:rsidR="00093FB9" w14:paraId="58B10B31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53060605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exington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2921DE23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1353A2E9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S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14:paraId="0A9D6EFC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lam Enrique Alvarez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54B75EB6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GS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14:paraId="19B9498E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eneral Studies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74479377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14:paraId="78F135FC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93FB9" w14:paraId="3BC11429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1B074061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exington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003D7A19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5181AEAE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S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14:paraId="77171962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larissa May Araujo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4C35BA77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AED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14:paraId="443F366E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arly Childhood Inclusive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4817F393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14:paraId="59E83188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onorable Mention</w:t>
            </w:r>
          </w:p>
        </w:tc>
      </w:tr>
      <w:tr w:rsidR="00093FB9" w14:paraId="52303B53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792F35FE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exington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23374DF5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1BB66D13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S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14:paraId="408326CD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llorie Ann Buescher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02746975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S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14:paraId="46FE5EF5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usiness Administration Comp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278DB25A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14:paraId="01FFECE8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93FB9" w14:paraId="54BCD5D0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1F60BE17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Lexington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5D694827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2B01EB2B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14:paraId="03A792C9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eslie Maritza Garcia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4EB6EB68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E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14:paraId="5A71CC12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urriculum and Instruction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5AAEBFD4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14:paraId="7D021A6D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93FB9" w14:paraId="11F12474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6B635D1C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Lexington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5DF7DF20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0937B475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14:paraId="39129A36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ilmer A. Hoisington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19B2DBD1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S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14:paraId="7DA79E5D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xercise Science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227353E4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hiropractic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14:paraId="3D662047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93FB9" w14:paraId="6B09AC0A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6B1035C1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Lexington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67EB0F1E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3FAFE237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14:paraId="59863C88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rick Antonio Leiva Lopez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0DCD2478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AED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14:paraId="11FCDB20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ocial Science 7-12 Field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2C6F11B3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14:paraId="3C06C6E9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gna Cum Laude</w:t>
            </w:r>
          </w:p>
        </w:tc>
      </w:tr>
      <w:tr w:rsidR="00093FB9" w14:paraId="47662A7E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6D19DBD7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incoln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1413A9A4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515FA6A9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S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14:paraId="5D897011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oy Absalon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7C9D31BC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AED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14:paraId="3589F946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arly Childhood Inclusive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092CD590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14:paraId="1809B4B4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onorable Mention</w:t>
            </w:r>
          </w:p>
        </w:tc>
      </w:tr>
      <w:tr w:rsidR="00093FB9" w14:paraId="59B87B5E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3578FA18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Lincoln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7D1F27C8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2F462549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14:paraId="31111E4A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acylan Marie Doering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78C3BC45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S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14:paraId="081A9689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ealth Sciences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7F0DB5CC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ealth Information Management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14:paraId="4C043D82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um Laude</w:t>
            </w:r>
          </w:p>
        </w:tc>
      </w:tr>
      <w:tr w:rsidR="00093FB9" w14:paraId="4441113B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1561A882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Lincoln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5E8A3128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768CB2A1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14:paraId="0EADC84C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elinda Lea Drevo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3BE9BE30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GS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14:paraId="11320238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eneral Studies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468BDC76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14:paraId="7E956498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onorable Mention</w:t>
            </w:r>
          </w:p>
        </w:tc>
      </w:tr>
      <w:tr w:rsidR="00093FB9" w14:paraId="3719CA5A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0F3EE193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Lincoln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7A606F68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609EF306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14:paraId="4CDE0BF7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bigail Grace Epp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7D7DD3F3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AED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14:paraId="5F390D95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lementary Education Field K-6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2ACAF428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14:paraId="47057301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onorable Mention</w:t>
            </w:r>
          </w:p>
        </w:tc>
      </w:tr>
      <w:tr w:rsidR="00093FB9" w14:paraId="4EA81564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7374A221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Lincoln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5C7CB81C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37AFE835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14:paraId="726C1184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ominik Exstrom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36E8F41B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S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14:paraId="21E99317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usiness Administration Comp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18BCA6AF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14:paraId="18534C70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93FB9" w14:paraId="39148398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214979B8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Lincoln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1ACF39E6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1AECECEC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14:paraId="0E49CE56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imur Charif Kounikeev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407D8059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S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14:paraId="29B1BEA2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viation Comprehensive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22EB20B3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14:paraId="31523052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93FB9" w14:paraId="4C30519A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630934D6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Lincoln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733CCEAE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7ED1DA59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14:paraId="53B29353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arina Meza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04CAAEE6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S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14:paraId="6EA45590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usiness Administration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3173755E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14:paraId="356A5AF6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93FB9" w14:paraId="30F5121C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74B770A9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Lincoln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3C69FCEE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491901EA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14:paraId="5F6B4479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elissa L. Nelson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312EC753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S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14:paraId="6AA18E2C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usiness Administration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52D811B7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14:paraId="462C6A41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um Laude</w:t>
            </w:r>
          </w:p>
        </w:tc>
      </w:tr>
      <w:tr w:rsidR="00093FB9" w14:paraId="6FAD834C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44C4957D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Lincoln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44A7A3AB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6E3EA6FE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14:paraId="7499503D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ryse Edward Patz-Masters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38A818A4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S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14:paraId="23C61562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istory Social Science Comp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012F2739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14:paraId="0900684A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umma Cum Laude</w:t>
            </w:r>
          </w:p>
        </w:tc>
      </w:tr>
      <w:tr w:rsidR="00093FB9" w14:paraId="6F85ED8B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6E92EA96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Lincoln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153E7B59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190ECCBE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14:paraId="67D14C78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atelyn Marie Peterson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636F8151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AED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14:paraId="47C0E594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arly Childhood Inclusive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4E3440D9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14:paraId="45A895C1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93FB9" w14:paraId="7FDF5DA6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7FF6E4EE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Lincoln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3DB96CFB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0D96B007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14:paraId="68EBC406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dison Marie Sanders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37CBFEF6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AED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14:paraId="2800E29C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rt K-12 Field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450239D6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14:paraId="0171A54E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93FB9" w14:paraId="7ED55BDC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3718B1FA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Lincoln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49708ED3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7E2407AB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14:paraId="47473537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ssidy Sostad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11D14FD5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E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14:paraId="25F0517B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urriculum and Instruction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0F72B0E1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14:paraId="3DF86F5F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93FB9" w14:paraId="46D1C9F8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5A320AA5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Lincoln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4CCF425E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4631F59A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14:paraId="05A7EC8A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ru Sovereign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162A2A93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S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14:paraId="6AB004F8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ecreation Management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7DBB8771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14:paraId="1E47E2BA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93FB9" w14:paraId="32421A31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793E051C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Lincoln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5B56F117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316BEB2E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14:paraId="142A05CD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ikayla Spencer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2B2D44E4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AED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14:paraId="02B8BA3F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arly Childhood Inclusive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03CDA715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14:paraId="038F79D9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umma Cum Laude</w:t>
            </w:r>
          </w:p>
        </w:tc>
      </w:tr>
      <w:tr w:rsidR="00093FB9" w14:paraId="5B910272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2CF3A65E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Lincoln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1A422B8F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778DC465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14:paraId="14B4406B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rittany Marie Vandevort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621807BC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GS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14:paraId="4EEDA059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eneral Studies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0D2D4323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14:paraId="1C755029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93FB9" w14:paraId="16F72882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6517A92D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ouisvill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57C2146A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4B960405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S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14:paraId="552501AA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ade Patricia Biesterfeld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07BDCC66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S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14:paraId="17571F47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ecreation Management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04579F71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14:paraId="308C71D1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umma Cum Laude</w:t>
            </w:r>
          </w:p>
        </w:tc>
      </w:tr>
      <w:tr w:rsidR="00093FB9" w14:paraId="70A51936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22D9C4F1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Loup City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1765107E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1B367B6E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14:paraId="1429F3A5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ailey Ja Dorsey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2874BBC3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AED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14:paraId="2153F1DF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lementary Education Field K-6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2C72BD2C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pecial Education K-12 Field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14:paraId="48D00D90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um Laude</w:t>
            </w:r>
          </w:p>
        </w:tc>
      </w:tr>
      <w:tr w:rsidR="00093FB9" w14:paraId="6B3C0A4A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08C52CE6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Loup City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0F5825D6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43B031A6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14:paraId="596D7BE7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yler Fieldgrove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58373B83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AED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14:paraId="59F2EE53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ocial Science 7-12 Field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57ADC8E8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iddle Level 5-9 Subject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14:paraId="4101558E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93FB9" w14:paraId="4EB73E5A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7963B3B0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Loup City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00F15C0E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466534F7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14:paraId="33ADC432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ylan M. Spotanski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2C4C76A6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S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14:paraId="0C7098E5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usiness Administration Comp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56A653D2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14:paraId="45EA75D5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93FB9" w14:paraId="608E001A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66DFD198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dison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33789853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34787568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14:paraId="0C3CD4AD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ordan Leigh Ehlers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14B7A5AD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AED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14:paraId="645B937F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arly Childhood Inclusive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28364B13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14:paraId="45EAECDF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93FB9" w14:paraId="7ADF09E2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42A6BE29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dison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11DA0722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74506DD4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14:paraId="4C924CFC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helley M. Hastreiter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23A039D6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E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14:paraId="54D79BDC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urriculum and Instruction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6E832DF2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14:paraId="398693C0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93FB9" w14:paraId="3191B32C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598B1AD6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lcolm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489167C5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0D46DD37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14:paraId="72A148FD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aylee Joy Shafer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307A1316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AED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14:paraId="563B1286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arly Childhood Inclusive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33428F39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14:paraId="1B7D50CE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umma Cum Laude</w:t>
            </w:r>
          </w:p>
        </w:tc>
      </w:tr>
      <w:tr w:rsidR="00093FB9" w14:paraId="470364D8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3D936BA3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cCook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5B951F16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02D664CA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S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14:paraId="75E54C08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acquel Elizabeth Bird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78A2C704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S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14:paraId="17B9DBD1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sychology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5032A20A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14:paraId="417F2D8E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93FB9" w14:paraId="6DAACB0D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68409E83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cCook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120E04F3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3EE08D55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14:paraId="479AD26A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ennifer Rebecca Ihrig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198712DD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E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14:paraId="6DEB6067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urriculum and Instruction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79DE517E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14:paraId="60E93533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93FB9" w14:paraId="39BD4954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4C3CB6A5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cCook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5037BAC5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050507D0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14:paraId="2D096DC9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elie Jo Moore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5DC58CD6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AED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14:paraId="7EB8DF41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lementary Education Field K-6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1559C7F0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14:paraId="3057F776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onorable Mention</w:t>
            </w:r>
          </w:p>
        </w:tc>
      </w:tr>
      <w:tr w:rsidR="00093FB9" w14:paraId="3EA7C3B6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2DB2DEBA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cCook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42175CC9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154F7559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14:paraId="24558125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Zachariah Russell Schlager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7F48298D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BA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14:paraId="0E6F0082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usiness Administration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53733F7C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14:paraId="07576419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93FB9" w14:paraId="651C4B45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450BF289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cCook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76644E4E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011CECB1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14:paraId="4DB0FA92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llison Marie Sheets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19899CB1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E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14:paraId="4F4CF596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urriculum and Instruction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567659AD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14:paraId="155B280E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93FB9" w14:paraId="1EE2140A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09807A06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cCook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20D5F77F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4B848945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14:paraId="3692F681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ckenzie Jean Smith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3F0795EB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S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14:paraId="210F3728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iology Comprehensive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5FC3CAC0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14:paraId="7546240E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um Laude</w:t>
            </w:r>
          </w:p>
        </w:tc>
      </w:tr>
      <w:tr w:rsidR="00093FB9" w14:paraId="6D84E10F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62278D49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cCool Junction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22641891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750F2D7E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14:paraId="62512B2A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ydney Ann Siebert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5EF1D5C7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AED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14:paraId="7EA3263B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lementary Education Field K-6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53FE97B3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14:paraId="690E8804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umma Cum Laude</w:t>
            </w:r>
          </w:p>
        </w:tc>
      </w:tr>
      <w:tr w:rsidR="00093FB9" w14:paraId="550F9C14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1DBAF3F6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ead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282DF36B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05E01B8D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14:paraId="018DB53C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elaney Nicole Vaccaro Bednar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346E7D70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SE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14:paraId="0DCF05D6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igher Ed Student Affairs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5A1FA10B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14:paraId="0A721155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93FB9" w14:paraId="217E2CDB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52E39FEE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ilford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017B4030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705A12EE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14:paraId="4A9515B8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dison Lauree Medich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546F1061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S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14:paraId="43D43F97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amily Science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40986257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14:paraId="31017F52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93FB9" w14:paraId="3B847A61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008B8CA7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ilford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049F93E6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78F99EFE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14:paraId="1B5563B4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rittany Jo Volkmer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35DEBA7F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E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14:paraId="3CA56644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eading PK-12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30510729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14:paraId="2F8C7C2C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93FB9" w14:paraId="2CDB7D16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64579F45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inden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10861793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03431F66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14:paraId="411839FC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aden Jeannine Donley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59755FA6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SED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14:paraId="06E351C1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iddle Level 5-9 Subject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59C4028C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14:paraId="4FA29FDB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gna Cum Laude</w:t>
            </w:r>
          </w:p>
        </w:tc>
      </w:tr>
      <w:tr w:rsidR="00093FB9" w14:paraId="0F0F19D2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7B5A7760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inden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58A29B87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71357B68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14:paraId="2BCC3E2B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yler Lee Egenberger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5579B4FD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E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14:paraId="39211EAF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urriculum and Instruction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46A2F212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14:paraId="742D75DA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93FB9" w14:paraId="5480B294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515E36E0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inden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266C01F3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18938133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14:paraId="6DD044A9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erett Chase McDowell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69E6FE01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S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14:paraId="5DAB5AE2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nstruction Management Comp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11CA66DF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14:paraId="1CD93987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93FB9" w14:paraId="410FB02D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684FBCFE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inden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56124552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15FA4DF5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14:paraId="3E8D6A73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risten M. Peterson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52398B54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AED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14:paraId="04A2EF49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arly Childhood Inclusive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79C267DB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14:paraId="3217406F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umma Cum Laude</w:t>
            </w:r>
          </w:p>
        </w:tc>
      </w:tr>
      <w:tr w:rsidR="00093FB9" w14:paraId="65536390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11E67DA0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inden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526E1D58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656897FA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14:paraId="789B37F2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isa L Wagner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75BE2EDB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SE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14:paraId="1C186FC9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chool Counseling Second 7-12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70853EF8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14:paraId="42CD9ED7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93FB9" w14:paraId="1C745488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4B1F73C3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itchell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10A8E1A0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39E46C2D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S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14:paraId="0B16C4E8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ory A. Bauer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038CA17F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S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14:paraId="451C34DE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ocial Work Comprehensive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6624F72C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14:paraId="332B3A9C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93FB9" w14:paraId="7414EF82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35DBA16D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itchell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45CC9908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551797DB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14:paraId="05297F22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onald Charles Sisson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23FEF546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S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14:paraId="07144192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usiness Administration Comp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2F2427ED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14:paraId="191C772E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umma Cum Laude</w:t>
            </w:r>
          </w:p>
        </w:tc>
      </w:tr>
      <w:tr w:rsidR="00093FB9" w14:paraId="5349DED1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62353939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ullen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2EE1283C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0ED14830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14:paraId="0DCB0A5E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ell Spies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41598314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S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14:paraId="22066252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ndustrial Technology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69F6A546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14:paraId="362F6531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93FB9" w14:paraId="2B92764A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53F5E5D8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ullen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1B7F7B38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04A6CE77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14:paraId="0E4B6AC6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Zac Sweet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7E4BE29A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AED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14:paraId="40412262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ealth and PE PK-12 Field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1DD0EDEF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14:paraId="7344A59D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um Laude</w:t>
            </w:r>
          </w:p>
        </w:tc>
      </w:tr>
      <w:tr w:rsidR="00093FB9" w14:paraId="4D7063E6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2CD0D145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ebraska City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61F91C7B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2CC68169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14:paraId="565F741B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amian Causgrove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26F61D48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SE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14:paraId="4ACE1518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TEM Education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5F0C0D90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14:paraId="6C7130F7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93FB9" w14:paraId="0A4E20A4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6BB5453F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ewman Grov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242E61CC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226A95C5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14:paraId="6E00650E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uke Ronald Slizoski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2031B6A9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S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14:paraId="2E392C84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er Science Comprehensive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626D837E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14:paraId="1E5A53D0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gna Cum Laude</w:t>
            </w:r>
          </w:p>
        </w:tc>
      </w:tr>
      <w:tr w:rsidR="00093FB9" w14:paraId="4787C47B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7246F164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rfolk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26A783EA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037C61C8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S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14:paraId="55BFEADB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ailey Ray Buss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3EA1AC0D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AED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14:paraId="5B52360E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arly Childhood Inclusive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7BF08DED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pecial Education K-6 Subject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14:paraId="5681AAF1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gna Cum Laude</w:t>
            </w:r>
          </w:p>
        </w:tc>
      </w:tr>
      <w:tr w:rsidR="00093FB9" w14:paraId="3647E92A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3E896FDC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orfolk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39952835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2A345890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14:paraId="353667F3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ianca Bernadette Koehn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033EB4BD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E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14:paraId="17A879E0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rt Online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3558373B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14:paraId="144BAD66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93FB9" w14:paraId="1EDA5CCC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7FC8B231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orfolk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5168FC02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4398BC75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14:paraId="5582A547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aige Noble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100B674B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S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14:paraId="20865B33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ocial Work Comprehensive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5D657AC8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14:paraId="192440E5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93FB9" w14:paraId="0FECBB7A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3A26BC27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orfolk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7B0CE6ED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39040C3B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14:paraId="6B561044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shley Pena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5FBB02ED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AED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14:paraId="246C329D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lementary Education Field K-6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65DE75D1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nglish as a Second Language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14:paraId="225AC964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gna Cum Laude</w:t>
            </w:r>
          </w:p>
        </w:tc>
      </w:tr>
      <w:tr w:rsidR="00093FB9" w14:paraId="38231385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07E0E900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orfolk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5A5768E2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665F95AB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14:paraId="7BFDACB7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amie Lynn Thomas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4DD7E263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E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14:paraId="6E14DE2F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urriculum and Instruction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319C9255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14:paraId="5EA69806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93FB9" w14:paraId="125CC8F0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34B09A07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orth Omaha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7611C7AC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2325F61D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14:paraId="025F8E48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kyler Darnell Walter Johnson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26E2082B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E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14:paraId="48603350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chool Principalship 7-12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2D9D5ECD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14:paraId="094AB70B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93FB9" w14:paraId="1E53EA9F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0C954B8C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rth Platt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568001B7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07CEAABE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S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14:paraId="1E78E5A9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lexa Elise Beltran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1F0F456F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S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14:paraId="27E78047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ealth Sciences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7730EC2C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hysician Assistant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14:paraId="2AE13FA8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gna Cum Laude</w:t>
            </w:r>
          </w:p>
        </w:tc>
      </w:tr>
      <w:tr w:rsidR="00093FB9" w14:paraId="3FA55535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145CA065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rth Platt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4081F2DF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544F26FB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S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14:paraId="7B976071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rook Daniel Chromy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795BD984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S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14:paraId="53B49091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nformation Technology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511AEF01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14:paraId="114FDB86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93FB9" w14:paraId="5ECB64BC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44C2AE91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rth Platt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7BAFC21F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20B70A1D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S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14:paraId="290BAEE9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ikayla Rayne' Clang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4041F936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S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14:paraId="3E025AEB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ocial Work Comprehensive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7B66BC17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14:paraId="2F4AAC94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onorable Mention</w:t>
            </w:r>
          </w:p>
        </w:tc>
      </w:tr>
      <w:tr w:rsidR="00093FB9" w14:paraId="76CD8B7D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3BE45843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North Platt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421AE59F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1CE7D217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14:paraId="04738138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llie Morgan Deckert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5E30F20C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S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14:paraId="16C292C0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ocial Work Comprehensive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418481CD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14:paraId="13747C34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93FB9" w14:paraId="3AFC6713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466D27E1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orth Platt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649FCB1D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613FF259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14:paraId="6D411FDD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van John Eckel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767051D3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S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14:paraId="4E000543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sychology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71D6ADAF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14:paraId="53D20451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93FB9" w14:paraId="1E569882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000B20F8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orth Platt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45FC6E22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0019F65C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14:paraId="7F0CC6AA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Zachary K. Halsted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282E5E26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S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14:paraId="15DE98C5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nformation Technology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1797838D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14:paraId="2A9E84BA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93FB9" w14:paraId="3A48009E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7B256AE5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orth Platt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6582D1D1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66B83E3A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14:paraId="45382836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kyler Faith Johnston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166B8419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S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14:paraId="35B77CD0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rganizational Relational Com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5B3C0736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14:paraId="28ED7FAE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93FB9" w14:paraId="399CC7FB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774C6F08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orth Platt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4A4C8A9B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756E2A28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14:paraId="1E54362C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son Desiree Manley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1FAEF05B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S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14:paraId="154799A5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amily Science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76DE0676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14:paraId="3EAACD8F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93FB9" w14:paraId="2EBB14F3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4EB0CAA4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orth Platt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6F5AC2FA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07F6E304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14:paraId="256FBD0A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den John Reed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4AB3DF08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S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14:paraId="71800ACC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nformation Technology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582B2C98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14:paraId="0B5AA00F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um Laude</w:t>
            </w:r>
          </w:p>
        </w:tc>
      </w:tr>
      <w:tr w:rsidR="00093FB9" w14:paraId="2F1289F9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5A1F7C47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orth Platt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04EF8D02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750137B3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14:paraId="4AC2D426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amon Armando Rodriguez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2F51950A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AED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14:paraId="67CF754D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ealth and PE PK-12 Field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1CD3EE8E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14:paraId="0973806D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93FB9" w14:paraId="4204C0AF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7543EE05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orth Platt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4A0F2A7B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42DD837B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14:paraId="4709D482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ailey Renae Roeder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5F2A5C5C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AED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14:paraId="77262D27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lementary Education Field K-6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0E9F3B6A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14:paraId="0DB709EF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onorable Mention</w:t>
            </w:r>
          </w:p>
        </w:tc>
      </w:tr>
      <w:tr w:rsidR="00093FB9" w14:paraId="5361C5E0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4B60CF84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orth Platt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5C05E1E7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68B84AC9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14:paraId="0119E221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iffany Sauls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5904CF0C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S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14:paraId="2887EF01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sychology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01E8D109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14:paraId="5BA7E750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um Laude</w:t>
            </w:r>
          </w:p>
        </w:tc>
      </w:tr>
      <w:tr w:rsidR="00093FB9" w14:paraId="3DB29A72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68F0FCBD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orth Platt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001CBAC0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6935144A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14:paraId="34585219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atie Slattery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3B524A92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E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14:paraId="5F039370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urriculum and Instruction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273C05B5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14:paraId="44B3B84F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93FB9" w14:paraId="48FED5D5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07DBE8E6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orth Platt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1A827F19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1B5296C2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14:paraId="4A6E5E8D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amuel Charles Stacy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072E2B68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S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14:paraId="1143E2A4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eography and GIScience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745A6758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14:paraId="4B3B9CE5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um Laude</w:t>
            </w:r>
          </w:p>
        </w:tc>
      </w:tr>
      <w:tr w:rsidR="00093FB9" w14:paraId="73504F09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735E21A5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orth Platt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7D3DABE7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41F8AB96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14:paraId="7BDB7E44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ristina Nicole Witt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2E8802AC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GS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14:paraId="32DB3FA6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eneral Studies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2025A1DE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14:paraId="5EBF7DF7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93FB9" w14:paraId="3B994516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6AF4F218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'Neill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51F87D3A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44E8F34F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14:paraId="37CB045A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nsley Jean Kramer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0272C4B2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S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14:paraId="07F08588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iology Comprehensive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313F73F9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ptometry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14:paraId="6A50DF74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umma Cum Laude</w:t>
            </w:r>
          </w:p>
        </w:tc>
      </w:tr>
      <w:tr w:rsidR="00093FB9" w14:paraId="22AA6529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01FC3A5B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'Neill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445774F9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6A2F4BF9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14:paraId="3382864B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ierra Dawn McKenny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3166C83C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S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14:paraId="4F1C693B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usiness Administration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0FFDE88F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14:paraId="1ACF6D8C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93FB9" w14:paraId="34DE8DC6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7DF78C70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'Neill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1CD3ADE2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7FC2810D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14:paraId="63DDDAA3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athleen Lynn Oberle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5119966D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14:paraId="5DACAD10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nglish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44781402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14:paraId="4DA4585C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93FB9" w14:paraId="3C062367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58F1C24A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gallala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4DB77729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1263376A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S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14:paraId="035196FB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aitlin Marie Cipperley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6C19DADF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S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14:paraId="36EE85FD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usiness Administration Comp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779717BE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14:paraId="7A76D63F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93FB9" w14:paraId="5DC2468A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5288EB47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gallala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69B6D9DC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26D0A94F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S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14:paraId="2DFC141E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than James Cobaugh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3A9C8343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S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14:paraId="21647C4E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ports Management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27018372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14:paraId="001C6E5B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93FB9" w14:paraId="6141D375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0118FFCB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gallala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3719C093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71FD9939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14:paraId="28EC1280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ymon S. Dynowski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038E7678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AED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14:paraId="0B639564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ealth and PE PK-12 Field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0666CEDC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14:paraId="311A83DF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onorable Mention</w:t>
            </w:r>
          </w:p>
        </w:tc>
      </w:tr>
      <w:tr w:rsidR="00093FB9" w14:paraId="7C1D4947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355A1A5A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gallala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5CB1C948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2B83C026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14:paraId="786F4858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rter John Franklin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6037504D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S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14:paraId="45108F63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usiness Administration Comp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275994A5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14:paraId="32A842F4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93FB9" w14:paraId="4FDBAEE5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0A91234E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gallala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7D041A35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216E7045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14:paraId="24D5DB36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aco Nathan Henning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3B477FC8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S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14:paraId="40FDFB57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riminal Justice Comprehensive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6AA010B8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olitical Science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14:paraId="19AE5410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umma Cum Laude</w:t>
            </w:r>
          </w:p>
        </w:tc>
      </w:tr>
      <w:tr w:rsidR="00093FB9" w14:paraId="6EA1C1F6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39D1732A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maha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333BE248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1B64BDB3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14:paraId="02CE31D4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eghan Casey Arena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3B5A5587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E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14:paraId="138FE8C6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urriculum and Instruction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12E1BE69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14:paraId="79528ABF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93FB9" w14:paraId="4C699899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4E9AEEE1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maha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28CB18F6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12896C70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S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14:paraId="3D11BAB6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indsey Nicole Becker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6C34B088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AED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14:paraId="3C653822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arly Childhood Inclusive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12274B64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14:paraId="08840968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93FB9" w14:paraId="05930BE2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0A0FF9CE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maha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21EF0D9C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6AE9CEDE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S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14:paraId="26B21981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ikayla Ann Brandl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19893146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AED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14:paraId="3F3401E1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lementary Education Field K-6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4938D819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14:paraId="24C71C3D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um Laude</w:t>
            </w:r>
          </w:p>
        </w:tc>
      </w:tr>
      <w:tr w:rsidR="00093FB9" w14:paraId="41D77FB7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753B87A8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maha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07D03ED5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5B071C29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S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14:paraId="3AD0463C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eni Karely Ceballos Ceballos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63233081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AED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14:paraId="5808B45B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arly Childhood Inclusive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60FBEBB0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14:paraId="3B8D969B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um Laude</w:t>
            </w:r>
          </w:p>
        </w:tc>
      </w:tr>
      <w:tr w:rsidR="00093FB9" w14:paraId="531B4376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034B6D4B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maha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7FAC999A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1B8DB477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14:paraId="26510C07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ddison Marie Dannehl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0E47375F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AED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14:paraId="5D23EE48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lementary Education Field K-6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467937E4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14:paraId="336209B5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93FB9" w14:paraId="08396001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57F7F67C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maha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5EB7CD1C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4C4491C0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14:paraId="7D983FC6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hristyna Re'Naye DePerkins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54D384A4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AED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14:paraId="51946F34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arly Childhood Inclusive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467AFFBF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14:paraId="77B224C4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onorable Mention</w:t>
            </w:r>
          </w:p>
        </w:tc>
      </w:tr>
      <w:tr w:rsidR="00093FB9" w14:paraId="32CC6F33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1C24AFF3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maha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467ECFD9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09F8981E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14:paraId="20F07A09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essica Dawn Ellison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44867B85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S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14:paraId="763D6565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usiness Administration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2C67C9DB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14:paraId="24B79B45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93FB9" w14:paraId="406B6AF1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67D2B5CA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maha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1995046A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04D71DEB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14:paraId="4BA377D1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athleen Rose Franco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593876A6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S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14:paraId="662CA375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ocial Work Comprehensive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5987A195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14:paraId="434EC86A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93FB9" w14:paraId="7B23CE43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73F2709F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maha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36D77222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02424B43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14:paraId="444DF2B3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essica A. Goodman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7D64A10E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14:paraId="188399BD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istory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0BADA0AF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14:paraId="1EFA15D2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93FB9" w14:paraId="7D85DB19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27ACCA4A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maha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2AD94CBB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6D615F39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14:paraId="4B8EFDE0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iana Greer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47AE5111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S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14:paraId="0568D917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nstruction Management Comp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225CE7A7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14:paraId="612FB028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93FB9" w14:paraId="766441EA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133355DB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maha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33716B21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2127B026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14:paraId="0A9D6F82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than Guericke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54CB8F90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E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14:paraId="204F7024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urriculum and Instruction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228DCCFA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14:paraId="34FD59A1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93FB9" w14:paraId="5B4364D2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7F419255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maha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1197CF7A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07FF33E5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14:paraId="647690FC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ivian Ann Holliman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33A5079D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AED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14:paraId="5D21D35F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arly Childhood Inclusive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75B6CC55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14:paraId="00C9DD82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onorable Mention</w:t>
            </w:r>
          </w:p>
        </w:tc>
      </w:tr>
      <w:tr w:rsidR="00093FB9" w14:paraId="5CDFB8FF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437FA6A7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maha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13293C39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2FF80B3C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14:paraId="59D3BCEF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risten Marie Kendall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2B04093F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S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14:paraId="54E3895B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rganizational Relational Com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38194F3C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14:paraId="3E018F35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93FB9" w14:paraId="6EE21624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0DC8F930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maha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720C6526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60916447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14:paraId="44C0F333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meron David LeFaivre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393ECB96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S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14:paraId="39150E16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nstruction Management Comp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77CA3E9A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14:paraId="24D08745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um Laude</w:t>
            </w:r>
          </w:p>
        </w:tc>
      </w:tr>
      <w:tr w:rsidR="00093FB9" w14:paraId="01DAF67B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72784621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maha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0B27654A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016580C2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14:paraId="2E0940C9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mily Elaine Leonard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34071C3D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AED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14:paraId="0FD31E80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lementary Education Field K-6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3145D786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14:paraId="5F6A08A8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um Laude</w:t>
            </w:r>
          </w:p>
        </w:tc>
      </w:tr>
      <w:tr w:rsidR="00093FB9" w14:paraId="4367B401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482E7598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Omaha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396228CE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05C4367D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14:paraId="536B101B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nthony Marcelleous Mann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4D55CC93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A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14:paraId="6F960B66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olitical Science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6A404CC0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aw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14:paraId="3FCD55F7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93FB9" w14:paraId="10A372EF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7C716AF1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maha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2620A4ED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4D63D7DC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14:paraId="0A5D02DE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aniel Isai Ocampo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2D43C05D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AED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14:paraId="1B376EBA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nglish 7-12 Subject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389F9F3A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14:paraId="5EAC3CC0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onorable Mention</w:t>
            </w:r>
          </w:p>
        </w:tc>
      </w:tr>
      <w:tr w:rsidR="00093FB9" w14:paraId="7EBFBBB2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697D04DA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maha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7C300AB7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5A18016B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14:paraId="65FB5849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rin Rogers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7676D05E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S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14:paraId="47249CE9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iology Online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62A46CBC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14:paraId="58EC5D2F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93FB9" w14:paraId="570C6737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1C90A3E3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maha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73EBF7A1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3E87D639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14:paraId="7C32108F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Zoe Nicole Sanders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27B24592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AED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14:paraId="7D23C32F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nglish 7-12 Subject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6003D769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ocial Science 7-12 Field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14:paraId="0E6BC25F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umma Cum Laude</w:t>
            </w:r>
          </w:p>
        </w:tc>
      </w:tr>
      <w:tr w:rsidR="00093FB9" w14:paraId="0EFDD9E6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11E0855F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maha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6D693F90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79B85E09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14:paraId="30FC80AC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atie Pauline Schwery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61E114A2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AED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14:paraId="12E17601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arly Childhood Inclusive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6E78AE19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14:paraId="26BBD597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um Laude</w:t>
            </w:r>
          </w:p>
        </w:tc>
      </w:tr>
      <w:tr w:rsidR="00093FB9" w14:paraId="360F1F2E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3B9D1071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maha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138C8842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11541137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14:paraId="61251829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thryn Skoumal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671CCB09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E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14:paraId="56A618EC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urriculum and Instruction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3D16EADA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14:paraId="333C9439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93FB9" w14:paraId="6449699C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7D2C04B2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maha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1CBD0A77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1B473CFE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14:paraId="16FB93E0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hadiziana I. B. Smith-Whiteside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4C64A34F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S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14:paraId="4BD9EA9C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ocial Work Comprehensive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020A4582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14:paraId="5F192FBE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onorable Mention</w:t>
            </w:r>
          </w:p>
        </w:tc>
      </w:tr>
      <w:tr w:rsidR="00093FB9" w14:paraId="642E4D99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6F65717E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maha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21BFD73A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57B087A3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14:paraId="2A506191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orlita Roshen Thompson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68BBB9FC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AED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14:paraId="04DAEF3D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arly Childhood Unified B-3rd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5E189FD8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14:paraId="71B91382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onorable Mention</w:t>
            </w:r>
          </w:p>
        </w:tc>
      </w:tr>
      <w:tr w:rsidR="00093FB9" w14:paraId="561C8E05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5F63CBA9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maha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1288ED83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2A0C6946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14:paraId="392F5C20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aura Troutman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68EE0C38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E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14:paraId="0F579CF5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urriculum and Instruction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2F2D29F6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14:paraId="72AF9CBA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93FB9" w14:paraId="652D006A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208138CD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sceola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186CC1EE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1F587671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14:paraId="1FC4A29F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llory Rae Zelasney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559F71DF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SE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14:paraId="60E0561F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chool Counseling Elem PK-8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1954C280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14:paraId="63B656CE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93FB9" w14:paraId="1D5654F4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0A75CBB6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shkosh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6414B97D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0A1CEF58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14:paraId="1316AAE9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therine Elizabeth Seibel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67A75900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AED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14:paraId="1A0E4339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arly Childhood Inclusive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30359C9A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14:paraId="13C590F2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umma Cum Laude</w:t>
            </w:r>
          </w:p>
        </w:tc>
      </w:tr>
      <w:tr w:rsidR="00093FB9" w14:paraId="67EBBC84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1405E198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xford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40AC4C9A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2D037541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14:paraId="78B61920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ara Jeane Krejdl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7CEECAA5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AED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14:paraId="6FE11D0A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lementary Education Field K-6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2A2407A3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14:paraId="4345CD8F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umma Cum Laude</w:t>
            </w:r>
          </w:p>
        </w:tc>
      </w:tr>
      <w:tr w:rsidR="00093FB9" w14:paraId="44F0E036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59ABFE6D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almer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364C79B5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2EE5F3FD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14:paraId="46CE0594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adie Jennifer Dvorak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68B8E258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S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14:paraId="17D0332C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ocial Work Comprehensive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2947D35C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14:paraId="438448FD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onorable Mention</w:t>
            </w:r>
          </w:p>
        </w:tc>
      </w:tr>
      <w:tr w:rsidR="00093FB9" w14:paraId="02C27037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67D64A56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apillion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22EEB377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3A679720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14:paraId="331D77A0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ean Porrata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0C82F62B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E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14:paraId="172A7636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urriculum and Instruction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5305BDFF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14:paraId="1E56CB50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93FB9" w14:paraId="657D642E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7857B1A3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axton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5746BB3E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4F8A2233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S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14:paraId="014ECEDB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olton David Carlyle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4762503F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S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14:paraId="21AD4C91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riminal Justice Comprehensive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105F2727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14:paraId="2D6DB9CB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93FB9" w14:paraId="76694DA3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167924D6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axton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4086DD57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10E623E8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14:paraId="67FC31D4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yan Jay Fox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511074D8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S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14:paraId="7F5F72B5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ndustrial Distribution Comp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0BC08DB5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14:paraId="75090748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93FB9" w14:paraId="13D5CA4C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40D4696A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etersburg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2FDCE372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480E6162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14:paraId="6ABAC5B0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mily Ann Pelster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1A3EF005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S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14:paraId="7B8AA5B0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usiness Administration Comp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110341C8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14:paraId="44FF5E69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umma Cum Laude</w:t>
            </w:r>
          </w:p>
        </w:tc>
      </w:tr>
      <w:tr w:rsidR="00093FB9" w14:paraId="1CB8D00C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0BBE8B85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hillips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27FB32DA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6ADA9E40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14:paraId="5FF5DAE9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aryn Jo Smith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75DBF894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S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14:paraId="12DC411A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ealth Sciences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26BA3553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hysician Assistant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14:paraId="509C7171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onorable Mention</w:t>
            </w:r>
          </w:p>
        </w:tc>
      </w:tr>
      <w:tr w:rsidR="00093FB9" w14:paraId="6492E847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79122796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lattsmouth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48858D6B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468F1950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14:paraId="7ACAEAED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iley Fitzpatrick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55A37045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S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14:paraId="7A16EFBD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usiness Administration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5CF81C58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14:paraId="35645162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onorable Mention</w:t>
            </w:r>
          </w:p>
        </w:tc>
      </w:tr>
      <w:tr w:rsidR="00093FB9" w14:paraId="6FEF0EE7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72E5D72A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lattsmouth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767C4B42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19601D7D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14:paraId="1757F74A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ria Simonson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24B6922C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AED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14:paraId="0B1275FC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arly Childhood Inclusive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5E44E969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14:paraId="14BB4913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93FB9" w14:paraId="54D0BA46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411BAC2E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leasanton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5DA928B7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3D8BE3AD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14:paraId="3AAA2C9B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ylee Nicole Rasmussen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2D7DF819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AED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14:paraId="54A39CFD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lementary Education Field K-6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23CA81CF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14:paraId="2AE2AB42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umma Cum Laude</w:t>
            </w:r>
          </w:p>
        </w:tc>
      </w:tr>
      <w:tr w:rsidR="00093FB9" w14:paraId="2B2207B7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6686EB37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alston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60FA8A60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069B6636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14:paraId="12ACD739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ictoria Frolio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0BC962A1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E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14:paraId="47D96173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hysical Education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797C63FF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14:paraId="34152B11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93FB9" w14:paraId="60628926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538EB778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andolph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25215515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0AC9BBFB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14:paraId="783D4C3F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shley Dawn Schmidt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62A2F256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AED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14:paraId="2037CB59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arly Childhood Inclusive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1780E3B6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14:paraId="46AC7071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onorable Mention</w:t>
            </w:r>
          </w:p>
        </w:tc>
      </w:tr>
      <w:tr w:rsidR="00093FB9" w14:paraId="3F635F5F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3F345870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avenna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56318E2A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4627B40E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14:paraId="7C334BE8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ngie M. Drahota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56F406C8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DS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14:paraId="6AB4F81A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unseling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3B9EE84B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14:paraId="5A425FD5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93FB9" w14:paraId="6195E9D3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624E960D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avenna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7BDF690E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44CE3359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14:paraId="3594C183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ayde Amelia Forey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26D092D0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AED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14:paraId="2A9CEF55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pecial Education K-12 Field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61966B71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14:paraId="62A4A68A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93FB9" w14:paraId="0750311E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4F3840DB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avenna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3C1CFF67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3F7EF732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14:paraId="04DE1EC5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ayde Amelia Forey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584F2ABB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S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14:paraId="7027267E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sychology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28FC9275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14:paraId="7C8B4E85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93FB9" w14:paraId="5C7C2564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2A78F57C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publican City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7D6E689D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0FB055AF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S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14:paraId="7AD3DDC8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unter Grant Dahlgren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2CF03F3D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S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14:paraId="17B6CB1F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usiness Administration Comp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5A9B346F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14:paraId="0F376DCE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gna Cum Laude</w:t>
            </w:r>
          </w:p>
        </w:tc>
      </w:tr>
      <w:tr w:rsidR="00093FB9" w14:paraId="70792416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21B357F4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oseland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7841F152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14D3D426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14:paraId="1D7E64F0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tephanie A. Shaw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14F30855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E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14:paraId="4A9360BF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chool Principalship 7-12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12F35E40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14:paraId="1D736F14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93FB9" w14:paraId="11C1B071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726A4751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oseland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723EDAD8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705E8A60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14:paraId="75EF7317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lizabeth Mae Trausch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7E1F410C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AED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14:paraId="100F67C4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pecial Education K-12 Field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3A0C8E2A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14:paraId="0EB6B16F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gna Cum Laude</w:t>
            </w:r>
          </w:p>
        </w:tc>
      </w:tr>
      <w:tr w:rsidR="00093FB9" w14:paraId="0E26E94D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4E9A8C9B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oyal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1A1100EF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195D9683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14:paraId="3663D038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risha Hoffman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2E37C9C3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S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14:paraId="2D441A61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arly Chhd Family Advocacy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28B4BB3B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14:paraId="387F7E8E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93FB9" w14:paraId="796C04C8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05D0EF0A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uskin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3B6F11B9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2F07BDCD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14:paraId="570921E9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helsea Ann Bartling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1466C994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E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14:paraId="464FF5C0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chool Principalship Pre-K-8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0493AF6E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14:paraId="30BDB8EC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93FB9" w14:paraId="18CA7BDE" w14:textId="77777777" w:rsidTr="00093FB9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40005EB3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aint Libory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693DBE2F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00B60405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14:paraId="61C4D95B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kenzie Sue Hageman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57D351F9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AED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14:paraId="60FCA18F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arly Childhood Inclusive</w:t>
            </w:r>
          </w:p>
        </w:tc>
        <w:tc>
          <w:tcPr>
            <w:tcW w:w="4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CEDE90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nterscholastic Coaching 7-12</w:t>
            </w:r>
          </w:p>
        </w:tc>
      </w:tr>
      <w:tr w:rsidR="00093FB9" w14:paraId="11DAE7B1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2AFEA94C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cottsbluff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06B1A48D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680263D3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S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14:paraId="3EBC951B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eghan Leigh Calvert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63B10586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AED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14:paraId="192DC1EB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arly Childhood Inclusive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0B751EDA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14:paraId="272D59CD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umma Cum Laude</w:t>
            </w:r>
          </w:p>
        </w:tc>
      </w:tr>
      <w:tr w:rsidR="00093FB9" w14:paraId="52601551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15F71917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cottsbluff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438A4C24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2B97D12E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14:paraId="7A408BDA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achael Elizabeth Heggem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1942289A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SED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14:paraId="1A1C5FE8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munication Disorders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4D981774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14:paraId="5EC8A49D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93FB9" w14:paraId="5D2919CE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4B1EAF0C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cottsbluff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732E4B67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520FABC6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14:paraId="3E3DA06C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thew Aaron Johnson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5D4032BD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S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14:paraId="02E75EE5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usiness Administration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01302FB1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14:paraId="30A24B22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onorable Mention</w:t>
            </w:r>
          </w:p>
        </w:tc>
      </w:tr>
      <w:tr w:rsidR="00093FB9" w14:paraId="326F21E7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0CCFE551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Scottsbluff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1E9D1EC2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0CB1B326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14:paraId="183274E6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ianna JoAnn Mata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62BB68F4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E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14:paraId="4AB64AD5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inesiology and Sport Sciences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4E61A053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14:paraId="12506CEB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93FB9" w14:paraId="27C6963F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6C746D09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cottsbluff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4987F578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7FE0D887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14:paraId="6FDFAE5F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ria Ann Salazar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7331721D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E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14:paraId="4AF3A943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chool Principalship Pre-K-8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00B14A62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14:paraId="2C7F3951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93FB9" w14:paraId="70B1F17E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087EA83F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cribner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7E09414D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441B294F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14:paraId="610CA75F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ayden Kay McDuffee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3D7DC207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S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14:paraId="1C894A35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usiness Administration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59F0878D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14:paraId="7B8D242E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93FB9" w14:paraId="2E50C278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758A677B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eward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59B0CB80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6E7BC40A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14:paraId="1D1CABF8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eghan Angele Meyer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6FFE1824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A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14:paraId="01F10F20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istory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17DDDD6C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14:paraId="358444D0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onorable Mention</w:t>
            </w:r>
          </w:p>
        </w:tc>
      </w:tr>
      <w:tr w:rsidR="00093FB9" w14:paraId="19770BFC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6B414670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eward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42383684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01903B4D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14:paraId="153FA82E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enna L. Piskorski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4623B0D2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AED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14:paraId="624351E6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lementary Education Field K-6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4BA9D266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14:paraId="4CF977D5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umma Cum Laude</w:t>
            </w:r>
          </w:p>
        </w:tc>
      </w:tr>
      <w:tr w:rsidR="00093FB9" w14:paraId="678F16A8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071381B7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helby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126401AE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21A12C88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14:paraId="3F361959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nnor J. Morrison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1977512A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M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14:paraId="117165F8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usic Ed PK-12 Field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466186ED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14:paraId="268215E7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93FB9" w14:paraId="4F408AEA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77651FC4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helton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7D80A241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4ADD81C9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14:paraId="2EC8E4B2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cKenzie Kay Gomez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6BFA50FC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AED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14:paraId="7D01C8F5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arly Childhood Inclusive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4887511F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14:paraId="0A3FDE51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93FB9" w14:paraId="2586F0A6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7A1E0367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helton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6C7582CC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7327BA07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14:paraId="56188A5D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evin R. Snyder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0680FA50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SE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14:paraId="1D0F9174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linical Mental Health Counsel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794BC011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14:paraId="6A143D77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93FB9" w14:paraId="5B248166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44CAD1CB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idney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33DF2925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133A4676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S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14:paraId="3DADE46D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rin E. Krause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5320EEFB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S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14:paraId="317CF4AB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pplied Health Science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21C303AA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14:paraId="5170456F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93FB9" w14:paraId="3C8B7A48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22850A3C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idney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64E67404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77FD9D95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14:paraId="57935F0E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aige M Hobson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4BB274BA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AED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14:paraId="1834D8D7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lementary Education Field K-6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3E6F7EB5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14:paraId="565CADFC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93FB9" w14:paraId="40A873BD" w14:textId="77777777" w:rsidTr="00093FB9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4DDEFEE9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idney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7EE619EA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5C7D2E14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14:paraId="495D89B6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spen A. Robinson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2478D9CB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AED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14:paraId="4B480FF2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lementary Education Field K-6</w:t>
            </w:r>
          </w:p>
        </w:tc>
        <w:tc>
          <w:tcPr>
            <w:tcW w:w="4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989088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pecial Education K-12 Field</w:t>
            </w:r>
          </w:p>
        </w:tc>
      </w:tr>
      <w:tr w:rsidR="00093FB9" w14:paraId="476D60CA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196CE6C4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ilver Creek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01DD9D29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2DE2EAF6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14:paraId="755CBAA1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ayton Victoria Rinkol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0170AC7A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S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14:paraId="5A956CB5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pplied Health Science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317831EC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14:paraId="6B200BB0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onorable Mention</w:t>
            </w:r>
          </w:p>
        </w:tc>
      </w:tr>
      <w:tr w:rsidR="00093FB9" w14:paraId="2F14301F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4A26F6FB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t. Helena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53DDCD9B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7F2585A7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14:paraId="5D854968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essica Retzlaff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5D5E10CB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AED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14:paraId="7CB718CE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arly Childhood Inclusive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173F879B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14:paraId="7B420704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um Laude</w:t>
            </w:r>
          </w:p>
        </w:tc>
      </w:tr>
      <w:tr w:rsidR="00093FB9" w14:paraId="084D2F73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3486DEEB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t. Paul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3522A60D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0D4921E8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14:paraId="49A68B4F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mily Fairbairn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153B4139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E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14:paraId="1D41F449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pecial Education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0645606D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14:paraId="2E90E926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93FB9" w14:paraId="2CB86D35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1421FDAF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tapleton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770DF12C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6CEA1393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14:paraId="6AFDF280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rly Schrock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2B4CFB55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E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14:paraId="4352B5D5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urriculum and Instruction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571690EE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14:paraId="17C2F186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93FB9" w14:paraId="388FE199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3A4267B1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tella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2090B82F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6AF6B678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14:paraId="15C2F9CE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eather Whitney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73F61000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14:paraId="41D0CABC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nglish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01FE5628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14:paraId="153BF76E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93FB9" w14:paraId="191FF479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02CE82A0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uperior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4775F803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13B8544D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14:paraId="2186C3D9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aden Matthew Hanson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4A14264F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S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14:paraId="020E93AC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xercise Science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0443E157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hysical Therapy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14:paraId="3B286E65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93FB9" w14:paraId="30283889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79F27DB3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uperior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66CD419F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6B5B6BDE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14:paraId="2D460E33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anyelle Lenae Matthews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739B7964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AED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14:paraId="2E8CDA61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arly Childhood Inclusive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6CA28830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14:paraId="324F882F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93FB9" w14:paraId="1D7B91B3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120DA1DC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yracus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30073057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1ED65505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14:paraId="1F886B5F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aitlyn Richardson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4F8BEB16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BA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14:paraId="45C68116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usiness Administration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6B52F784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14:paraId="68EE6A94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93FB9" w14:paraId="0708D59C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28914304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ecumseh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67C4B2C3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000AD988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14:paraId="3B47DF18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eather M. Clements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4F466766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E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14:paraId="5AF986B3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pecial Education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31B16848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14:paraId="7DFA512B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93FB9" w14:paraId="499FAB89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78F7863A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alentin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4AE566FD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5DACE4EE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14:paraId="4CD76350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racy Leigh Grooms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7E09E0A1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S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14:paraId="5BFB8842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usiness Administration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5BA72AE9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14:paraId="37260BCE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gna Cum Laude</w:t>
            </w:r>
          </w:p>
        </w:tc>
      </w:tr>
      <w:tr w:rsidR="00093FB9" w14:paraId="76E22E7F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0D848E79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alparaiso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315A7A6B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77173921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14:paraId="50F79428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ate Louise Cejka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44FBB565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SE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14:paraId="076ACEFE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earning, Design &amp; Technology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27939DF2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14:paraId="651F252D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93FB9" w14:paraId="3135ED3D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5E1EC7B4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Wahoo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5DE0311C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7CC8EE83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14:paraId="437314A5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egan Elizabeth Spicka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30EBDDED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AED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14:paraId="63AD9AB9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arly Childhood Inclusive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16158BF1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14:paraId="53A66322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93FB9" w14:paraId="5E996E55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7CDB077C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auneta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79BB2770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1BE4FC96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S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14:paraId="3ABAB493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estiny Rayne Beacham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27AE3A14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S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14:paraId="61F6E077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riminal Justice Comprehensive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570E0ED8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14:paraId="515C5799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93FB9" w14:paraId="4E9B8300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3F2AA658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Wauneta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623C5449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3F7A57F3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14:paraId="538CE08A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uncan Rector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5E8EF11D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S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14:paraId="2CC4BD5A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viation Comprehensive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12A0FB0B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14:paraId="44CB8433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93FB9" w14:paraId="13124E1E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3EFD751C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Waverly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1C829269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58377473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14:paraId="627B435B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ennedy Jean Peterson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2DD3E342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AED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14:paraId="34C235B7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arly Childhood Inclusive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1993860C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14:paraId="4B8A48A9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93FB9" w14:paraId="4321AE51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404B9CC1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West Point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2FC9795F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5F420282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14:paraId="02671CA2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Kenna Lucille Rolf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48C21970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S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14:paraId="5956CC6F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sychology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71ED9AA2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14:paraId="435230A9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umma Cum Laude</w:t>
            </w:r>
          </w:p>
        </w:tc>
      </w:tr>
      <w:tr w:rsidR="00093FB9" w14:paraId="604E9785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7E293AFB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Whitman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0EC89C0F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41179C14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14:paraId="41CB80AF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awnee L. Jewell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3714961D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SE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14:paraId="2BCF9687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TEM Education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55CE712A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14:paraId="6BD833F8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93FB9" w14:paraId="5D627951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4217AED8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Wood Lak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219B7308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6398B639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14:paraId="74938B03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auren Ferguson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5B48D7EB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AED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14:paraId="14902685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lementary Education Field K-6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79226F1D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14:paraId="390DB195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gna Cum Laude</w:t>
            </w:r>
          </w:p>
        </w:tc>
      </w:tr>
      <w:tr w:rsidR="00093FB9" w14:paraId="650EFD03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25D5109D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Wood River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79EB17FF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4B047DFC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14:paraId="0661F934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ayce Lynn Mayhew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77A1EC65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S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14:paraId="19F6DADA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amily Science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2E368FEC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14:paraId="7E3C2972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93FB9" w14:paraId="59F292CC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0B0D4D03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Wood RIver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1850154E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534E0110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14:paraId="728BB7B3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ydney Brianne Weiss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751335A6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S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14:paraId="7CFE2999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hysical Education Comp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3D8EBC02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14:paraId="27CF6215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93FB9" w14:paraId="17706E1C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49F68DC6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York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12A9D3D4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183018E7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14:paraId="083801D4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rlee Nickels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67AAE66C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S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14:paraId="2256B738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usiness Administration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73BFAE17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14:paraId="1B86A4E4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93FB9" w14:paraId="0DA9BA24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4F3CF340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York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704CB83C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4A44DBC5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14:paraId="4EAFE5B7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mma JoLynn Ziemba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4D0C6C74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S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14:paraId="70A98936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ec Outdoor Event Mgt Comp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3301CC1D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14:paraId="670032CC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93FB9" w14:paraId="7DBEE0DB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4356BE7C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71D678DB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4BE75348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14:paraId="0472D663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449756A7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14:paraId="7CE41177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547F0966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14:paraId="289881F8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093FB9" w14:paraId="1ED518C2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1EC522A1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ITY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0BCE31B7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TAT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0055E7F1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UNTRY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14:paraId="7AAFAD56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AME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4099C390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EGREE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14:paraId="65F0552F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AJOR 1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5000DF2A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AJOR 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14:paraId="4C7E2819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HONORS</w:t>
            </w:r>
          </w:p>
        </w:tc>
      </w:tr>
      <w:tr w:rsidR="00093FB9" w14:paraId="2D95C85F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70237D80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Mobil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1C928C17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L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3D151A1C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14:paraId="6D977026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rthur Lee Waldrip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65B642AF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E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14:paraId="1C292E89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rt Online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72EAF404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14:paraId="3AA02AC6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93FB9" w14:paraId="43F33BAC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6634A134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handler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0C1926AE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Z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3BED8C12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S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14:paraId="2323647C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essa Lee Daake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1FD2A9A3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S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14:paraId="6FC29BB8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rganizational Relational Com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17DCC2F4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14:paraId="0B2FCDB4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93FB9" w14:paraId="02C50F5D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654501AF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hoenix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235E8C5D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Z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7D3B93F0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14:paraId="71A75B51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re E. O'guinn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3C671974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S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14:paraId="5A4847B0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hysical Education Comp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21F30EE5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14:paraId="048F2683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93FB9" w14:paraId="76598AC4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5CEB16DC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cottsdal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41D8D8FB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Z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3708E49C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14:paraId="6B36FCD3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ayden Michael Swink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378E27C9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S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14:paraId="63990AAE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usiness Administration Comp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013BAC0D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14:paraId="69442558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93FB9" w14:paraId="7745AC14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642D78C9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naheim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3F7FB353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210F5E1B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14:paraId="6599FB50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amuel Soto II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5F4B0D2B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S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14:paraId="5D45140B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ealth Sciences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3E1ED9A4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ccupational Therapy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14:paraId="409034C8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93FB9" w14:paraId="0E36E96C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46E769C9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Long Beach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36D21ADD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355D57C5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14:paraId="58FCDEFB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ara LeAnne Green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780328C9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S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14:paraId="2C408C8D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ocial Work Comprehensive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435CB57E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14:paraId="56AB8C6C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93FB9" w14:paraId="4023396B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6BA59412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rang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4A2E6D73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7229B8CE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14:paraId="45A3A37B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emington Elizabeth Pettus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31C38E36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14:paraId="36337001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istory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6E5CADA7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14:paraId="747ED0F5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93FB9" w14:paraId="649553A8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225EA5CC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an Diego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240B5A7A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629ACC37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14:paraId="67994846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hea Elizabeth Brashear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7E768DA7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E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14:paraId="252532E9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eading PK-12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1F1ED636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14:paraId="7D0C869E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93FB9" w14:paraId="25EA9A26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4FB74266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an Diego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447B3240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45438A01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14:paraId="4B123083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hristopher Joseph Martin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13DBFDDD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S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14:paraId="79A6CCD1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ndustrial Distribution Comp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0F0C5D59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14:paraId="6865D6B4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93FB9" w14:paraId="6FD7530E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342866B7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an Diego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0CF95C31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555271E1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14:paraId="56E7B9C6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athryn Nicole Menezes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12CED67F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S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14:paraId="24077964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iology Online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4DC8AE18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14:paraId="26CBB479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93FB9" w14:paraId="3DF77277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329A3CC5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anta Clarita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621A0EA2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1CB0381E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14:paraId="2F659384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oshua Taylor Holden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66D906C4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14:paraId="2EE588E9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istory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36C22837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14:paraId="518D8A17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93FB9" w14:paraId="58F35A30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58EF1E77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edaredg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68708FE6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O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414D4E22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14:paraId="4DBB578D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icole Aline Perry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271A96F6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AED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14:paraId="421E33EF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arly Childhood Inclusive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1BBB2620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14:paraId="75B26C58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gna Cum Laude</w:t>
            </w:r>
          </w:p>
        </w:tc>
      </w:tr>
      <w:tr w:rsidR="00093FB9" w14:paraId="326579DD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0AD7C4C6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vergreen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12A49189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O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4E6FF1B0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14:paraId="3797BA44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ylan Reifeis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52D18790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S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14:paraId="4B4A7661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ports Management Comp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02AC43A1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14:paraId="25AB298B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93FB9" w14:paraId="20648637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7A00DEE2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ort Collins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0E738EDF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O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023CC3C7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14:paraId="702F56B2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den Whittington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631DEDB7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S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14:paraId="0E356A6A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ealth Sciences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32400B52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14:paraId="5DFF2613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93FB9" w14:paraId="49F95027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4B7DA141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reeley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2DA01A13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O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72150E1C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14:paraId="2CCB45C1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ichaela Bristow Fitzgerald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0D3FC114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E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14:paraId="61DEC613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rt Online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3A61AE61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14:paraId="506B9328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93FB9" w14:paraId="0D2F58B6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7C84D436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axtun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0ECE18FA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O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13A0DDF4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S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14:paraId="1D6F96C9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olly Brown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5CF858E3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AED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14:paraId="3E76DB53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ealth and PE PK-12 Field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70C8D757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nterscholastic Coaching 7-1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14:paraId="63FA1CCA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onorable Mention</w:t>
            </w:r>
          </w:p>
        </w:tc>
      </w:tr>
      <w:tr w:rsidR="00093FB9" w14:paraId="3F057D2E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6C6B0419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Highlands Ranch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608925F2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O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0881A04A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14:paraId="6FEEF585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eeada Fredrickson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3D4DE9D3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SE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14:paraId="71101CE4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TEM Education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12313D7C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14:paraId="06106BD5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93FB9" w14:paraId="0375A056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50A02D65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Julesburg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2BFA53CF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O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3D6DF70E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14:paraId="3EAB992C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adie Jo Ingram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581FF297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GS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14:paraId="5CAA813E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eneral Studies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142D0111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14:paraId="1D8E9EFA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93FB9" w14:paraId="6F9EE368" w14:textId="77777777" w:rsidTr="00093FB9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5294A99B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ongmont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2C3B7926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O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00A3787B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S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14:paraId="1A51B9B6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olly Jane Anson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4C4E4958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AED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14:paraId="72608C38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pecial Education K-12 Field</w:t>
            </w:r>
          </w:p>
        </w:tc>
        <w:tc>
          <w:tcPr>
            <w:tcW w:w="4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F0415E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lementary Education Field K-6</w:t>
            </w:r>
          </w:p>
        </w:tc>
      </w:tr>
      <w:tr w:rsidR="00093FB9" w14:paraId="0D47D21E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3D870438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ort Lauderdal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7FB9A07F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L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0F4F2545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S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14:paraId="6A5588BA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omenick Cuomo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6E6B3E67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S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14:paraId="2345F8C5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ocial Work Comprehensive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4E656114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14:paraId="224A08FF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93FB9" w14:paraId="60F024D6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17547436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iami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1DFAEEA5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L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3EA1FE2B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14:paraId="67A0835F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ria Luisa Vasquez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13DCC5DB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S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14:paraId="179F1D15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iology Online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4E2B5CC9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14:paraId="709360A9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93FB9" w14:paraId="2F68A0E9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77C1FFE1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rlando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68824848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L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691BE193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14:paraId="6DA9A20F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annah Leah Yucht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1FBB1B9A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S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14:paraId="681EAA0D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iology Online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7B6E9D05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14:paraId="5D8AC306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93FB9" w14:paraId="492778DF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5BF1DB6A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ainesvill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687B6A5D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61AC7176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14:paraId="2F89A97D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eigh Ann Nicolella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4F37F048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S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14:paraId="3009EC20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iology Online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07B445AB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14:paraId="29E173E2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93FB9" w14:paraId="55FC9FF0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0A54DFB4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tlantic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7516A3F3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009C9DE3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14:paraId="1361C3A4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kayla K. Lucero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289B2A92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S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14:paraId="63BCE6A9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ocial Work Comprehensive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60E9CBC1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14:paraId="043A91EB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gna Cum Laude</w:t>
            </w:r>
          </w:p>
        </w:tc>
      </w:tr>
      <w:tr w:rsidR="00093FB9" w14:paraId="3439FFFC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5790A389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edar Rapids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62DEA771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12CA90BE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14:paraId="001F71B7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bigail Tanko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515A1ECB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S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14:paraId="095C3D20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iology Online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32A19B4A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14:paraId="7CCF353A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93FB9" w14:paraId="1C9E2774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301E4196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larinda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13C6E592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5061CFDB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14:paraId="536FD8C7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rittany M. Van Fosson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04DC2A6E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S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14:paraId="0D54732A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ocial Work Comprehensive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7BD2C462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14:paraId="5FC4D14C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onorable Mention</w:t>
            </w:r>
          </w:p>
        </w:tc>
      </w:tr>
      <w:tr w:rsidR="00093FB9" w14:paraId="357E03EA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7A5C549E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larion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43273C8A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534A5FCF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14:paraId="674A74B1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oshua P. Portillo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2E6BAB1B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AED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14:paraId="738FE77F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ealth and PE PK-12 Field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72B0F848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nterscholastic Coaching 7-1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14:paraId="0A31D9D2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umma Cum Laude</w:t>
            </w:r>
          </w:p>
        </w:tc>
      </w:tr>
      <w:tr w:rsidR="00093FB9" w14:paraId="3E94A059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3E68EB72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reston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5A1D3A2C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2E4D87F2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14:paraId="6F652035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ndrea Dawn Hicks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15919488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E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14:paraId="0CFBE1E0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upervisor of Special Ed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36151841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14:paraId="62505332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93FB9" w14:paraId="2F32B000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66D8417C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quoketa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11551302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07C6E8DB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14:paraId="74DFC4B7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lizabeth Rene Guinn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478A924C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E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14:paraId="2A1B4427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usic Education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73125E23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14:paraId="22B259FB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93FB9" w14:paraId="1EB4C9CE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4696C438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leasant Hill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20F2787B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1104BBE3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14:paraId="7DA8A597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hiloh Raegan McCool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49E57F8D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E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14:paraId="045B1B12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xercise Science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362A22A9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14:paraId="09806BD0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93FB9" w14:paraId="2F55B91B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18AEA301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ioux City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7EB0158E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4437F1A1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14:paraId="313D8FDF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mber Kay Bock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21C52472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E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14:paraId="2313F95D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urriculum and Instruction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5052375B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14:paraId="7D227E57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93FB9" w14:paraId="75CBF3AE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06AB1110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aldwell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6BBA3487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D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617E1534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14:paraId="3D0056F7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atelyn Renee Benavidez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51150ADC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E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14:paraId="2F4E7E8D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urriculum and Instruction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7159BEE3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14:paraId="1AFCF83D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93FB9" w14:paraId="2A9940F0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2C504AE8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urbank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1F5660F4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L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4FD22CBC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14:paraId="4D0AF5B3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braham R Sala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38809FDB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E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14:paraId="39816781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inesiology and Sport Sciences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346C9CA0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14:paraId="45C17B05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93FB9" w14:paraId="15E6299D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545D1406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hicago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11D6060B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L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5AB2A1FF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14:paraId="11FD90DA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ndace Ni-cole Irby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47AAAD2C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S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14:paraId="79C250BD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iology Online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2EA0681C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14:paraId="5AC6C0FA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93FB9" w14:paraId="7A4A55DB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39D72A00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hicago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0E732429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L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723EEA6B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14:paraId="72B40D8B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acob LB Muldoon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00788550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S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14:paraId="2A9EEC43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iology Online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2DDA8189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14:paraId="32A836C8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93FB9" w14:paraId="37D4BB11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10CCA7CA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Chicago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164D9793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L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39BC95CE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14:paraId="12CBCA8B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rmani Damant Webster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2F25EDA5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GS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14:paraId="5D1AA0CA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eneral Studies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61975B05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14:paraId="068BAF67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93FB9" w14:paraId="16F9BAC2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77193AF0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ock Island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1DF6F922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L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26C04F37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14:paraId="3AABBDDC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oshua Glen Peschang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699F6255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14:paraId="228C46AD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nglish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7A800E9F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14:paraId="1DBDD74F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93FB9" w14:paraId="770BBC90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057E5BC7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rion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5B9396B7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N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4809D7E0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14:paraId="3CAB8DB5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erolyn Michelle Seaborn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1C6830B9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S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14:paraId="6421E61F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iology Online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038626F4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14:paraId="4C912380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93FB9" w14:paraId="7DBE897C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184DE311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arden City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7F0CB54D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S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259438AB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14:paraId="424ECEF7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aura Angelica Ibarra Arreguin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6466A136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AED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14:paraId="50437965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lementary Education Field K-6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4794FD4B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nglish as a Second Language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14:paraId="39C60BC6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umma Cum Laude</w:t>
            </w:r>
          </w:p>
        </w:tc>
      </w:tr>
      <w:tr w:rsidR="00093FB9" w14:paraId="7CF0C025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11AD6318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oodland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43BF4BBD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S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1CC95818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14:paraId="734560AA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Zachary Kent Werner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479A52B1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AED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14:paraId="066330BD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istory 7-12 Subject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26516D5F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14:paraId="1CDD9D85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93FB9" w14:paraId="6DCB51F3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3B083A90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Junction City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45BB682D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S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41985339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14:paraId="0BBD997C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aola Esther Noriega-Rivera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03B5F37B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AED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14:paraId="764A6975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lementary Education Field K-6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1FBC9B0D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nglish as a Second Language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14:paraId="21950AC8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onorable Mention</w:t>
            </w:r>
          </w:p>
        </w:tc>
      </w:tr>
      <w:tr w:rsidR="00093FB9" w14:paraId="5AC4BF98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2C13D96E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Leavenworth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10891812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S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766D2C79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14:paraId="5550182A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avin T. Fitzgerald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7CBBE6FC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S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14:paraId="4F9948AF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iology Online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46863438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14:paraId="258E2F99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93FB9" w14:paraId="7C312936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48F72134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nkato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4BC1B2D0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S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60F5B71E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14:paraId="4D7EE6C5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eather Lynn Winkler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1867EA7C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14:paraId="659B657F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nglish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159199CC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14:paraId="0DC5E6BA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93FB9" w14:paraId="7EB0DA16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0506ECF0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sborn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75BC7173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S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595946CE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14:paraId="50FE3AC1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shton Jade Baxa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4420E9DC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BA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14:paraId="3DB87E67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usiness Administration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69D61B51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14:paraId="55E2F3D3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93FB9" w14:paraId="6B575730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61AB8888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alina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0CA1C411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S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34EB80EA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14:paraId="49BD6873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ailey Marie Harp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025CDCA5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E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14:paraId="3F8969C0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chool Principalship Pre-K-8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15AAD35B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14:paraId="557B040D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93FB9" w14:paraId="7C2A69EE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10B8BEEE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Wichita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1A8178EB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S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74089BA5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14:paraId="094805B3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mmie L. Davis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2B0F6824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S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14:paraId="091AE4D4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iology Comprehensive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67C951E2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eterinary Medicine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14:paraId="31574623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93FB9" w14:paraId="300A568E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022EB8AA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nitou Beach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556F0622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I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1F4B1EEC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14:paraId="1FEE02AD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tthew Warren Clarke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08E97081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S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14:paraId="7E8DCD8A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iology Online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21132EAE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14:paraId="77F29350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93FB9" w14:paraId="52867EE1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17A74E0B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ockford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0869C847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I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5D34FBD2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14:paraId="54AD91B0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ric N. Garchow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21BAE415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E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14:paraId="19CCB6A0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urriculum and Instruction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5D86C60E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14:paraId="1668EE31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93FB9" w14:paraId="3401E480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0CBE569B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Hokah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7D0D3C1E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N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7FC8337F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14:paraId="3E6C7EDB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icole Marcella Iuro Ravens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634B6ACD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S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14:paraId="5F4D331B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ocial Work Comprehensive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2FAE7D95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14:paraId="541490BF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93FB9" w14:paraId="11CD4180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47A7D8AB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ew Hop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0D2FED9E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N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02BB838B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14:paraId="6EB2275C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u Quoc Dang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439CF9A6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S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14:paraId="78221E35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iology Online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4FEDCD57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14:paraId="70EB66A2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93FB9" w14:paraId="7B9D8006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0A568DAA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Wells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35857525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N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5BEBE3BB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14:paraId="038C6E3B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randee Kay Meyer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3D6D731F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S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14:paraId="2AE6541D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iology Online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6135ACEE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14:paraId="633822D7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93FB9" w14:paraId="15D1F211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644551ED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lue Springs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5264D2BA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O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00F51D6A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S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14:paraId="567617F0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achael LeAnne Byram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0B814761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S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14:paraId="799C1679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ocial Work Comprehensive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74170FAC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14:paraId="33C13318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93FB9" w14:paraId="3B5B37F6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3240418E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ibsonvill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661FB415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C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694C7F1D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14:paraId="36B5748C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ndice Malene Spivey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6A44DFBF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S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14:paraId="6F4887C3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iology Online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4C8D3AD3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14:paraId="61169B93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93FB9" w14:paraId="4AE2F7EB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357E9EE0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olumbus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55A1CE4A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J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3B73E1B2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14:paraId="67A64A52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rl William Wolfe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717E11C4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S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14:paraId="0C7C6E36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usiness Administration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1C9CD793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14:paraId="4806E098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93FB9" w14:paraId="29E25958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004DBDE7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eptun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417AFDFE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J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266EC029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14:paraId="01CEA051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yle Myers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6EE8F879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S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14:paraId="7A912AE0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iology Online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2E26B9F4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14:paraId="1EB892BF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93FB9" w14:paraId="45232AC1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6B8A4208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aterson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32142E89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J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4B49FA89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14:paraId="701D3F85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uis E. Taveras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2D1AC4C8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E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14:paraId="76FC030C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panish Education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3D0DCDC2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14:paraId="559B629E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93FB9" w14:paraId="09B7881F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712C0268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as Cruces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406536E2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M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05F7538C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S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14:paraId="7C4CD45C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sequiel Jose Abeyta II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2A7BB799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S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14:paraId="673F2AE4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usiness Administration Comp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7D5D6383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14:paraId="02BF8E02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um Laude</w:t>
            </w:r>
          </w:p>
        </w:tc>
      </w:tr>
      <w:tr w:rsidR="00093FB9" w14:paraId="6752549C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60EDB2E0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Hobbs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19F43341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M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485F00C8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14:paraId="7FADCD06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immy D Wayne Harrison II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499F4D40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S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14:paraId="7F6363A4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usiness Administration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22F29127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14:paraId="4EB74156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93FB9" w14:paraId="3B1DE4B4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5C84D2BD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Los Alamos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6E959657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M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7BB58734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14:paraId="7E10E2FA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ayley Alexandra Schake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68E09238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E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14:paraId="0A5662DC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pecial Education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2F1B56B5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14:paraId="46DA2DDA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93FB9" w14:paraId="1982301B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04DBA56F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eralta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79665735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M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662C7BD2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14:paraId="539712F6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achel Evelyn Martin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65BF41E1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14:paraId="754F3EC2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istory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7C279980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14:paraId="1638BB9D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93FB9" w14:paraId="4308155E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327C4CE2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Las Vegas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659E421B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V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035AF502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14:paraId="5375F01E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aniel Defoe Zeigner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6E89970C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E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14:paraId="2F7493A2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usic Education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26507376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14:paraId="776A45E3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93FB9" w14:paraId="00752513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28289363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ortland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37AB0772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R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37496905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14:paraId="164EBF08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egan Ruth Elliott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6603640E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E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14:paraId="2B22583C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usic Education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5F9FC5E5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14:paraId="0F77C2B4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93FB9" w14:paraId="3D95166E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291BE76D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ast Stroudsburg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2E8A09CE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00A6F493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14:paraId="2001673C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nthony Kowalczyk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70E230FD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E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14:paraId="307E52D9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hysical Education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793D08E6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14:paraId="358B56FE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93FB9" w14:paraId="0BC37A03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1B8A50BB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ibsonia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2447D673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72FABC50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14:paraId="18172E4B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rly Noelle Marze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4C57B602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14:paraId="5BEE3E7F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istory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5DE06AD2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14:paraId="056EEE95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93FB9" w14:paraId="460705B1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652C7B30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ount Cobb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767EBFD1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7791BDE4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14:paraId="2D2ED588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manda Lynn Norvilas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78C28610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S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14:paraId="599E14D6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iology Online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20924DDB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14:paraId="27C1848E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93FB9" w14:paraId="6C6DC70F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1672236E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ignal Mountain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33C5FB6B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N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4D4B0426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14:paraId="51EAFC32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ennalyn Welsh MacKay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3ED9F490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14:paraId="4A880F74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istory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60C5B87E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14:paraId="1C43B46F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93FB9" w14:paraId="56A09296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4A7A8841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ehi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59C9FE8D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T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3537585E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S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14:paraId="2745CC44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eana R. Chancellor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3BBA166F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S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14:paraId="6CFB6FF8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usiness Administration Comp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05038086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14:paraId="726638DE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93FB9" w14:paraId="45F009CA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69245ABC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harlottesviil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32B9BAC2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1A3E83DD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14:paraId="6B557186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urtney Harlow- Burner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47F12361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14:paraId="08E72A44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istory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274D2701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14:paraId="55DE22F6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93FB9" w14:paraId="75E170B0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24B45CBB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ppleton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36563D50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WI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257AF590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14:paraId="792B646F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atelynn Dorn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10B8EF56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SE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14:paraId="21C27735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TEM Education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3C63F23D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14:paraId="6150DAA9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93FB9" w14:paraId="5C663CAA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64AD1455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heyenn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5EF1FF95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WY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04E6D6E4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14:paraId="26CEA18D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riah Jeanne Norwood Gutierrez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601864F4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S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14:paraId="22E5D077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ocial Work Comprehensive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657B2751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14:paraId="40A03035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um Laude</w:t>
            </w:r>
          </w:p>
        </w:tc>
      </w:tr>
      <w:tr w:rsidR="00093FB9" w14:paraId="6C957848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593236AC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Torrington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76685A6B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WY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1C61B754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14:paraId="6BC2E01D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aylor Michelle Ponce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2E1CA721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S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14:paraId="1C447ABA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ocial Work Comprehensive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0A24EDF7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14:paraId="45C9DFA4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onorable Mention</w:t>
            </w:r>
          </w:p>
        </w:tc>
      </w:tr>
      <w:tr w:rsidR="00093FB9" w14:paraId="542BB5A7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3D345CF7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1CDF3E7C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3B6CCADA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14:paraId="57AEE2B0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6B3B5D71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14:paraId="5F7C9A48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4A379B17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14:paraId="5245A083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93FB9" w14:paraId="013A9D99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2BE4AF5F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7F2891F8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5274DBB7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UNTRY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14:paraId="681DE8CC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AME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5E78DAD6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EGREE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14:paraId="5D701FD4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AJOR 1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3181EAEC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AJOR 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14:paraId="601E3095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HONORS</w:t>
            </w:r>
          </w:p>
        </w:tc>
      </w:tr>
      <w:tr w:rsidR="00093FB9" w14:paraId="6D4C9006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40BCA56A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20229B25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6AA68BE4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Hong Kong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14:paraId="1251A58A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elsey Rose Long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61484E56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E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14:paraId="2DF223B7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rt Online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3D510197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14:paraId="67B6DD16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93FB9" w14:paraId="16906E36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2D3E19C3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426F10C0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39E27775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ndi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14:paraId="400D97F3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yoti Srujana Chunduri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648B13F3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BA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14:paraId="468946D7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usiness Administration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1B6F7FB9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14:paraId="1F8398FA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93FB9" w14:paraId="5929B648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3DE0DAB8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76339B28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34D45753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ndi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14:paraId="5126E67D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oonam Nishant Puntambekar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5C65335B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SED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14:paraId="3170241E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hemistry 7-12 Subject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3626689E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14:paraId="7A884771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93FB9" w14:paraId="6CDB34AF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3042C84A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0D0A9A73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6AD3DFE7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Japan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14:paraId="5D418E9D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yuichiro Akino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3708F3E1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S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14:paraId="6D80C638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er Science Comprehensive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00413720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14:paraId="60EC85F0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93FB9" w14:paraId="77522A25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30810666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60DF5563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72DBAB1A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Japan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14:paraId="703FF31D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yo Ashizawa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605E8450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S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14:paraId="2506D6BE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viation Comprehensive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1268FD29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14:paraId="60C4C1F8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93FB9" w14:paraId="1268B513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2627D297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60C6BC27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432D0114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Japan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14:paraId="308F3F19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izuki Dazai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02746BF7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A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14:paraId="475E99F4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nternational Studies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1344FA77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14:paraId="58496306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93FB9" w14:paraId="718EE5C1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55F74FDA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0BBF2FA5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4093916D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Japan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14:paraId="783EDD2F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tsuki Hayama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1EB84512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S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14:paraId="1E3E73B8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rganizational Relational Com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5CEA2BD0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14:paraId="1E9FBFD4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93FB9" w14:paraId="09CC6B42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121110BB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33BB93E6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3E25C0B6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Japan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14:paraId="495EDE02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omoya Kimura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5777CF0A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S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14:paraId="2A4E8415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viation Comprehensive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212DDE1E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14:paraId="77AED91F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93FB9" w14:paraId="5E60E0A0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023B7329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3DBD9781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2D69FEC4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Japan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14:paraId="565F79F2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isa Kosugi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27D62377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S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14:paraId="5D1B4AF2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usiness Administration Comp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7B170106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14:paraId="3C8F3E96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93FB9" w14:paraId="1791801E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459635B0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2E96796E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5DBD384B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Japan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14:paraId="3F256C17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eiji Maehara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19B075D7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S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14:paraId="21A57786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viation Comprehensive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63E70EEB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14:paraId="323432E6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93FB9" w14:paraId="030021DB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43ECBB37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6BD70F49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34724959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Japan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14:paraId="1F74AF7B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saki Nakatsuka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5A7CB47C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S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14:paraId="7D24D8BA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usiness Administration Comp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099B560E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14:paraId="2740FB94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93FB9" w14:paraId="629C3616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371F6DCE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4BC447DC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4405B377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Japan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14:paraId="29C2AF54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omoki Saito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2CCCEDDA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GS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14:paraId="4CCD90D9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eneral Studies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053AA7B5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14:paraId="36407A2F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93FB9" w14:paraId="352347FE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1DD3E21B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6495DFCD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64B7ABF0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Japan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14:paraId="754C08AD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Yota Sakuma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00F5C3AC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S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14:paraId="6F604378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xercise Science Comprehensive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5B095651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14:paraId="1041533F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um Laude</w:t>
            </w:r>
          </w:p>
        </w:tc>
      </w:tr>
      <w:tr w:rsidR="00093FB9" w14:paraId="3F3567D8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258DA647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4630C4D0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57FB434A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Japan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14:paraId="5D516504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huto Sasahara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169D4351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S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14:paraId="2A2C2D61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usiness Administration Comp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7BD5A97E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14:paraId="4ED43D02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gna Cum Laude</w:t>
            </w:r>
          </w:p>
        </w:tc>
      </w:tr>
      <w:tr w:rsidR="00093FB9" w14:paraId="4D2FA472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7EDD9571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15BB174D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45799334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Japan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14:paraId="64110E80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ho Shimizu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7D6631D1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S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14:paraId="54921FA7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viation Comprehensive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04D525E9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14:paraId="001BFFC4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gna Cum Laude</w:t>
            </w:r>
          </w:p>
        </w:tc>
      </w:tr>
      <w:tr w:rsidR="00093FB9" w14:paraId="03D1C093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37C483A1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08FA9407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100D9089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Japan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14:paraId="736E8FE3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sahiro Suzuki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7392F98A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S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14:paraId="687C098F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viation Comprehensive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79879879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14:paraId="61F15EE1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93FB9" w14:paraId="65E8B0FD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20D56AEC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367396F5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0B7309D4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Japan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14:paraId="574CAECE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akayasu Terashima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33DAF5CB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S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14:paraId="7214483B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usiness Administration Comp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0F23F752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14:paraId="71D3D03D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93FB9" w14:paraId="39AE5829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2ADACB6E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26BAF58F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6D6B2412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Japan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14:paraId="4253BE6D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rika Tsuji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21BD270D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S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14:paraId="708FF430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usiness Administration Comp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5D97C6CD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14:paraId="22B29FEF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gna Cum Laude</w:t>
            </w:r>
          </w:p>
        </w:tc>
      </w:tr>
      <w:tr w:rsidR="00093FB9" w14:paraId="7F407BC0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7078E98B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69A472BA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64D245E0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ew Zealand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14:paraId="71CF8953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tthew Joseph Chinn Brien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41D42505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AED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14:paraId="029D1201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ealth and PE PK-12 Field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5EC85407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14:paraId="464C7C11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onorable Mention</w:t>
            </w:r>
          </w:p>
        </w:tc>
      </w:tr>
      <w:tr w:rsidR="00093FB9" w14:paraId="23C6FB8C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67D8844F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7858CBCC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018F500B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oland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14:paraId="71FE5E14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atarzyna Anna Lankamer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466C2C4A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S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14:paraId="3EEBDE09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iology Online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79B1E039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14:paraId="37F3EC8F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93FB9" w14:paraId="63474203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23ACFC48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3E572881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30B9A83E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nited Kingdom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14:paraId="5D782205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rolyn Muthoni Bundi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64BE0F4D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A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14:paraId="6A5DF5FB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nglish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31B28570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edical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14:paraId="28B5D8B4" w14:textId="77777777" w:rsidR="00093FB9" w:rsidRDefault="000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21691704" w14:textId="57A4B8C9" w:rsidR="004B0AEE" w:rsidRDefault="004B0AEE" w:rsidP="00397E11">
      <w:pPr>
        <w:spacing w:after="0" w:line="240" w:lineRule="auto"/>
        <w:ind w:firstLine="432"/>
        <w:outlineLvl w:val="0"/>
        <w:rPr>
          <w:rFonts w:ascii="Times New Roman" w:hAnsi="Times New Roman" w:cs="Times New Roman"/>
          <w:sz w:val="18"/>
          <w:szCs w:val="18"/>
        </w:rPr>
      </w:pPr>
    </w:p>
    <w:sectPr w:rsidR="004B0AEE" w:rsidSect="003C5526">
      <w:footerReference w:type="default" r:id="rId14"/>
      <w:pgSz w:w="20160" w:h="12240" w:orient="landscape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146BD" w14:textId="77777777" w:rsidR="00B013C6" w:rsidRDefault="00B013C6">
      <w:pPr>
        <w:spacing w:after="0" w:line="240" w:lineRule="auto"/>
      </w:pPr>
      <w:r>
        <w:separator/>
      </w:r>
    </w:p>
    <w:p w14:paraId="09B3BB65" w14:textId="77777777" w:rsidR="00B013C6" w:rsidRDefault="00B013C6"/>
  </w:endnote>
  <w:endnote w:type="continuationSeparator" w:id="0">
    <w:p w14:paraId="6D2EB11D" w14:textId="77777777" w:rsidR="00B013C6" w:rsidRDefault="00B013C6">
      <w:pPr>
        <w:spacing w:after="0" w:line="240" w:lineRule="auto"/>
      </w:pPr>
      <w:r>
        <w:continuationSeparator/>
      </w:r>
    </w:p>
    <w:p w14:paraId="334D9CE6" w14:textId="77777777" w:rsidR="00B013C6" w:rsidRDefault="00B013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altName w:val="Arial"/>
    <w:panose1 w:val="020B0604020202020204"/>
    <w:charset w:val="00"/>
    <w:family w:val="swiss"/>
    <w:pitch w:val="variable"/>
    <w:sig w:usb0="E5002EFF" w:usb1="C000E47F" w:usb2="0000002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82F22" w14:textId="77777777" w:rsidR="007D229E" w:rsidRDefault="007D229E">
    <w:pPr>
      <w:pStyle w:val="Footer"/>
    </w:pPr>
    <w:r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 w:rsidR="00A54BC6">
      <w:rPr>
        <w:noProof/>
      </w:rPr>
      <w:t>2</w:t>
    </w:r>
    <w:r>
      <w:fldChar w:fldCharType="end"/>
    </w:r>
  </w:p>
  <w:p w14:paraId="058527F6" w14:textId="77777777" w:rsidR="007D229E" w:rsidRDefault="007D229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765A1" w14:textId="77777777" w:rsidR="00B013C6" w:rsidRDefault="00B013C6">
      <w:pPr>
        <w:spacing w:after="0" w:line="240" w:lineRule="auto"/>
      </w:pPr>
      <w:r>
        <w:separator/>
      </w:r>
    </w:p>
    <w:p w14:paraId="1A42C1BC" w14:textId="77777777" w:rsidR="00B013C6" w:rsidRDefault="00B013C6"/>
  </w:footnote>
  <w:footnote w:type="continuationSeparator" w:id="0">
    <w:p w14:paraId="7093C322" w14:textId="77777777" w:rsidR="00B013C6" w:rsidRDefault="00B013C6">
      <w:pPr>
        <w:spacing w:after="0" w:line="240" w:lineRule="auto"/>
      </w:pPr>
      <w:r>
        <w:continuationSeparator/>
      </w:r>
    </w:p>
    <w:p w14:paraId="6FB1E0DE" w14:textId="77777777" w:rsidR="00B013C6" w:rsidRDefault="00B013C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4249E"/>
    <w:multiLevelType w:val="hybridMultilevel"/>
    <w:tmpl w:val="F082652C"/>
    <w:lvl w:ilvl="0" w:tplc="04090005">
      <w:start w:val="1"/>
      <w:numFmt w:val="bullet"/>
      <w:lvlText w:val=""/>
      <w:lvlJc w:val="left"/>
      <w:pPr>
        <w:ind w:left="11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 w15:restartNumberingAfterBreak="0">
    <w:nsid w:val="5C06171B"/>
    <w:multiLevelType w:val="hybridMultilevel"/>
    <w:tmpl w:val="45CE48F2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 w16cid:durableId="1655522584">
    <w:abstractNumId w:val="1"/>
  </w:num>
  <w:num w:numId="2" w16cid:durableId="12167443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6C79"/>
    <w:rsid w:val="00014409"/>
    <w:rsid w:val="00033558"/>
    <w:rsid w:val="00046106"/>
    <w:rsid w:val="000532FE"/>
    <w:rsid w:val="0005722D"/>
    <w:rsid w:val="00061B20"/>
    <w:rsid w:val="00083878"/>
    <w:rsid w:val="00093FB9"/>
    <w:rsid w:val="000A458B"/>
    <w:rsid w:val="000A7332"/>
    <w:rsid w:val="000C25E1"/>
    <w:rsid w:val="000D59A6"/>
    <w:rsid w:val="000F032E"/>
    <w:rsid w:val="000F2B0A"/>
    <w:rsid w:val="000F3AC0"/>
    <w:rsid w:val="000F58FB"/>
    <w:rsid w:val="000F6DA0"/>
    <w:rsid w:val="00122AA2"/>
    <w:rsid w:val="00157B2F"/>
    <w:rsid w:val="001A002B"/>
    <w:rsid w:val="001C3271"/>
    <w:rsid w:val="001D6EBF"/>
    <w:rsid w:val="001E5B0F"/>
    <w:rsid w:val="001E693E"/>
    <w:rsid w:val="001E798F"/>
    <w:rsid w:val="001F33E1"/>
    <w:rsid w:val="00216E5E"/>
    <w:rsid w:val="00246362"/>
    <w:rsid w:val="0024726C"/>
    <w:rsid w:val="00281195"/>
    <w:rsid w:val="00282F46"/>
    <w:rsid w:val="00284C79"/>
    <w:rsid w:val="00297543"/>
    <w:rsid w:val="002B0D55"/>
    <w:rsid w:val="002B2723"/>
    <w:rsid w:val="002F0BFE"/>
    <w:rsid w:val="00313FF3"/>
    <w:rsid w:val="00332E39"/>
    <w:rsid w:val="00347A84"/>
    <w:rsid w:val="00355BAC"/>
    <w:rsid w:val="003564B1"/>
    <w:rsid w:val="0037725E"/>
    <w:rsid w:val="00397E11"/>
    <w:rsid w:val="003B736C"/>
    <w:rsid w:val="003C5526"/>
    <w:rsid w:val="003F492E"/>
    <w:rsid w:val="003F4B26"/>
    <w:rsid w:val="003F6E79"/>
    <w:rsid w:val="00401C32"/>
    <w:rsid w:val="00415185"/>
    <w:rsid w:val="00423222"/>
    <w:rsid w:val="00424010"/>
    <w:rsid w:val="004279D7"/>
    <w:rsid w:val="004314EE"/>
    <w:rsid w:val="00433BA7"/>
    <w:rsid w:val="004418FF"/>
    <w:rsid w:val="00444288"/>
    <w:rsid w:val="004722E4"/>
    <w:rsid w:val="004A04EF"/>
    <w:rsid w:val="004B0AEE"/>
    <w:rsid w:val="004C2442"/>
    <w:rsid w:val="004C57C1"/>
    <w:rsid w:val="004C7AE4"/>
    <w:rsid w:val="004D12AD"/>
    <w:rsid w:val="005010E7"/>
    <w:rsid w:val="0050300F"/>
    <w:rsid w:val="00513F52"/>
    <w:rsid w:val="005235F5"/>
    <w:rsid w:val="00526DBA"/>
    <w:rsid w:val="00535230"/>
    <w:rsid w:val="005520E7"/>
    <w:rsid w:val="00553E22"/>
    <w:rsid w:val="00572078"/>
    <w:rsid w:val="0059112A"/>
    <w:rsid w:val="005B0946"/>
    <w:rsid w:val="005C1B46"/>
    <w:rsid w:val="005D3BE1"/>
    <w:rsid w:val="00602A37"/>
    <w:rsid w:val="00621444"/>
    <w:rsid w:val="00624C13"/>
    <w:rsid w:val="00657379"/>
    <w:rsid w:val="00664075"/>
    <w:rsid w:val="00670D9D"/>
    <w:rsid w:val="00684400"/>
    <w:rsid w:val="00684CAF"/>
    <w:rsid w:val="00696290"/>
    <w:rsid w:val="00696A60"/>
    <w:rsid w:val="00696CBE"/>
    <w:rsid w:val="006D4EFB"/>
    <w:rsid w:val="006E39F8"/>
    <w:rsid w:val="0070001A"/>
    <w:rsid w:val="00706B08"/>
    <w:rsid w:val="007072D7"/>
    <w:rsid w:val="00734724"/>
    <w:rsid w:val="00755761"/>
    <w:rsid w:val="00755F7F"/>
    <w:rsid w:val="00764B31"/>
    <w:rsid w:val="007D229E"/>
    <w:rsid w:val="007D26DC"/>
    <w:rsid w:val="007D6ACD"/>
    <w:rsid w:val="007E7FA7"/>
    <w:rsid w:val="00865B1E"/>
    <w:rsid w:val="00881030"/>
    <w:rsid w:val="00887829"/>
    <w:rsid w:val="008B4D17"/>
    <w:rsid w:val="008C0E8F"/>
    <w:rsid w:val="008D3557"/>
    <w:rsid w:val="008E52CF"/>
    <w:rsid w:val="008E574B"/>
    <w:rsid w:val="008E7270"/>
    <w:rsid w:val="00916C79"/>
    <w:rsid w:val="00920587"/>
    <w:rsid w:val="009272FF"/>
    <w:rsid w:val="00931DF4"/>
    <w:rsid w:val="00943498"/>
    <w:rsid w:val="009B17DF"/>
    <w:rsid w:val="009D0075"/>
    <w:rsid w:val="009D2BDA"/>
    <w:rsid w:val="009E4873"/>
    <w:rsid w:val="00A02EF4"/>
    <w:rsid w:val="00A26B73"/>
    <w:rsid w:val="00A32667"/>
    <w:rsid w:val="00A3332F"/>
    <w:rsid w:val="00A54BC6"/>
    <w:rsid w:val="00A625E8"/>
    <w:rsid w:val="00A66649"/>
    <w:rsid w:val="00A7677A"/>
    <w:rsid w:val="00A8210E"/>
    <w:rsid w:val="00AA25D6"/>
    <w:rsid w:val="00AB763C"/>
    <w:rsid w:val="00AD7BD8"/>
    <w:rsid w:val="00AF38B8"/>
    <w:rsid w:val="00B013C6"/>
    <w:rsid w:val="00B0606F"/>
    <w:rsid w:val="00B07D59"/>
    <w:rsid w:val="00B45336"/>
    <w:rsid w:val="00B520AC"/>
    <w:rsid w:val="00B632E5"/>
    <w:rsid w:val="00B70694"/>
    <w:rsid w:val="00BC330C"/>
    <w:rsid w:val="00BF5BF6"/>
    <w:rsid w:val="00C0499D"/>
    <w:rsid w:val="00C10CEB"/>
    <w:rsid w:val="00C37885"/>
    <w:rsid w:val="00C57455"/>
    <w:rsid w:val="00C7405D"/>
    <w:rsid w:val="00C84261"/>
    <w:rsid w:val="00CA66FB"/>
    <w:rsid w:val="00CB6AD2"/>
    <w:rsid w:val="00CB7747"/>
    <w:rsid w:val="00CD3EAD"/>
    <w:rsid w:val="00CE307D"/>
    <w:rsid w:val="00CF4A82"/>
    <w:rsid w:val="00D135E7"/>
    <w:rsid w:val="00D33A19"/>
    <w:rsid w:val="00D37ABB"/>
    <w:rsid w:val="00D639D6"/>
    <w:rsid w:val="00D64BB6"/>
    <w:rsid w:val="00D96C27"/>
    <w:rsid w:val="00DB3FCE"/>
    <w:rsid w:val="00DD0511"/>
    <w:rsid w:val="00DF2668"/>
    <w:rsid w:val="00E01A3F"/>
    <w:rsid w:val="00E1789F"/>
    <w:rsid w:val="00E326EE"/>
    <w:rsid w:val="00E36745"/>
    <w:rsid w:val="00E40BCE"/>
    <w:rsid w:val="00E42FDE"/>
    <w:rsid w:val="00E61962"/>
    <w:rsid w:val="00EB3C7D"/>
    <w:rsid w:val="00EC301C"/>
    <w:rsid w:val="00EC3DE0"/>
    <w:rsid w:val="00EC5E50"/>
    <w:rsid w:val="00ED15A6"/>
    <w:rsid w:val="00EF7A73"/>
    <w:rsid w:val="00F104E8"/>
    <w:rsid w:val="00F83222"/>
    <w:rsid w:val="00F9053E"/>
    <w:rsid w:val="00FA0933"/>
    <w:rsid w:val="00FA7D00"/>
    <w:rsid w:val="00FC473C"/>
    <w:rsid w:val="00FC6AD0"/>
    <w:rsid w:val="10ABDF49"/>
    <w:rsid w:val="216F8427"/>
    <w:rsid w:val="2465612E"/>
    <w:rsid w:val="34268222"/>
    <w:rsid w:val="35330D3F"/>
    <w:rsid w:val="4082D608"/>
    <w:rsid w:val="47C529F1"/>
    <w:rsid w:val="5FEBA999"/>
    <w:rsid w:val="6B264EC4"/>
    <w:rsid w:val="6FB6DF10"/>
    <w:rsid w:val="72B18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12A9DEB"/>
  <w15:docId w15:val="{45131A32-C39F-8B4B-84D1-1AFFE23B6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spacing w:after="0" w:line="240" w:lineRule="auto"/>
      <w:jc w:val="right"/>
      <w:outlineLvl w:val="0"/>
    </w:pPr>
    <w:rPr>
      <w:color w:val="4A66AC" w:themeColor="accent1"/>
      <w:sz w:val="28"/>
      <w:szCs w:val="28"/>
    </w:rPr>
  </w:style>
  <w:style w:type="paragraph" w:styleId="Heading2">
    <w:name w:val="heading 2"/>
    <w:basedOn w:val="Normal"/>
    <w:next w:val="Normal"/>
    <w:unhideWhenUsed/>
    <w:qFormat/>
    <w:pPr>
      <w:spacing w:before="2" w:after="0" w:line="240" w:lineRule="auto"/>
      <w:ind w:right="115"/>
      <w:jc w:val="right"/>
      <w:outlineLvl w:val="1"/>
    </w:pPr>
    <w:rPr>
      <w:rFonts w:asciiTheme="majorHAnsi" w:eastAsiaTheme="majorEastAsia" w:hAnsiTheme="majorHAnsi" w:cstheme="majorBidi"/>
      <w:i/>
      <w:iCs/>
      <w:color w:val="4A66AC" w:themeColor="accent1"/>
    </w:rPr>
  </w:style>
  <w:style w:type="paragraph" w:styleId="Heading3">
    <w:name w:val="heading 3"/>
    <w:basedOn w:val="Normal"/>
    <w:next w:val="Normal"/>
    <w:link w:val="Heading3Char"/>
    <w:uiPriority w:val="9"/>
    <w:unhideWhenUsed/>
    <w:pPr>
      <w:keepNext/>
      <w:keepLines/>
      <w:spacing w:after="0" w:line="240" w:lineRule="auto"/>
      <w:contextualSpacing/>
      <w:jc w:val="right"/>
      <w:outlineLvl w:val="2"/>
    </w:pPr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pPr>
      <w:spacing w:after="0" w:line="240" w:lineRule="auto"/>
      <w:ind w:right="115"/>
      <w:jc w:val="right"/>
      <w:outlineLvl w:val="3"/>
    </w:pPr>
    <w:rPr>
      <w:b/>
      <w:bCs/>
      <w:i/>
      <w:iCs/>
      <w:color w:val="4A66AC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itle">
    <w:name w:val="Title"/>
    <w:basedOn w:val="Normal"/>
    <w:next w:val="Normal"/>
    <w:qFormat/>
    <w:pPr>
      <w:spacing w:before="600" w:after="0"/>
      <w:jc w:val="center"/>
      <w:outlineLvl w:val="0"/>
    </w:pPr>
    <w:rPr>
      <w:rFonts w:asciiTheme="majorHAnsi" w:eastAsiaTheme="majorEastAsia" w:hAnsiTheme="majorHAnsi" w:cstheme="majorBidi"/>
      <w:caps/>
      <w:color w:val="4A66AC" w:themeColor="accent1"/>
      <w:sz w:val="32"/>
      <w:szCs w:val="32"/>
    </w:rPr>
  </w:style>
  <w:style w:type="paragraph" w:styleId="Quote">
    <w:name w:val="Quote"/>
    <w:basedOn w:val="Normal"/>
    <w:next w:val="Normal"/>
    <w:unhideWhenUsed/>
    <w:qFormat/>
    <w:pPr>
      <w:spacing w:before="200" w:after="160"/>
      <w:ind w:left="864" w:right="864"/>
    </w:pPr>
    <w:rPr>
      <w:i/>
      <w:iCs/>
      <w:color w:val="5A5A5A" w:themeColor="text1" w:themeTint="A5"/>
    </w:rPr>
  </w:style>
  <w:style w:type="paragraph" w:styleId="Header">
    <w:name w:val="header"/>
    <w:basedOn w:val="Normal"/>
    <w:link w:val="HeaderChar"/>
    <w:uiPriority w:val="1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1"/>
  </w:style>
  <w:style w:type="paragraph" w:styleId="Footer">
    <w:name w:val="footer"/>
    <w:basedOn w:val="Normal"/>
    <w:link w:val="FooterChar"/>
    <w:uiPriority w:val="1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1"/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paragraph" w:customStyle="1" w:styleId="Logo">
    <w:name w:val="Logo"/>
    <w:basedOn w:val="Normal"/>
    <w:qFormat/>
    <w:pPr>
      <w:spacing w:after="800"/>
      <w:jc w:val="center"/>
    </w:pPr>
  </w:style>
  <w:style w:type="character" w:customStyle="1" w:styleId="Heading4Char">
    <w:name w:val="Heading 4 Char"/>
    <w:basedOn w:val="DefaultParagraphFont"/>
    <w:link w:val="Heading4"/>
    <w:uiPriority w:val="9"/>
    <w:rPr>
      <w:b/>
      <w:bCs/>
      <w:i/>
      <w:iCs/>
      <w:color w:val="4A66AC" w:themeColor="accent1"/>
    </w:rPr>
  </w:style>
  <w:style w:type="paragraph" w:styleId="Subtitle">
    <w:name w:val="Subtitle"/>
    <w:basedOn w:val="Normal"/>
    <w:next w:val="Normal"/>
    <w:qFormat/>
    <w:pPr>
      <w:spacing w:before="160" w:after="480"/>
      <w:contextualSpacing/>
      <w:jc w:val="center"/>
      <w:outlineLvl w:val="1"/>
    </w:pPr>
    <w:rPr>
      <w:rFonts w:asciiTheme="majorHAnsi" w:eastAsiaTheme="majorEastAsia" w:hAnsiTheme="majorHAnsi" w:cstheme="majorBidi"/>
      <w:color w:val="4A66AC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6C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C7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D6EBF"/>
    <w:rPr>
      <w:color w:val="9454C3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C6AD0"/>
    <w:rPr>
      <w:color w:val="3EBBF0" w:themeColor="followedHyperlink"/>
      <w:u w:val="single"/>
    </w:rPr>
  </w:style>
  <w:style w:type="paragraph" w:styleId="NoSpacing">
    <w:name w:val="No Spacing"/>
    <w:uiPriority w:val="1"/>
    <w:qFormat/>
    <w:rsid w:val="00EC3DE0"/>
    <w:pPr>
      <w:spacing w:after="0" w:line="240" w:lineRule="auto"/>
    </w:pPr>
    <w:rPr>
      <w:rFonts w:eastAsiaTheme="minorHAnsi"/>
      <w:lang w:eastAsia="en-US"/>
    </w:rPr>
  </w:style>
  <w:style w:type="paragraph" w:styleId="ListParagraph">
    <w:name w:val="List Paragraph"/>
    <w:basedOn w:val="Normal"/>
    <w:uiPriority w:val="34"/>
    <w:unhideWhenUsed/>
    <w:rsid w:val="00EC3DE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70D9D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7072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xl63">
    <w:name w:val="xl63"/>
    <w:basedOn w:val="Normal"/>
    <w:rsid w:val="007072D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n-US"/>
    </w:rPr>
  </w:style>
  <w:style w:type="paragraph" w:customStyle="1" w:styleId="xl64">
    <w:name w:val="xl64"/>
    <w:basedOn w:val="Normal"/>
    <w:rsid w:val="007072D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n-US"/>
    </w:rPr>
  </w:style>
  <w:style w:type="paragraph" w:customStyle="1" w:styleId="xl65">
    <w:name w:val="xl65"/>
    <w:basedOn w:val="Normal"/>
    <w:rsid w:val="007072D7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en-US"/>
    </w:rPr>
  </w:style>
  <w:style w:type="paragraph" w:customStyle="1" w:styleId="xl66">
    <w:name w:val="xl66"/>
    <w:basedOn w:val="Normal"/>
    <w:rsid w:val="007072D7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n-US"/>
    </w:rPr>
  </w:style>
  <w:style w:type="paragraph" w:customStyle="1" w:styleId="xl67">
    <w:name w:val="xl67"/>
    <w:basedOn w:val="Normal"/>
    <w:rsid w:val="007072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5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gottulatm@unk.edu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dd\AppData\Roaming\Microsoft\Templates\Press%20release%20(Elegant%20design).dotx" TargetMode="External"/></Relationships>
</file>

<file path=word/theme/theme1.xml><?xml version="1.0" encoding="utf-8"?>
<a:theme xmlns:a="http://schemas.openxmlformats.org/drawingml/2006/main" name="Office Theme">
  <a:themeElements>
    <a:clrScheme name="Blue Red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Calibri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3-07-12T00:00:00</PublishDate>
  <Abstract/>
  <CompanyAddress/>
  <CompanyPhone>308.865.xxxx</CompanyPhone>
  <CompanyFax/>
  <CompanyEmail>gottulatm@unk.edu</CompanyEmail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18bfbc6-09f6-4aad-b287-a2f710b7c8b7">
      <Terms xmlns="http://schemas.microsoft.com/office/infopath/2007/PartnerControls"/>
    </lcf76f155ced4ddcb4097134ff3c332f>
    <TaxCatchAll xmlns="786a0a37-5d07-46e9-b893-db9ac3b633e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4906403BEAAE48AAE86AE04C1EC921" ma:contentTypeVersion="17" ma:contentTypeDescription="Create a new document." ma:contentTypeScope="" ma:versionID="012cba15cc2b50f8a1525fc7776a3b12">
  <xsd:schema xmlns:xsd="http://www.w3.org/2001/XMLSchema" xmlns:xs="http://www.w3.org/2001/XMLSchema" xmlns:p="http://schemas.microsoft.com/office/2006/metadata/properties" xmlns:ns2="218bfbc6-09f6-4aad-b287-a2f710b7c8b7" xmlns:ns3="024b7611-62bc-46b5-9c96-31d7573872bd" xmlns:ns4="786a0a37-5d07-46e9-b893-db9ac3b633ea" targetNamespace="http://schemas.microsoft.com/office/2006/metadata/properties" ma:root="true" ma:fieldsID="47d3a6d22ef723d5a6c0212b4f43e6a4" ns2:_="" ns3:_="" ns4:_="">
    <xsd:import namespace="218bfbc6-09f6-4aad-b287-a2f710b7c8b7"/>
    <xsd:import namespace="024b7611-62bc-46b5-9c96-31d7573872bd"/>
    <xsd:import namespace="786a0a37-5d07-46e9-b893-db9ac3b633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8bfbc6-09f6-4aad-b287-a2f710b7c8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0f7fc45-f9ee-409c-827e-da895d2821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4b7611-62bc-46b5-9c96-31d7573872b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6a0a37-5d07-46e9-b893-db9ac3b633ea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5d00571e-aeed-4c39-8665-f4ef284312c4}" ma:internalName="TaxCatchAll" ma:showField="CatchAllData" ma:web="786a0a37-5d07-46e9-b893-db9ac3b633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BD5196E-BACE-491C-8C4F-130A840E4838}">
  <ds:schemaRefs>
    <ds:schemaRef ds:uri="http://schemas.microsoft.com/office/2006/metadata/properties"/>
    <ds:schemaRef ds:uri="http://schemas.microsoft.com/office/infopath/2007/PartnerControls"/>
    <ds:schemaRef ds:uri="218bfbc6-09f6-4aad-b287-a2f710b7c8b7"/>
    <ds:schemaRef ds:uri="786a0a37-5d07-46e9-b893-db9ac3b633ea"/>
  </ds:schemaRefs>
</ds:datastoreItem>
</file>

<file path=customXml/itemProps3.xml><?xml version="1.0" encoding="utf-8"?>
<ds:datastoreItem xmlns:ds="http://schemas.openxmlformats.org/officeDocument/2006/customXml" ds:itemID="{7570CF21-4F6B-448F-8460-33E2E8D377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8bfbc6-09f6-4aad-b287-a2f710b7c8b7"/>
    <ds:schemaRef ds:uri="024b7611-62bc-46b5-9c96-31d7573872bd"/>
    <ds:schemaRef ds:uri="786a0a37-5d07-46e9-b893-db9ac3b633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251F7B-6C3D-6542-ABAE-0BAF8075013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850C872-2120-44CF-87F5-9441C57CA4A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Todd\AppData\Roaming\Microsoft\Templates\Press release (Elegant design).dotx</Template>
  <TotalTime>21</TotalTime>
  <Pages>14</Pages>
  <Words>5077</Words>
  <Characters>28941</Characters>
  <Application>Microsoft Office Word</Application>
  <DocSecurity>0</DocSecurity>
  <Lines>241</Lines>
  <Paragraphs>67</Paragraphs>
  <ScaleCrop>false</ScaleCrop>
  <Company/>
  <LinksUpToDate>false</LinksUpToDate>
  <CharactersWithSpaces>33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dd Gottula</dc:creator>
  <cp:keywords/>
  <cp:lastModifiedBy>Todd Gottula</cp:lastModifiedBy>
  <cp:revision>135</cp:revision>
  <cp:lastPrinted>2013-10-18T19:59:00Z</cp:lastPrinted>
  <dcterms:created xsi:type="dcterms:W3CDTF">2013-07-05T13:07:00Z</dcterms:created>
  <dcterms:modified xsi:type="dcterms:W3CDTF">2023-12-10T17:1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630859991</vt:lpwstr>
  </property>
  <property fmtid="{D5CDD505-2E9C-101B-9397-08002B2CF9AE}" pid="3" name="ContentTypeId">
    <vt:lpwstr>0x010100124906403BEAAE48AAE86AE04C1EC921</vt:lpwstr>
  </property>
  <property fmtid="{D5CDD505-2E9C-101B-9397-08002B2CF9AE}" pid="4" name="MediaServiceImageTags">
    <vt:lpwstr/>
  </property>
</Properties>
</file>